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Look w:val="04A0" w:firstRow="1" w:lastRow="0" w:firstColumn="1" w:lastColumn="0" w:noHBand="0" w:noVBand="1"/>
      </w:tblPr>
      <w:tblGrid>
        <w:gridCol w:w="9644"/>
        <w:gridCol w:w="4921"/>
      </w:tblGrid>
      <w:tr w:rsidR="00450E1F" w:rsidRPr="00C7772F" w:rsidTr="00450E1F">
        <w:trPr>
          <w:trHeight w:val="680"/>
        </w:trPr>
        <w:tc>
          <w:tcPr>
            <w:tcW w:w="9644" w:type="dxa"/>
          </w:tcPr>
          <w:p w:rsidR="00450E1F" w:rsidRPr="00C7772F" w:rsidRDefault="00450E1F" w:rsidP="008B41D1">
            <w:pPr>
              <w:pStyle w:val="1"/>
              <w:spacing w:before="0"/>
              <w:rPr>
                <w:rFonts w:ascii="Times New Roman" w:hAnsi="Times New Roman" w:cs="Times New Roman"/>
                <w:b/>
                <w:color w:val="auto"/>
                <w:sz w:val="24"/>
                <w:szCs w:val="24"/>
              </w:rPr>
            </w:pPr>
            <w:bookmarkStart w:id="0" w:name="_GoBack"/>
            <w:bookmarkEnd w:id="0"/>
          </w:p>
        </w:tc>
        <w:tc>
          <w:tcPr>
            <w:tcW w:w="4921" w:type="dxa"/>
          </w:tcPr>
          <w:p w:rsidR="00450E1F" w:rsidRPr="00C7772F" w:rsidRDefault="00450E1F" w:rsidP="00450E1F">
            <w:pPr>
              <w:pStyle w:val="32"/>
              <w:shd w:val="clear" w:color="auto" w:fill="auto"/>
              <w:tabs>
                <w:tab w:val="left" w:pos="11650"/>
              </w:tabs>
              <w:jc w:val="center"/>
              <w:rPr>
                <w:b/>
                <w:sz w:val="24"/>
                <w:szCs w:val="24"/>
              </w:rPr>
            </w:pPr>
            <w:r w:rsidRPr="00C7772F">
              <w:rPr>
                <w:b/>
                <w:sz w:val="24"/>
                <w:szCs w:val="24"/>
              </w:rPr>
              <w:t>Утверждаю</w:t>
            </w:r>
          </w:p>
          <w:p w:rsidR="00450E1F" w:rsidRDefault="00075751" w:rsidP="00450E1F">
            <w:pPr>
              <w:pStyle w:val="42"/>
              <w:shd w:val="clear" w:color="auto" w:fill="auto"/>
              <w:jc w:val="center"/>
              <w:rPr>
                <w:sz w:val="24"/>
                <w:szCs w:val="24"/>
              </w:rPr>
            </w:pPr>
            <w:r>
              <w:rPr>
                <w:sz w:val="24"/>
                <w:szCs w:val="24"/>
              </w:rPr>
              <w:t>З</w:t>
            </w:r>
            <w:r w:rsidR="00450E1F" w:rsidRPr="00C7772F">
              <w:rPr>
                <w:sz w:val="24"/>
                <w:szCs w:val="24"/>
              </w:rPr>
              <w:t>аместитель руководителя</w:t>
            </w:r>
          </w:p>
          <w:p w:rsidR="00450E1F" w:rsidRDefault="00450E1F" w:rsidP="00450E1F">
            <w:pPr>
              <w:pStyle w:val="42"/>
              <w:shd w:val="clear" w:color="auto" w:fill="auto"/>
              <w:jc w:val="center"/>
              <w:rPr>
                <w:sz w:val="24"/>
                <w:szCs w:val="24"/>
              </w:rPr>
            </w:pPr>
            <w:r w:rsidRPr="00C7772F">
              <w:rPr>
                <w:sz w:val="24"/>
                <w:szCs w:val="24"/>
              </w:rPr>
              <w:t>Федеральной службы по экологическому,</w:t>
            </w:r>
          </w:p>
          <w:p w:rsidR="00450E1F" w:rsidRDefault="00450E1F" w:rsidP="00450E1F">
            <w:pPr>
              <w:pStyle w:val="42"/>
              <w:shd w:val="clear" w:color="auto" w:fill="auto"/>
              <w:jc w:val="center"/>
              <w:rPr>
                <w:sz w:val="24"/>
                <w:szCs w:val="24"/>
              </w:rPr>
            </w:pPr>
            <w:r w:rsidRPr="00C7772F">
              <w:rPr>
                <w:sz w:val="24"/>
                <w:szCs w:val="24"/>
              </w:rPr>
              <w:t>технологическому и атомному надзору</w:t>
            </w:r>
          </w:p>
          <w:p w:rsidR="00450E1F" w:rsidRPr="00C7772F" w:rsidRDefault="00450E1F" w:rsidP="00450E1F">
            <w:pPr>
              <w:pStyle w:val="42"/>
              <w:shd w:val="clear" w:color="auto" w:fill="auto"/>
              <w:ind w:left="8222"/>
              <w:jc w:val="center"/>
              <w:rPr>
                <w:sz w:val="24"/>
                <w:szCs w:val="24"/>
              </w:rPr>
            </w:pPr>
          </w:p>
          <w:p w:rsidR="00450E1F" w:rsidRPr="00C7772F" w:rsidRDefault="00450E1F" w:rsidP="00450E1F">
            <w:pPr>
              <w:pStyle w:val="42"/>
              <w:shd w:val="clear" w:color="auto" w:fill="auto"/>
              <w:jc w:val="center"/>
              <w:rPr>
                <w:sz w:val="24"/>
                <w:szCs w:val="24"/>
              </w:rPr>
            </w:pPr>
            <w:r>
              <w:rPr>
                <w:iCs/>
                <w:sz w:val="24"/>
                <w:szCs w:val="24"/>
              </w:rPr>
              <w:t xml:space="preserve">                                                        </w:t>
            </w:r>
            <w:r w:rsidR="00075751">
              <w:rPr>
                <w:iCs/>
                <w:sz w:val="24"/>
                <w:szCs w:val="24"/>
              </w:rPr>
              <w:t>Д.И</w:t>
            </w:r>
            <w:r w:rsidRPr="00C7772F">
              <w:rPr>
                <w:iCs/>
                <w:sz w:val="24"/>
                <w:szCs w:val="24"/>
              </w:rPr>
              <w:t xml:space="preserve">. </w:t>
            </w:r>
            <w:r w:rsidR="00075751">
              <w:rPr>
                <w:iCs/>
                <w:sz w:val="24"/>
                <w:szCs w:val="24"/>
              </w:rPr>
              <w:t>Фролов</w:t>
            </w:r>
          </w:p>
          <w:p w:rsidR="00450E1F" w:rsidRPr="00C7772F" w:rsidRDefault="008D5987" w:rsidP="00450E1F">
            <w:pPr>
              <w:pStyle w:val="42"/>
              <w:shd w:val="clear" w:color="auto" w:fill="auto"/>
              <w:jc w:val="center"/>
              <w:rPr>
                <w:sz w:val="24"/>
                <w:szCs w:val="24"/>
              </w:rPr>
            </w:pPr>
            <w:r>
              <w:rPr>
                <w:sz w:val="24"/>
                <w:szCs w:val="24"/>
              </w:rPr>
              <w:t xml:space="preserve">               </w:t>
            </w:r>
            <w:r w:rsidR="00450E1F">
              <w:rPr>
                <w:sz w:val="24"/>
                <w:szCs w:val="24"/>
              </w:rPr>
              <w:t>___</w:t>
            </w:r>
            <w:r w:rsidR="00450E1F" w:rsidRPr="00C7772F">
              <w:rPr>
                <w:sz w:val="24"/>
                <w:szCs w:val="24"/>
              </w:rPr>
              <w:t>__</w:t>
            </w:r>
            <w:r w:rsidR="00450E1F">
              <w:rPr>
                <w:sz w:val="24"/>
                <w:szCs w:val="24"/>
              </w:rPr>
              <w:t xml:space="preserve">   </w:t>
            </w:r>
            <w:r w:rsidR="00450E1F" w:rsidRPr="00C7772F">
              <w:rPr>
                <w:sz w:val="24"/>
                <w:szCs w:val="24"/>
              </w:rPr>
              <w:t xml:space="preserve"> _____________ </w:t>
            </w:r>
            <w:r w:rsidR="00450E1F">
              <w:rPr>
                <w:sz w:val="24"/>
                <w:szCs w:val="24"/>
              </w:rPr>
              <w:t xml:space="preserve"> </w:t>
            </w:r>
            <w:r>
              <w:rPr>
                <w:sz w:val="24"/>
                <w:szCs w:val="24"/>
              </w:rPr>
              <w:t xml:space="preserve">  </w:t>
            </w:r>
            <w:r w:rsidR="00450E1F">
              <w:rPr>
                <w:sz w:val="24"/>
                <w:szCs w:val="24"/>
              </w:rPr>
              <w:t xml:space="preserve">  201</w:t>
            </w:r>
            <w:r w:rsidR="00B80304">
              <w:rPr>
                <w:sz w:val="24"/>
                <w:szCs w:val="24"/>
                <w:lang w:val="en-US"/>
              </w:rPr>
              <w:t>9</w:t>
            </w:r>
            <w:r w:rsidR="00450E1F">
              <w:rPr>
                <w:sz w:val="24"/>
                <w:szCs w:val="24"/>
              </w:rPr>
              <w:t xml:space="preserve"> года</w:t>
            </w:r>
          </w:p>
          <w:p w:rsidR="00450E1F" w:rsidRPr="00C7772F" w:rsidRDefault="00450E1F" w:rsidP="008B41D1">
            <w:pPr>
              <w:pStyle w:val="a7"/>
              <w:ind w:left="1080"/>
              <w:jc w:val="center"/>
              <w:rPr>
                <w:rFonts w:ascii="Times New Roman" w:hAnsi="Times New Roman" w:cs="Times New Roman"/>
                <w:b/>
                <w:sz w:val="24"/>
                <w:szCs w:val="24"/>
              </w:rPr>
            </w:pPr>
          </w:p>
        </w:tc>
      </w:tr>
    </w:tbl>
    <w:p w:rsidR="00432214" w:rsidRPr="00C7772F" w:rsidRDefault="00432214" w:rsidP="00432214">
      <w:pPr>
        <w:pStyle w:val="42"/>
        <w:shd w:val="clear" w:color="auto" w:fill="auto"/>
        <w:ind w:left="8222"/>
        <w:rPr>
          <w:sz w:val="24"/>
          <w:szCs w:val="24"/>
        </w:rPr>
      </w:pPr>
    </w:p>
    <w:p w:rsidR="00432214" w:rsidRPr="00C7772F" w:rsidRDefault="00432214" w:rsidP="00432214">
      <w:pPr>
        <w:pStyle w:val="22"/>
        <w:shd w:val="clear" w:color="auto" w:fill="auto"/>
        <w:spacing w:after="0" w:line="312" w:lineRule="exact"/>
        <w:ind w:left="20"/>
        <w:jc w:val="center"/>
        <w:rPr>
          <w:sz w:val="24"/>
          <w:szCs w:val="24"/>
        </w:rPr>
      </w:pPr>
      <w:r w:rsidRPr="00C7772F">
        <w:rPr>
          <w:sz w:val="24"/>
          <w:szCs w:val="24"/>
        </w:rPr>
        <w:t>ПЕРЕЧЕНЬ ВОПРОСОВ</w:t>
      </w:r>
      <w:r w:rsidR="00A62C0F" w:rsidRPr="00C7772F">
        <w:rPr>
          <w:sz w:val="24"/>
          <w:szCs w:val="24"/>
        </w:rPr>
        <w:t>, ПРИМЕНЯЕМЫХ В</w:t>
      </w:r>
      <w:r w:rsidRPr="00C7772F">
        <w:rPr>
          <w:sz w:val="24"/>
          <w:szCs w:val="24"/>
        </w:rPr>
        <w:t xml:space="preserve"> </w:t>
      </w:r>
      <w:r w:rsidR="008B324D" w:rsidRPr="00C7772F">
        <w:rPr>
          <w:sz w:val="24"/>
          <w:szCs w:val="24"/>
        </w:rPr>
        <w:t xml:space="preserve">ТЕСТАХ </w:t>
      </w:r>
      <w:r w:rsidRPr="00C7772F">
        <w:rPr>
          <w:sz w:val="24"/>
          <w:szCs w:val="24"/>
        </w:rPr>
        <w:t>ОТРАСЛЕВОЙ КОМИССИИ</w:t>
      </w:r>
    </w:p>
    <w:p w:rsidR="00432214" w:rsidRPr="00C7772F" w:rsidRDefault="00432214" w:rsidP="00432214">
      <w:pPr>
        <w:pStyle w:val="22"/>
        <w:shd w:val="clear" w:color="auto" w:fill="auto"/>
        <w:spacing w:after="0" w:line="312" w:lineRule="exact"/>
        <w:ind w:left="20"/>
        <w:jc w:val="center"/>
        <w:rPr>
          <w:sz w:val="24"/>
          <w:szCs w:val="24"/>
        </w:rPr>
      </w:pPr>
      <w:r w:rsidRPr="00C7772F">
        <w:rPr>
          <w:sz w:val="24"/>
          <w:szCs w:val="24"/>
        </w:rPr>
        <w:t>ФЕДЕРАЛЬНОЙ СЛУЖБЫ ПО ЭКОЛОГИЧЕСКОМУ, ТЕХНОЛОГИЧЕСКОМУ И АТОМНОМУ НАДЗОРУ</w:t>
      </w:r>
    </w:p>
    <w:p w:rsidR="00432214" w:rsidRPr="00C7772F" w:rsidRDefault="00432214" w:rsidP="00432214">
      <w:pPr>
        <w:pStyle w:val="22"/>
        <w:shd w:val="clear" w:color="auto" w:fill="auto"/>
        <w:spacing w:after="0" w:line="312" w:lineRule="exact"/>
        <w:ind w:left="20"/>
        <w:jc w:val="center"/>
        <w:rPr>
          <w:sz w:val="24"/>
          <w:szCs w:val="24"/>
        </w:rPr>
      </w:pPr>
      <w:r w:rsidRPr="00C7772F">
        <w:rPr>
          <w:sz w:val="24"/>
          <w:szCs w:val="24"/>
        </w:rPr>
        <w:t>ПО ПРОВЕРКЕ ЗНАНИЙ НОРМ И ПРАВИЛ В ОБЛАСТИ ЭНЕРГЕТИЧЕСКОГО НАДЗОРА</w:t>
      </w:r>
    </w:p>
    <w:p w:rsidR="00C641D8" w:rsidRPr="00C7772F" w:rsidRDefault="00C641D8" w:rsidP="00C641D8">
      <w:pPr>
        <w:rPr>
          <w:rFonts w:ascii="Times New Roman" w:hAnsi="Times New Roman" w:cs="Times New Roman"/>
          <w:sz w:val="24"/>
          <w:szCs w:val="24"/>
        </w:rPr>
      </w:pPr>
    </w:p>
    <w:p w:rsidR="00C641D8" w:rsidRPr="00C7772F" w:rsidRDefault="00A62C0F"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 э</w:t>
      </w:r>
      <w:r w:rsidR="00C641D8" w:rsidRPr="00C7772F">
        <w:rPr>
          <w:rFonts w:ascii="Times New Roman" w:hAnsi="Times New Roman" w:cs="Times New Roman"/>
          <w:sz w:val="24"/>
          <w:szCs w:val="24"/>
        </w:rPr>
        <w:t>лектросетевы</w:t>
      </w:r>
      <w:r w:rsidRPr="00C7772F">
        <w:rPr>
          <w:rFonts w:ascii="Times New Roman" w:hAnsi="Times New Roman" w:cs="Times New Roman"/>
          <w:sz w:val="24"/>
          <w:szCs w:val="24"/>
        </w:rPr>
        <w:t>х</w:t>
      </w:r>
      <w:r w:rsidR="00C641D8" w:rsidRPr="00C7772F">
        <w:rPr>
          <w:rFonts w:ascii="Times New Roman" w:hAnsi="Times New Roman" w:cs="Times New Roman"/>
          <w:sz w:val="24"/>
          <w:szCs w:val="24"/>
        </w:rPr>
        <w:t xml:space="preserve"> организаци</w:t>
      </w:r>
      <w:r w:rsidRPr="00C7772F">
        <w:rPr>
          <w:rFonts w:ascii="Times New Roman" w:hAnsi="Times New Roman" w:cs="Times New Roman"/>
          <w:sz w:val="24"/>
          <w:szCs w:val="24"/>
        </w:rPr>
        <w:t>й</w:t>
      </w:r>
      <w:r w:rsidR="006434C4" w:rsidRPr="00C7772F">
        <w:rPr>
          <w:rFonts w:ascii="Times New Roman" w:hAnsi="Times New Roman" w:cs="Times New Roman"/>
          <w:sz w:val="24"/>
          <w:szCs w:val="24"/>
        </w:rPr>
        <w:t xml:space="preserve"> (обслуживающих организаций)</w:t>
      </w:r>
      <w:r w:rsidR="00C641D8" w:rsidRPr="00C7772F">
        <w:rPr>
          <w:rFonts w:ascii="Times New Roman" w:hAnsi="Times New Roman" w:cs="Times New Roman"/>
          <w:sz w:val="24"/>
          <w:szCs w:val="24"/>
        </w:rPr>
        <w:t>.</w:t>
      </w:r>
    </w:p>
    <w:p w:rsidR="00C641D8" w:rsidRPr="00C7772F" w:rsidRDefault="00A62C0F"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w:t>
      </w:r>
      <w:r w:rsidR="008B324D" w:rsidRPr="00C7772F">
        <w:rPr>
          <w:rFonts w:ascii="Times New Roman" w:hAnsi="Times New Roman" w:cs="Times New Roman"/>
          <w:sz w:val="24"/>
          <w:szCs w:val="24"/>
        </w:rPr>
        <w:t xml:space="preserve"> электростанций,</w:t>
      </w:r>
      <w:r w:rsidR="00C641D8" w:rsidRPr="00C7772F">
        <w:rPr>
          <w:rFonts w:ascii="Times New Roman" w:hAnsi="Times New Roman" w:cs="Times New Roman"/>
          <w:sz w:val="24"/>
          <w:szCs w:val="24"/>
        </w:rPr>
        <w:t xml:space="preserve"> </w:t>
      </w:r>
      <w:r w:rsidR="007244D5" w:rsidRPr="00C7772F">
        <w:rPr>
          <w:rFonts w:ascii="Times New Roman" w:hAnsi="Times New Roman" w:cs="Times New Roman"/>
          <w:sz w:val="24"/>
          <w:szCs w:val="24"/>
        </w:rPr>
        <w:t xml:space="preserve">в том числе </w:t>
      </w:r>
      <w:r w:rsidR="008B324D" w:rsidRPr="00C7772F">
        <w:rPr>
          <w:rFonts w:ascii="Times New Roman" w:hAnsi="Times New Roman" w:cs="Times New Roman"/>
          <w:sz w:val="24"/>
          <w:szCs w:val="24"/>
        </w:rPr>
        <w:t xml:space="preserve">функционирующих </w:t>
      </w:r>
      <w:r w:rsidR="00C641D8" w:rsidRPr="00C7772F">
        <w:rPr>
          <w:rFonts w:ascii="Times New Roman" w:hAnsi="Times New Roman" w:cs="Times New Roman"/>
          <w:sz w:val="24"/>
          <w:szCs w:val="24"/>
        </w:rPr>
        <w:t>в режиме комбинированной выр</w:t>
      </w:r>
      <w:r w:rsidR="007244D5" w:rsidRPr="00C7772F">
        <w:rPr>
          <w:rFonts w:ascii="Times New Roman" w:hAnsi="Times New Roman" w:cs="Times New Roman"/>
          <w:sz w:val="24"/>
          <w:szCs w:val="24"/>
        </w:rPr>
        <w:t>аботки и гидроэлектростанций</w:t>
      </w:r>
      <w:r w:rsidR="00C641D8" w:rsidRPr="00C7772F">
        <w:rPr>
          <w:rFonts w:ascii="Times New Roman" w:hAnsi="Times New Roman" w:cs="Times New Roman"/>
          <w:sz w:val="24"/>
          <w:szCs w:val="24"/>
        </w:rPr>
        <w:t>.</w:t>
      </w:r>
    </w:p>
    <w:p w:rsidR="00C641D8" w:rsidRPr="00C7772F" w:rsidRDefault="007244D5"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 организаций, п</w:t>
      </w:r>
      <w:r w:rsidR="00C641D8" w:rsidRPr="00C7772F">
        <w:rPr>
          <w:rFonts w:ascii="Times New Roman" w:hAnsi="Times New Roman" w:cs="Times New Roman"/>
          <w:sz w:val="24"/>
          <w:szCs w:val="24"/>
        </w:rPr>
        <w:t>отребител</w:t>
      </w:r>
      <w:r w:rsidRPr="00C7772F">
        <w:rPr>
          <w:rFonts w:ascii="Times New Roman" w:hAnsi="Times New Roman" w:cs="Times New Roman"/>
          <w:sz w:val="24"/>
          <w:szCs w:val="24"/>
        </w:rPr>
        <w:t>ей</w:t>
      </w:r>
      <w:r w:rsidR="00C641D8" w:rsidRPr="00C7772F">
        <w:rPr>
          <w:rFonts w:ascii="Times New Roman" w:hAnsi="Times New Roman" w:cs="Times New Roman"/>
          <w:sz w:val="24"/>
          <w:szCs w:val="24"/>
        </w:rPr>
        <w:t xml:space="preserve"> тепловой энергии</w:t>
      </w:r>
      <w:r w:rsidR="006434C4" w:rsidRPr="00C7772F">
        <w:rPr>
          <w:rFonts w:ascii="Times New Roman" w:hAnsi="Times New Roman" w:cs="Times New Roman"/>
          <w:sz w:val="24"/>
          <w:szCs w:val="24"/>
        </w:rPr>
        <w:t xml:space="preserve"> (обслуживающих организаций)</w:t>
      </w:r>
      <w:r w:rsidR="00C641D8" w:rsidRPr="00C7772F">
        <w:rPr>
          <w:rFonts w:ascii="Times New Roman" w:hAnsi="Times New Roman" w:cs="Times New Roman"/>
          <w:sz w:val="24"/>
          <w:szCs w:val="24"/>
        </w:rPr>
        <w:t>.</w:t>
      </w:r>
    </w:p>
    <w:p w:rsidR="00C641D8" w:rsidRPr="00C7772F" w:rsidRDefault="007244D5"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 т</w:t>
      </w:r>
      <w:r w:rsidR="00C641D8" w:rsidRPr="00C7772F">
        <w:rPr>
          <w:rFonts w:ascii="Times New Roman" w:hAnsi="Times New Roman" w:cs="Times New Roman"/>
          <w:sz w:val="24"/>
          <w:szCs w:val="24"/>
        </w:rPr>
        <w:t>еплоснабжающи</w:t>
      </w:r>
      <w:r w:rsidRPr="00C7772F">
        <w:rPr>
          <w:rFonts w:ascii="Times New Roman" w:hAnsi="Times New Roman" w:cs="Times New Roman"/>
          <w:sz w:val="24"/>
          <w:szCs w:val="24"/>
        </w:rPr>
        <w:t>х</w:t>
      </w:r>
      <w:r w:rsidR="00C641D8" w:rsidRPr="00C7772F">
        <w:rPr>
          <w:rFonts w:ascii="Times New Roman" w:hAnsi="Times New Roman" w:cs="Times New Roman"/>
          <w:sz w:val="24"/>
          <w:szCs w:val="24"/>
        </w:rPr>
        <w:t xml:space="preserve"> и теплосетевы</w:t>
      </w:r>
      <w:r w:rsidRPr="00C7772F">
        <w:rPr>
          <w:rFonts w:ascii="Times New Roman" w:hAnsi="Times New Roman" w:cs="Times New Roman"/>
          <w:sz w:val="24"/>
          <w:szCs w:val="24"/>
        </w:rPr>
        <w:t>х</w:t>
      </w:r>
      <w:r w:rsidR="00C641D8" w:rsidRPr="00C7772F">
        <w:rPr>
          <w:rFonts w:ascii="Times New Roman" w:hAnsi="Times New Roman" w:cs="Times New Roman"/>
          <w:sz w:val="24"/>
          <w:szCs w:val="24"/>
        </w:rPr>
        <w:t xml:space="preserve"> организаци</w:t>
      </w:r>
      <w:r w:rsidRPr="00C7772F">
        <w:rPr>
          <w:rFonts w:ascii="Times New Roman" w:hAnsi="Times New Roman" w:cs="Times New Roman"/>
          <w:sz w:val="24"/>
          <w:szCs w:val="24"/>
        </w:rPr>
        <w:t>й</w:t>
      </w:r>
      <w:r w:rsidR="00C641D8" w:rsidRPr="00C7772F">
        <w:rPr>
          <w:rFonts w:ascii="Times New Roman" w:hAnsi="Times New Roman" w:cs="Times New Roman"/>
          <w:sz w:val="24"/>
          <w:szCs w:val="24"/>
        </w:rPr>
        <w:t>.</w:t>
      </w:r>
    </w:p>
    <w:p w:rsidR="00C641D8" w:rsidRDefault="007244D5"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 организаций потребителей э</w:t>
      </w:r>
      <w:r w:rsidR="00C641D8" w:rsidRPr="00C7772F">
        <w:rPr>
          <w:rFonts w:ascii="Times New Roman" w:hAnsi="Times New Roman" w:cs="Times New Roman"/>
          <w:sz w:val="24"/>
          <w:szCs w:val="24"/>
        </w:rPr>
        <w:t>лектр</w:t>
      </w:r>
      <w:r w:rsidRPr="00C7772F">
        <w:rPr>
          <w:rFonts w:ascii="Times New Roman" w:hAnsi="Times New Roman" w:cs="Times New Roman"/>
          <w:sz w:val="24"/>
          <w:szCs w:val="24"/>
        </w:rPr>
        <w:t>ической энергии (обслуживающих организаций)</w:t>
      </w:r>
      <w:r w:rsidR="00C641D8" w:rsidRPr="00C7772F">
        <w:rPr>
          <w:rFonts w:ascii="Times New Roman" w:hAnsi="Times New Roman" w:cs="Times New Roman"/>
          <w:sz w:val="24"/>
          <w:szCs w:val="24"/>
        </w:rPr>
        <w:t>.</w:t>
      </w:r>
    </w:p>
    <w:p w:rsidR="00C641D8" w:rsidRPr="00B80304" w:rsidRDefault="00B80304" w:rsidP="00C92F88">
      <w:pPr>
        <w:pStyle w:val="a7"/>
        <w:numPr>
          <w:ilvl w:val="0"/>
          <w:numId w:val="1"/>
        </w:numPr>
        <w:rPr>
          <w:rFonts w:ascii="Times New Roman" w:hAnsi="Times New Roman" w:cs="Times New Roman"/>
          <w:sz w:val="24"/>
          <w:szCs w:val="24"/>
        </w:rPr>
      </w:pPr>
      <w:r w:rsidRPr="00B80304">
        <w:rPr>
          <w:rFonts w:ascii="Times New Roman" w:hAnsi="Times New Roman" w:cs="Times New Roman"/>
          <w:sz w:val="24"/>
          <w:szCs w:val="24"/>
        </w:rPr>
        <w:t xml:space="preserve">Вопросы для работников </w:t>
      </w:r>
      <w:r w:rsidRPr="00B80304">
        <w:rPr>
          <w:rFonts w:ascii="Times New Roman" w:eastAsia="Times New Roman" w:hAnsi="Times New Roman"/>
          <w:bCs/>
          <w:sz w:val="24"/>
          <w:szCs w:val="24"/>
          <w:lang w:eastAsia="ru-RU"/>
        </w:rPr>
        <w:t>субъектов опера</w:t>
      </w:r>
      <w:r>
        <w:rPr>
          <w:rFonts w:ascii="Times New Roman" w:eastAsia="Times New Roman" w:hAnsi="Times New Roman"/>
          <w:bCs/>
          <w:sz w:val="24"/>
          <w:szCs w:val="24"/>
          <w:lang w:eastAsia="ru-RU"/>
        </w:rPr>
        <w:t>тивно-диспетчерского управле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466"/>
      </w:tblGrid>
      <w:tr w:rsidR="00B128EF" w:rsidRPr="00C7772F" w:rsidTr="001871CF">
        <w:trPr>
          <w:trHeight w:val="680"/>
        </w:trPr>
        <w:tc>
          <w:tcPr>
            <w:tcW w:w="1276" w:type="dxa"/>
            <w:vAlign w:val="center"/>
          </w:tcPr>
          <w:p w:rsidR="00C641D8" w:rsidRPr="001871CF" w:rsidRDefault="00C641D8" w:rsidP="00DE6FB7">
            <w:pPr>
              <w:pStyle w:val="1"/>
              <w:spacing w:before="0"/>
              <w:rPr>
                <w:rFonts w:ascii="Times New Roman" w:hAnsi="Times New Roman" w:cs="Times New Roman"/>
                <w:b/>
                <w:color w:val="auto"/>
                <w:sz w:val="24"/>
                <w:szCs w:val="24"/>
              </w:rPr>
            </w:pPr>
            <w:r w:rsidRPr="00C7772F">
              <w:rPr>
                <w:rFonts w:ascii="Times New Roman" w:hAnsi="Times New Roman" w:cs="Times New Roman"/>
                <w:b/>
                <w:color w:val="auto"/>
                <w:sz w:val="24"/>
                <w:szCs w:val="24"/>
              </w:rPr>
              <w:t xml:space="preserve">Раздел </w:t>
            </w:r>
            <w:r w:rsidR="00DE6FB7">
              <w:rPr>
                <w:rFonts w:ascii="Times New Roman" w:hAnsi="Times New Roman" w:cs="Times New Roman"/>
                <w:b/>
                <w:color w:val="auto"/>
                <w:sz w:val="24"/>
                <w:szCs w:val="24"/>
                <w:lang w:val="en-US"/>
              </w:rPr>
              <w:t>I</w:t>
            </w:r>
            <w:r w:rsidR="001871CF">
              <w:rPr>
                <w:rFonts w:ascii="Times New Roman" w:hAnsi="Times New Roman" w:cs="Times New Roman"/>
                <w:b/>
                <w:color w:val="auto"/>
                <w:sz w:val="24"/>
                <w:szCs w:val="24"/>
              </w:rPr>
              <w:t>:</w:t>
            </w:r>
          </w:p>
        </w:tc>
        <w:tc>
          <w:tcPr>
            <w:tcW w:w="13466" w:type="dxa"/>
            <w:vAlign w:val="center"/>
          </w:tcPr>
          <w:p w:rsidR="00C641D8" w:rsidRPr="00C7772F" w:rsidRDefault="00075657" w:rsidP="00DE6FB7">
            <w:pPr>
              <w:pStyle w:val="a7"/>
              <w:spacing w:after="0"/>
              <w:ind w:left="1080"/>
              <w:jc w:val="center"/>
              <w:rPr>
                <w:rFonts w:ascii="Times New Roman" w:hAnsi="Times New Roman" w:cs="Times New Roman"/>
                <w:b/>
                <w:sz w:val="24"/>
                <w:szCs w:val="24"/>
              </w:rPr>
            </w:pPr>
            <w:r w:rsidRPr="00C7772F">
              <w:rPr>
                <w:rFonts w:ascii="Times New Roman" w:hAnsi="Times New Roman" w:cs="Times New Roman"/>
                <w:b/>
                <w:sz w:val="24"/>
                <w:szCs w:val="24"/>
              </w:rPr>
              <w:t>Вопросы для работников электросетевых организа</w:t>
            </w:r>
            <w:r w:rsidR="00DE6FB7">
              <w:rPr>
                <w:rFonts w:ascii="Times New Roman" w:hAnsi="Times New Roman" w:cs="Times New Roman"/>
                <w:b/>
                <w:sz w:val="24"/>
                <w:szCs w:val="24"/>
              </w:rPr>
              <w:t>ций (обслуживающих организаций)</w:t>
            </w:r>
          </w:p>
        </w:tc>
      </w:tr>
    </w:tbl>
    <w:p w:rsidR="00C641D8" w:rsidRPr="00C7772F" w:rsidRDefault="00C641D8" w:rsidP="00C641D8">
      <w:pPr>
        <w:pStyle w:val="a7"/>
        <w:ind w:left="1080"/>
        <w:rPr>
          <w:rFonts w:ascii="Times New Roman" w:hAnsi="Times New Roman" w:cs="Times New Roman"/>
          <w:sz w:val="24"/>
          <w:szCs w:val="24"/>
        </w:rPr>
      </w:pPr>
    </w:p>
    <w:p w:rsidR="00BA2F27" w:rsidRPr="00C7772F" w:rsidRDefault="00BA2F27" w:rsidP="00C641D8">
      <w:pPr>
        <w:pStyle w:val="a7"/>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B128EF" w:rsidRPr="00C7772F" w:rsidTr="001871CF">
        <w:trPr>
          <w:trHeight w:val="567"/>
        </w:trPr>
        <w:tc>
          <w:tcPr>
            <w:tcW w:w="1084" w:type="dxa"/>
            <w:vAlign w:val="center"/>
          </w:tcPr>
          <w:p w:rsidR="00BA2F27" w:rsidRPr="00C7772F" w:rsidRDefault="00BA2F27" w:rsidP="00BA2F27">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t>Номер вопроса</w:t>
            </w:r>
          </w:p>
        </w:tc>
        <w:tc>
          <w:tcPr>
            <w:tcW w:w="13653" w:type="dxa"/>
            <w:gridSpan w:val="2"/>
            <w:shd w:val="clear" w:color="auto" w:fill="auto"/>
            <w:vAlign w:val="center"/>
          </w:tcPr>
          <w:p w:rsidR="00BA2F27" w:rsidRPr="00C7772F" w:rsidRDefault="00BA2F27" w:rsidP="00794DF4">
            <w:pPr>
              <w:pStyle w:val="a7"/>
              <w:spacing w:after="0"/>
              <w:ind w:left="0"/>
              <w:jc w:val="center"/>
              <w:rPr>
                <w:rFonts w:ascii="Times New Roman" w:hAnsi="Times New Roman" w:cs="Times New Roman"/>
                <w:b/>
                <w:sz w:val="24"/>
                <w:szCs w:val="24"/>
              </w:rPr>
            </w:pPr>
            <w:r w:rsidRPr="00C7772F">
              <w:rPr>
                <w:rFonts w:ascii="Times New Roman" w:hAnsi="Times New Roman" w:cs="Times New Roman"/>
                <w:b/>
                <w:sz w:val="24"/>
                <w:szCs w:val="24"/>
              </w:rPr>
              <w:t>Вопрос</w:t>
            </w:r>
            <w:r w:rsidR="00F25281" w:rsidRPr="00C7772F">
              <w:rPr>
                <w:rFonts w:ascii="Times New Roman" w:hAnsi="Times New Roman" w:cs="Times New Roman"/>
                <w:b/>
                <w:sz w:val="24"/>
                <w:szCs w:val="24"/>
              </w:rPr>
              <w:t>ы</w:t>
            </w:r>
          </w:p>
        </w:tc>
      </w:tr>
      <w:tr w:rsidR="00B128EF" w:rsidRPr="00C7772F" w:rsidTr="001871CF">
        <w:trPr>
          <w:trHeight w:val="567"/>
        </w:trPr>
        <w:tc>
          <w:tcPr>
            <w:tcW w:w="14737" w:type="dxa"/>
            <w:gridSpan w:val="3"/>
            <w:vAlign w:val="center"/>
          </w:tcPr>
          <w:p w:rsidR="00BA2F27" w:rsidRPr="00C7772F" w:rsidRDefault="00BA2F27" w:rsidP="00BA2F27">
            <w:pPr>
              <w:spacing w:after="0" w:line="240" w:lineRule="auto"/>
              <w:jc w:val="center"/>
              <w:rPr>
                <w:rFonts w:ascii="Times New Roman" w:eastAsia="Times New Roman" w:hAnsi="Times New Roman" w:cs="Times New Roman"/>
                <w:sz w:val="24"/>
                <w:szCs w:val="24"/>
                <w:lang w:eastAsia="ru-RU"/>
              </w:rPr>
            </w:pPr>
            <w:r w:rsidRPr="00C7772F">
              <w:rPr>
                <w:rFonts w:ascii="Times New Roman" w:hAnsi="Times New Roman" w:cs="Times New Roman"/>
                <w:b/>
                <w:sz w:val="24"/>
                <w:szCs w:val="24"/>
              </w:rPr>
              <w:t>Правила устройств электроустановок</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ырым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относятся к влажны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ухим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остоянном ток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AD005C"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AD005C"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от прямого прикосновен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при косвенном прикосновении</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скус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Есте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Основ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Двой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Усилен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электрическое разделение цепей</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w:t>
            </w:r>
            <w:r w:rsidR="009A2690" w:rsidRPr="00C7772F">
              <w:rPr>
                <w:rFonts w:ascii="Times New Roman" w:eastAsia="Times New Roman" w:hAnsi="Times New Roman" w:cs="Times New Roman"/>
                <w:sz w:val="24"/>
                <w:szCs w:val="24"/>
                <w:lang w:eastAsia="ru-RU"/>
              </w:rPr>
              <w:t>В источник</w:t>
            </w:r>
            <w:r w:rsidRPr="00C7772F">
              <w:rPr>
                <w:rFonts w:ascii="Times New Roman" w:eastAsia="Times New Roman" w:hAnsi="Times New Roman" w:cs="Times New Roman"/>
                <w:sz w:val="24"/>
                <w:szCs w:val="24"/>
                <w:lang w:eastAsia="ru-RU"/>
              </w:rPr>
              <w:t xml:space="preserve"> трехфазного тока?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8B41D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подвесных тарельчатых изоляторов должно быть в поддерживающих и натяжных гирляндах на </w:t>
            </w:r>
            <w:r w:rsidR="008B41D1">
              <w:rPr>
                <w:rFonts w:ascii="Times New Roman" w:eastAsia="Times New Roman" w:hAnsi="Times New Roman" w:cs="Times New Roman"/>
                <w:sz w:val="24"/>
                <w:szCs w:val="24"/>
                <w:lang w:eastAsia="ru-RU"/>
              </w:rPr>
              <w:t>воздушных линиях электропередачи</w:t>
            </w:r>
            <w:r w:rsidRPr="00C7772F">
              <w:rPr>
                <w:rFonts w:ascii="Times New Roman" w:eastAsia="Times New Roman" w:hAnsi="Times New Roman" w:cs="Times New Roman"/>
                <w:sz w:val="24"/>
                <w:szCs w:val="24"/>
                <w:lang w:eastAsia="ru-RU"/>
              </w:rPr>
              <w:t xml:space="preserve"> напряжением 6-20 кВ, независимо от материала опор?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8B41D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охождение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по территории стадионов, учебных и детских учреждени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каскадной системой управления наружным освещение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с какими лампами, согласно Правилам устройства электроустановок, рекомендуется применять для аварийного освеще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AD005C" w:rsidRPr="00C7772F">
              <w:rPr>
                <w:rFonts w:ascii="Times New Roman" w:eastAsia="Times New Roman" w:hAnsi="Times New Roman" w:cs="Times New Roman"/>
                <w:sz w:val="24"/>
                <w:szCs w:val="24"/>
                <w:lang w:eastAsia="ru-RU"/>
              </w:rPr>
              <w:t>при условии, что</w:t>
            </w:r>
            <w:r w:rsidRPr="00C7772F">
              <w:rPr>
                <w:rFonts w:ascii="Times New Roman" w:eastAsia="Times New Roman" w:hAnsi="Times New Roman" w:cs="Times New Roman"/>
                <w:sz w:val="24"/>
                <w:szCs w:val="24"/>
                <w:lang w:eastAsia="ru-RU"/>
              </w:rPr>
              <w:t xml:space="preserve"> цепь защищена устройством защитного отключе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значениях тока уста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В в производственных помещениях? </w:t>
            </w:r>
          </w:p>
        </w:tc>
      </w:tr>
      <w:tr w:rsidR="00B128EF" w:rsidRPr="00C7772F" w:rsidTr="001871CF">
        <w:trPr>
          <w:trHeight w:val="810"/>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r>
      <w:tr w:rsidR="00B128EF" w:rsidRPr="00C7772F" w:rsidTr="001871CF">
        <w:trPr>
          <w:trHeight w:val="1088"/>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r>
      <w:tr w:rsidR="00B128EF" w:rsidRPr="00C7772F" w:rsidTr="001871CF">
        <w:trPr>
          <w:trHeight w:val="1118"/>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96789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должно быть от места установки </w:t>
            </w:r>
            <w:r w:rsidR="0096789D" w:rsidRPr="00C7772F">
              <w:rPr>
                <w:rFonts w:ascii="Times New Roman" w:eastAsia="Times New Roman" w:hAnsi="Times New Roman" w:cs="Times New Roman"/>
                <w:sz w:val="24"/>
                <w:szCs w:val="24"/>
                <w:lang w:eastAsia="ru-RU"/>
              </w:rPr>
              <w:t>вводного устройства (ВУ)</w:t>
            </w:r>
            <w:r w:rsidRPr="00C7772F">
              <w:rPr>
                <w:rFonts w:ascii="Times New Roman" w:eastAsia="Times New Roman" w:hAnsi="Times New Roman" w:cs="Times New Roman"/>
                <w:sz w:val="24"/>
                <w:szCs w:val="24"/>
                <w:lang w:eastAsia="ru-RU"/>
              </w:rPr>
              <w:t xml:space="preserve">, </w:t>
            </w:r>
            <w:r w:rsidR="0096789D" w:rsidRPr="00C7772F">
              <w:rPr>
                <w:rFonts w:ascii="Times New Roman" w:eastAsia="Times New Roman" w:hAnsi="Times New Roman" w:cs="Times New Roman"/>
                <w:sz w:val="24"/>
                <w:szCs w:val="24"/>
                <w:lang w:eastAsia="ru-RU"/>
              </w:rPr>
              <w:t>вводно-распределительного устройства (ВРУ)</w:t>
            </w:r>
            <w:r w:rsidRPr="00C7772F">
              <w:rPr>
                <w:rFonts w:ascii="Times New Roman" w:eastAsia="Times New Roman" w:hAnsi="Times New Roman" w:cs="Times New Roman"/>
                <w:sz w:val="24"/>
                <w:szCs w:val="24"/>
                <w:lang w:eastAsia="ru-RU"/>
              </w:rPr>
              <w:t>,</w:t>
            </w:r>
            <w:r w:rsidR="0096789D" w:rsidRPr="00C7772F">
              <w:rPr>
                <w:rFonts w:ascii="Times New Roman" w:eastAsia="Times New Roman" w:hAnsi="Times New Roman" w:cs="Times New Roman"/>
                <w:sz w:val="24"/>
                <w:szCs w:val="24"/>
                <w:lang w:eastAsia="ru-RU"/>
              </w:rPr>
              <w:t xml:space="preserve"> главного распределительного щита (ГРЩ) </w:t>
            </w:r>
            <w:r w:rsidRPr="00C7772F">
              <w:rPr>
                <w:rFonts w:ascii="Times New Roman" w:eastAsia="Times New Roman" w:hAnsi="Times New Roman" w:cs="Times New Roman"/>
                <w:sz w:val="24"/>
                <w:szCs w:val="24"/>
                <w:lang w:eastAsia="ru-RU"/>
              </w:rPr>
              <w:t xml:space="preserve"> до трубопроводов (водопровод, отопление, канализация, внутренние водостоки)?</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r>
      <w:tr w:rsidR="00B128EF" w:rsidRPr="00C7772F" w:rsidTr="001871CF">
        <w:trPr>
          <w:trHeight w:val="1060"/>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r>
      <w:tr w:rsidR="00B128EF" w:rsidRPr="00C7772F" w:rsidTr="001871CF">
        <w:trPr>
          <w:trHeight w:val="567"/>
        </w:trPr>
        <w:tc>
          <w:tcPr>
            <w:tcW w:w="14737" w:type="dxa"/>
            <w:gridSpan w:val="3"/>
            <w:vAlign w:val="center"/>
          </w:tcPr>
          <w:p w:rsidR="000438F6" w:rsidRPr="00C7772F" w:rsidRDefault="000438F6"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lastRenderedPageBreak/>
              <w:t>Правила технической эксплуатации электрических станций и сетей Российской Федерации</w:t>
            </w:r>
          </w:p>
        </w:tc>
      </w:tr>
      <w:tr w:rsidR="001871CF" w:rsidRPr="00C7772F" w:rsidTr="001871CF">
        <w:trPr>
          <w:trHeight w:val="567"/>
        </w:trPr>
        <w:tc>
          <w:tcPr>
            <w:tcW w:w="14737" w:type="dxa"/>
            <w:gridSpan w:val="3"/>
            <w:vAlign w:val="center"/>
          </w:tcPr>
          <w:p w:rsidR="001871CF" w:rsidRPr="00C7772F" w:rsidRDefault="001871CF" w:rsidP="00DE6F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эксплуатаци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оверяется при пробном пуск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w:t>
            </w:r>
            <w:r w:rsidR="008B41D1">
              <w:rPr>
                <w:rFonts w:ascii="Times New Roman" w:eastAsia="Times New Roman" w:hAnsi="Times New Roman" w:cs="Times New Roman"/>
                <w:sz w:val="24"/>
                <w:szCs w:val="24"/>
                <w:lang w:eastAsia="ru-RU"/>
              </w:rPr>
              <w:t>гидроэлектростанций (</w:t>
            </w:r>
            <w:r w:rsidRPr="00C7772F">
              <w:rPr>
                <w:rFonts w:ascii="Times New Roman" w:eastAsia="Times New Roman" w:hAnsi="Times New Roman" w:cs="Times New Roman"/>
                <w:sz w:val="24"/>
                <w:szCs w:val="24"/>
                <w:lang w:eastAsia="ru-RU"/>
              </w:rPr>
              <w:t>ГЭС</w:t>
            </w:r>
            <w:r w:rsidR="008B41D1">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и</w:t>
            </w:r>
            <w:r w:rsidR="008B41D1">
              <w:rPr>
                <w:rFonts w:ascii="Times New Roman" w:eastAsia="Times New Roman" w:hAnsi="Times New Roman" w:cs="Times New Roman"/>
                <w:sz w:val="24"/>
                <w:szCs w:val="24"/>
                <w:lang w:eastAsia="ru-RU"/>
              </w:rPr>
              <w:t xml:space="preserve"> гидроаккумулирующих</w:t>
            </w:r>
            <w:r w:rsidRPr="00C7772F">
              <w:rPr>
                <w:rFonts w:ascii="Times New Roman" w:eastAsia="Times New Roman" w:hAnsi="Times New Roman" w:cs="Times New Roman"/>
                <w:sz w:val="24"/>
                <w:szCs w:val="24"/>
                <w:lang w:eastAsia="ru-RU"/>
              </w:rPr>
              <w:t xml:space="preserve"> </w:t>
            </w:r>
            <w:r w:rsidR="008B41D1">
              <w:rPr>
                <w:rFonts w:ascii="Times New Roman" w:eastAsia="Times New Roman" w:hAnsi="Times New Roman" w:cs="Times New Roman"/>
                <w:sz w:val="24"/>
                <w:szCs w:val="24"/>
                <w:lang w:eastAsia="ru-RU"/>
              </w:rPr>
              <w:t>электростанций (</w:t>
            </w:r>
            <w:r w:rsidRPr="00C7772F">
              <w:rPr>
                <w:rFonts w:ascii="Times New Roman" w:eastAsia="Times New Roman" w:hAnsi="Times New Roman" w:cs="Times New Roman"/>
                <w:sz w:val="24"/>
                <w:szCs w:val="24"/>
                <w:lang w:eastAsia="ru-RU"/>
              </w:rPr>
              <w:t>ГАЭС</w:t>
            </w:r>
            <w:r w:rsidR="008B41D1">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перед их вводом в эксплуатацию?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несет ответственность за работу с персонало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128EF" w:rsidRPr="00C7772F" w:rsidTr="001871CF">
        <w:trPr>
          <w:trHeight w:val="567"/>
        </w:trPr>
        <w:tc>
          <w:tcPr>
            <w:tcW w:w="14737" w:type="dxa"/>
            <w:gridSpan w:val="3"/>
            <w:vAlign w:val="center"/>
          </w:tcPr>
          <w:p w:rsidR="009E3D65" w:rsidRPr="00C7772F" w:rsidRDefault="009E3D65"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4A68CA"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r w:rsidR="0096789D" w:rsidRPr="00C7772F">
              <w:rPr>
                <w:rFonts w:ascii="Times New Roman" w:hAnsi="Times New Roman" w:cs="Times New Roman"/>
                <w:sz w:val="24"/>
                <w:szCs w:val="24"/>
              </w:rPr>
              <w:t>?</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должно быть уточнено и выявлено в ходе весеннего осмотра зданий и сооружений?</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r>
      <w:tr w:rsidR="00B128EF" w:rsidRPr="00C7772F" w:rsidTr="001871CF">
        <w:trPr>
          <w:trHeight w:val="567"/>
        </w:trPr>
        <w:tc>
          <w:tcPr>
            <w:tcW w:w="14737" w:type="dxa"/>
            <w:gridSpan w:val="3"/>
            <w:vAlign w:val="center"/>
          </w:tcPr>
          <w:p w:rsidR="009E3D65" w:rsidRPr="00C7772F" w:rsidRDefault="009E3D65"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Электрическое оборудование электростанций и сет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а обеспечивать настройка автоматических регуляторов возбуждения и устройств форсировки рабочего возбуждения при заданном понижении напряжения в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допускается работа на воздушном охлаждении турбогенераторов, имеющих непосредственное водородное или водородно-водяное охлаждение активных част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особенности должны иметь системы пожаротушения генераторов и синхронных компенсаторов с воздушным охлаждение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определяться температура точки росы (влажности) газа в корпусе турбогенератора при неисправной системе индивидуальной осушки газа или влажности, превышающей допустимую?</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определяться газоплотность корпуса машины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определяться чистота водорода в корпусе машины при неисправности автоматического газоанализ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непосредственным водородным охлаждением и синхронных компенсаторов всех тип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0,5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50 кПа) и выш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до 0,5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50 кП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содержание кислорода в водороде в корпусе генератора (синхронного компенс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содержание кислорода в водороде в поплавковом гидрозатворе, бачке продувки и водородоотделительном баке маслоочистительной установки генер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содержание водорода в картерах подшипников, сливных маслопроводах уплотнений вала (с воздушной стороны), экранированных токопроводах, кожухах линейных и нулевых вывод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значениях содержания водорода в картерах подшипников, сливных маслопроводах уплотнений вала (с воздушной стороны) не допускается работа турбогенер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допустимое колебание давления водорода в корпусе генератора (синхронного компенсатора) при номинальном избыточном давлении водорода до 1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100 кП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обеспечено избыточное давление масла на всасывающих магистралях маслонасосов синхронных компенсаторов при работе на водородном охлаждени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может быть допустимая утечка водорода (от общего количества газа при рабочем давлении) в генератор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ожет быть допустимый расход водорода в генераторе с учетом продувок?</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ожет быть допустимый расход водорода в синхронном компенсатор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Разрешается ли включать в сеть без осмотра и ревизии генераторы в случае сброса нагрузки и отключения, не сопровождающегося повреждением агрегата или неисправной работой системы регулирования турбины?</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допускается работа генераторов (компенсаторов) для отыскания места замыкания, перевода нагрузки при появлении замыкания на землю в цепях генераторного напряжения блочных генераторов (компенсаторов), имеющих электрическую связь с сетью собственных нужд или потребителей и включенных на сборные шины генераторов (компенсаторов), когда емкостный ток замыкания не превышает 5 А и защиты действуют на сигнал или нечувствительны?</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генератор должен быть переведен на резервный возбудитель или резервный тиристорный канал возбуждения при появлении сигнала или выявлении измерениями глубокого понижения сопротивления изоляции цепи возбуждения турбогенератора с непосредственным охлаждением обмотки ро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разности токов в фазах допускается длительная работа гидрогенераторов с непосредственным водяным охлаждением обмотки ст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работа гидрогенераторов и синхронных компенсаторов с замыканием на землю в цепи возбужд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несинхронная работа отдельного возбужденного генератора любого типа относительно других генераторов электростанци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сопротивление изоляции всей цепи возбуждения генераторов и синхронных компенсаторов с газовым охлаждением обмотки ротора и с воздушным охлаждением элементов системы возбужд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должна действовать предупредительная сигнализац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генератор должен быть разгружен, отключен от сети и возбуждение снято?</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веряться исправность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пустимое значение двойной амплитуды вибрации должно быть у синхронных компенсаторов с номинальной частотой вращения 750 и 1000 об/мин?</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 после ремон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запас водорода должен быть на электростанциях, где установлены генераторы с водородным охлаждение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сколько допускается уменьшать запас водорода в ресиверах при наличии на электростанции, где установлены генераторы с водородным охлаждением, резервного электролизе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и при наличии электролизной установк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истечение какого времени после ввода в эксплуатацию должны производиться первые ремонтные работы с выемкой ротора на турбогенераторах и синхронных компенсаторах, включая усиление крепления лобовых частей, переклиновку пазов статора, проверку крепления шин и кронштейнов, проверку крепления и плотности запрессовки сердечника статор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истечении какого времени после ввода в эксплуатацию должны производиться первые ремонтные работы на гидрогенератора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лжны быть действия персонала при обнаружении кругового огня на контактных кольцах турбо- и гидрогенераторов, вспомогательного генератора, а также на коллекторе возбудител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пряжение должно поддерживаться на шинах собственных нужд электростанци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колько раз подряд разрешается пускать из холодного состояния электродвигатели с короткозамкнутыми роторами, если заводской инструкцией не допускается большего количества пуск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колько раз подряд разрешается пускать из горячего состояния электродвигатели с короткозамкнутыми роторами, если заводской инструкцией не допускается большего количества пуск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немедленно отключен от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остановлен после пуска резервного?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условиях должна включаться и отключаться система циркуляции воды при масловодяном охлаждении трансформатор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является критерием для установления сроков осмотров трансформаторов (реакторов) без отключени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и системами вентиляции должны оборудоваться помещения </w:t>
            </w:r>
            <w:r w:rsidR="0096789D" w:rsidRPr="00C7772F">
              <w:rPr>
                <w:rFonts w:ascii="Times New Roman" w:eastAsia="Times New Roman" w:hAnsi="Times New Roman" w:cs="Times New Roman"/>
                <w:sz w:val="24"/>
                <w:szCs w:val="24"/>
                <w:lang w:eastAsia="ru-RU"/>
              </w:rPr>
              <w:t>распределительных устройств (РУ)</w:t>
            </w:r>
            <w:r w:rsidRPr="00C7772F">
              <w:rPr>
                <w:rFonts w:ascii="Times New Roman" w:eastAsia="Times New Roman" w:hAnsi="Times New Roman" w:cs="Times New Roman"/>
                <w:sz w:val="24"/>
                <w:szCs w:val="24"/>
                <w:lang w:eastAsia="ru-RU"/>
              </w:rPr>
              <w:t xml:space="preserve">, в которых установлены ячейки </w:t>
            </w:r>
            <w:r w:rsidR="0096789D" w:rsidRPr="00C7772F">
              <w:rPr>
                <w:rFonts w:ascii="Times New Roman" w:eastAsia="Times New Roman" w:hAnsi="Times New Roman" w:cs="Times New Roman"/>
                <w:sz w:val="24"/>
                <w:szCs w:val="24"/>
                <w:lang w:eastAsia="ru-RU"/>
              </w:rPr>
              <w:t>комплектных распределительных устройств с элегазовой изоляцией (</w:t>
            </w:r>
            <w:r w:rsidRPr="00C7772F">
              <w:rPr>
                <w:rFonts w:ascii="Times New Roman" w:eastAsia="Times New Roman" w:hAnsi="Times New Roman" w:cs="Times New Roman"/>
                <w:sz w:val="24"/>
                <w:szCs w:val="24"/>
                <w:lang w:eastAsia="ru-RU"/>
              </w:rPr>
              <w:t>КРУЭ</w:t>
            </w:r>
            <w:r w:rsidR="0096789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й цвет должны быть окрашены рукоятки приводов заземляющих ножей и заземляющие ножи </w:t>
            </w:r>
            <w:r w:rsidR="008B41D1" w:rsidRPr="00C7772F">
              <w:rPr>
                <w:rFonts w:ascii="Times New Roman" w:eastAsia="Times New Roman" w:hAnsi="Times New Roman" w:cs="Times New Roman"/>
                <w:sz w:val="24"/>
                <w:szCs w:val="24"/>
                <w:lang w:eastAsia="ru-RU"/>
              </w:rPr>
              <w:t xml:space="preserve">в распределительных устройствах </w:t>
            </w:r>
            <w:r w:rsidRPr="00C7772F">
              <w:rPr>
                <w:rFonts w:ascii="Times New Roman" w:eastAsia="Times New Roman" w:hAnsi="Times New Roman" w:cs="Times New Roman"/>
                <w:sz w:val="24"/>
                <w:szCs w:val="24"/>
                <w:lang w:eastAsia="ru-RU"/>
              </w:rPr>
              <w:t xml:space="preserve">напряжением 3 кВ и выш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быть организован осмотр оборудования </w:t>
            </w:r>
            <w:r w:rsidR="008B41D1" w:rsidRPr="00C7772F">
              <w:rPr>
                <w:rFonts w:ascii="Times New Roman" w:eastAsia="Times New Roman" w:hAnsi="Times New Roman" w:cs="Times New Roman"/>
                <w:sz w:val="24"/>
                <w:szCs w:val="24"/>
                <w:lang w:eastAsia="ru-RU"/>
              </w:rPr>
              <w:t xml:space="preserve">распределительных устройств </w:t>
            </w:r>
            <w:r w:rsidRPr="00C7772F">
              <w:rPr>
                <w:rFonts w:ascii="Times New Roman" w:eastAsia="Times New Roman" w:hAnsi="Times New Roman" w:cs="Times New Roman"/>
                <w:sz w:val="24"/>
                <w:szCs w:val="24"/>
                <w:lang w:eastAsia="ru-RU"/>
              </w:rPr>
              <w:t xml:space="preserve">без отключения от сети на объектах с постоянным дежурством персонал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внешний осмотр токопроводов на электростанция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местах помещений </w:t>
            </w:r>
            <w:r w:rsidR="004A4483" w:rsidRPr="00C7772F">
              <w:rPr>
                <w:rFonts w:ascii="Times New Roman" w:eastAsia="Times New Roman" w:hAnsi="Times New Roman" w:cs="Times New Roman"/>
                <w:sz w:val="24"/>
                <w:szCs w:val="24"/>
                <w:lang w:eastAsia="ru-RU"/>
              </w:rPr>
              <w:t>комплектных распределительных устройствах (</w:t>
            </w:r>
            <w:r w:rsidRPr="00C7772F">
              <w:rPr>
                <w:rFonts w:ascii="Times New Roman" w:eastAsia="Times New Roman" w:hAnsi="Times New Roman" w:cs="Times New Roman"/>
                <w:sz w:val="24"/>
                <w:szCs w:val="24"/>
                <w:lang w:eastAsia="ru-RU"/>
              </w:rPr>
              <w:t>КРУ</w:t>
            </w:r>
            <w:r w:rsidR="004A4483"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и </w:t>
            </w:r>
            <w:r w:rsidR="004A4483" w:rsidRPr="00C7772F">
              <w:rPr>
                <w:rFonts w:ascii="Times New Roman" w:eastAsia="Times New Roman" w:hAnsi="Times New Roman" w:cs="Times New Roman"/>
                <w:sz w:val="24"/>
                <w:szCs w:val="24"/>
                <w:lang w:eastAsia="ru-RU"/>
              </w:rPr>
              <w:t>закрытых распределительных устройствах (</w:t>
            </w:r>
            <w:r w:rsidRPr="00C7772F">
              <w:rPr>
                <w:rFonts w:ascii="Times New Roman" w:eastAsia="Times New Roman" w:hAnsi="Times New Roman" w:cs="Times New Roman"/>
                <w:sz w:val="24"/>
                <w:szCs w:val="24"/>
                <w:lang w:eastAsia="ru-RU"/>
              </w:rPr>
              <w:t>ЗРУ</w:t>
            </w:r>
            <w:r w:rsidR="004A4483"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должен производиться контроль концентрации элегаза с помощью специальных приб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25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4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ен выполняться контрольный разряд кислотной батареи для определения ее фактической емкости (в пределах номинальной емкости) на тепловых электростанция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выполняться измерения напряжения, плотности и температуры электролита каждого элемента аккумуляторной батаре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температуре конденсаторов, для конденсаторов климатического исполнения У и Т, не допускается включение конденсатор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разности токов в фазах работа конденсаторной установки не допускаетс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отличительный знак на корпусе должны иметь конденсаторы с пропиткой трихлордифенило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ен производиться осмотр конденсаторной установки без отключ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изводиться верховые осмотры с выборочной проверкой проводов и тросов в зажимах и в дистанционных распорках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004A4483"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о выполняться измерение ширины просе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должна выполняться проверка загнивания деталей деревянных опор?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должна выполняться проверка визуально состояния изоляторов и линейной арматуры при осмотрах, а также проверка электрической прочности подвесных тарельчатых фарфоровых изолят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а выполняться проверка состояния болтовых соединений проводов напряжением 35 кВ и выше путем электрических измерени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а выполняться проверка и подтяжка бандажей, болтовых соединений и гаек анкерных болт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а выполняться выборочная проверка состояния фундаментов и U-образных болтов на оттяжках со вскрытием грун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а выполняться проверка состояния железобетонных опор и приставок, состояния антикоррозионного покрытия металлических опор и траверс, металлических подножников и анкеров оттяжек с выборочным вскрытием грун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выполняться капитальный ремонт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с деревянными опорам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выполняться капитальный ремонт на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железобетонными и металлическими опорам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должны быть согласованы работы по плановому ремонту, техническому перевооружению, реконструкции и модернизации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проходящих по сельскохозяйственным угодьям, садовым, дачным и огородным участка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должны быть согласованы работы по предотвращению нарушений в работе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ликвидации последствий таких нарушени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температура воздуха должна быть внутри кабельных туннелей, каналов и шахт в летнее врем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пускается перегрузка по току для кабелей с пропитанной бумажной изоляцией на напряжение до 10 кВ включительно на период послеаварийного режим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пускается перегрузка по току для кабелей с изоляцией из полиэтилена и поливинилхлоридного пластика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допускается перегрузка по току для кабелей, находящихся в эксплуатации более 15 лет?</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допускается перегрузка по току для кабелей с пропитанной бумажной изоляцией на напряжение 20 и 35 к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отбираться пробы масла из маслонаполненных кабельных линий и пробы жидкости из муфт кабелей с пластмассовой изоляцией на напряжение 110 кВ и выш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производиться осмотры кабельных колодцев кабелей напряжением 110 - 500 к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расстоянии от кабельной трассы не допускается проведение работ, не связанных с раскопкой, прокладкой или ремонтом кабелей с применением ударных и вибропогружных механизм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глубине слоя грунта над кабелем должна прекращаться раскопка кабельных линий специальными землеройными машинами, а также рыхление грунта над кабелем с применением отбойных молотков, ломов и кирок?</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сопротивление изоляции должно поддерживаться в пределах каждого присоединения электрически связанных вторичных цепей напряжением выше 60 В относительно земли, а также между цепями различного назначения, электрически не связанными (измерительные цепи, цепи оперативного тока, сигнализаци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сопротивление изоляции должно поддерживаться во вторичных цепях, рассчитанных на рабочее напряжение 60 В и ниже, питающихся от отдельного источника или через разделительный трансформатор?</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документов должна производиться запись о разрешении на ввод и включение в работу вновь смонтированных устройств </w:t>
            </w:r>
            <w:r w:rsidR="004A4483" w:rsidRPr="00C7772F">
              <w:rPr>
                <w:rFonts w:ascii="Times New Roman" w:eastAsia="Times New Roman" w:hAnsi="Times New Roman" w:cs="Times New Roman"/>
                <w:sz w:val="24"/>
                <w:szCs w:val="24"/>
                <w:lang w:eastAsia="ru-RU"/>
              </w:rPr>
              <w:t>релейной защиты и электроавтоматики (</w:t>
            </w:r>
            <w:r w:rsidRPr="00C7772F">
              <w:rPr>
                <w:rFonts w:ascii="Times New Roman" w:eastAsia="Times New Roman" w:hAnsi="Times New Roman" w:cs="Times New Roman"/>
                <w:sz w:val="24"/>
                <w:szCs w:val="24"/>
                <w:lang w:eastAsia="ru-RU"/>
              </w:rPr>
              <w:t>РЗА</w:t>
            </w:r>
            <w:r w:rsidR="004A4483"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и вторичных цепей новых устройст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установлены к монтажу концевых заделок контрольных кабел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колько эпоксидных соединительных муфт допускается монтировать на одном контрольном кабел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оследовательное соединение заземляющими проводниками нескольких элементов установк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изводиться проверка пробивных предохранителей и полного сопротивления петли фаза-нуль в установках до 1000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изводиться измерение сопротивления заземляющих устройств на подстанциях воздушных распределительных сетей напряжением 35 кВ и ниж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изводиться измерение сопротивления заземляющих устройств в сетях напряжением 35 кВ и ниже у опор с разъединителями, защитными промежутками, трубчатыми и вентильными разрядниками и у опор с повторными заземлителями нулевых провод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и с какой периодичностью должны производиться измерения напряжений прикосновения в электроустановках, выполненных по нормам на напряжение прикоснов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одвеска проводов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изводиться проверка трубчатых разрядников со снятием с опор?</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установка дугогасящих реакторов на тупиковых подстанция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не допускается при подключении дугогасящих реакторов на подстанция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Откуда должно осуществляться управление сетью наружного рабочего освещения электростанций, а также управление сетью охранного освещ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понижение напряжения допускается у наиболее удаленных ламп сети внутреннего рабочего освещения, а также прожекторных установок?</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е сроки должна производиться проверка действия автомата аварийного освещения осветительной сет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е сроки должна производиться проверка исправности аварийного освещения при отключении рабочего освещ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е сроки должны производиться испытания изоляции трансформаторов освещ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разности давления в регуляторах давления водорода и кислорода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содержании водорода в кислороде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содержании кислорода в водороде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после получения сигнала технологической защиты оперативный персонал должен прибыть на электролизную установку?</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ен проводиться химический анализ содержания кислорода в водороде и водорода в кислороде при неисправности одного из автоматических газоанализатор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регулировочное давление должно устанавливаться на регуляторах давления водорода и кислорода и на ресиверах предохранительных клапанов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веряться действие технологических защит, предупредительной и аварийной сигнализации и состояние обратных клапанов в процессе эксплуатации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запас трансформаторного масла должен постоянно храниться на электростанция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запас трансформаторного масла должен постоянно храниться в организациях, эксплуатирующих электрические сети (в района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ен проводиться визуальный контроль масла, применяемого в паровых турбинах и турбонасоса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опустимое содержание воды может быть в сорбенте, загружаемом в фильтры трансформат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нефтяное турбинное масло, находящееся в резерв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огнестойкое масло?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о быть выполнено присоединение заземляющих проводников к корпусам аппаратов, машин и опорам воздушных линий электропередач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допуск к работам </w:t>
            </w:r>
            <w:r w:rsidR="004A4483" w:rsidRPr="00C7772F">
              <w:rPr>
                <w:rFonts w:ascii="Times New Roman" w:eastAsia="Times New Roman" w:hAnsi="Times New Roman" w:cs="Times New Roman"/>
                <w:sz w:val="24"/>
                <w:szCs w:val="24"/>
                <w:lang w:eastAsia="ru-RU"/>
              </w:rPr>
              <w:t>на КЛ,</w:t>
            </w:r>
            <w:r w:rsidRPr="00C7772F">
              <w:rPr>
                <w:rFonts w:ascii="Times New Roman" w:eastAsia="Times New Roman" w:hAnsi="Times New Roman" w:cs="Times New Roman"/>
                <w:sz w:val="24"/>
                <w:szCs w:val="24"/>
                <w:lang w:eastAsia="ru-RU"/>
              </w:rPr>
              <w:t xml:space="preserve"> расположенных в РУ, если РУ и КЛ принадлежат разным организациям?</w:t>
            </w:r>
          </w:p>
          <w:p w:rsidR="009A2690" w:rsidRPr="00C7772F" w:rsidRDefault="009A2690" w:rsidP="00DE6FB7">
            <w:pPr>
              <w:spacing w:after="0" w:line="240" w:lineRule="auto"/>
              <w:rPr>
                <w:rFonts w:ascii="Times New Roman" w:eastAsia="Times New Roman" w:hAnsi="Times New Roman" w:cs="Times New Roman"/>
                <w:sz w:val="24"/>
                <w:szCs w:val="24"/>
                <w:lang w:eastAsia="ru-RU"/>
              </w:rPr>
            </w:pP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требование </w:t>
            </w:r>
            <w:r w:rsidR="009A2690" w:rsidRPr="00C7772F">
              <w:rPr>
                <w:rFonts w:ascii="Times New Roman" w:eastAsia="Times New Roman" w:hAnsi="Times New Roman" w:cs="Times New Roman"/>
                <w:sz w:val="24"/>
                <w:szCs w:val="24"/>
                <w:lang w:eastAsia="ru-RU"/>
              </w:rPr>
              <w:t>Правил технической эксплуатации электрических станций и сетей</w:t>
            </w:r>
            <w:r w:rsidRPr="00C7772F">
              <w:rPr>
                <w:rFonts w:ascii="Times New Roman" w:eastAsia="Times New Roman" w:hAnsi="Times New Roman" w:cs="Times New Roman"/>
                <w:sz w:val="24"/>
                <w:szCs w:val="24"/>
                <w:lang w:eastAsia="ru-RU"/>
              </w:rPr>
              <w:t xml:space="preserve"> </w:t>
            </w:r>
            <w:r w:rsidR="009A2690" w:rsidRPr="00C7772F">
              <w:rPr>
                <w:rFonts w:ascii="Times New Roman" w:eastAsia="Times New Roman" w:hAnsi="Times New Roman" w:cs="Times New Roman"/>
                <w:sz w:val="24"/>
                <w:szCs w:val="24"/>
                <w:lang w:eastAsia="ru-RU"/>
              </w:rPr>
              <w:t>Российской</w:t>
            </w:r>
            <w:r w:rsidR="00B23107"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Ф</w:t>
            </w:r>
            <w:r w:rsidR="00B23107" w:rsidRPr="00C7772F">
              <w:rPr>
                <w:rFonts w:ascii="Times New Roman" w:eastAsia="Times New Roman" w:hAnsi="Times New Roman" w:cs="Times New Roman"/>
                <w:sz w:val="24"/>
                <w:szCs w:val="24"/>
                <w:lang w:eastAsia="ru-RU"/>
              </w:rPr>
              <w:t>едерации</w:t>
            </w:r>
            <w:r w:rsidRPr="00C7772F">
              <w:rPr>
                <w:rFonts w:ascii="Times New Roman" w:eastAsia="Times New Roman" w:hAnsi="Times New Roman" w:cs="Times New Roman"/>
                <w:sz w:val="24"/>
                <w:szCs w:val="24"/>
                <w:lang w:eastAsia="ru-RU"/>
              </w:rPr>
              <w:t xml:space="preserve"> к эксплуатации электродвигателей с короткозамкнутыми роторами указано неверно?</w:t>
            </w:r>
          </w:p>
        </w:tc>
      </w:tr>
      <w:tr w:rsidR="00B128EF" w:rsidRPr="00C7772F" w:rsidTr="001871CF">
        <w:trPr>
          <w:trHeight w:val="567"/>
        </w:trPr>
        <w:tc>
          <w:tcPr>
            <w:tcW w:w="14737" w:type="dxa"/>
            <w:gridSpan w:val="3"/>
            <w:vAlign w:val="center"/>
          </w:tcPr>
          <w:p w:rsidR="009E3D65" w:rsidRPr="00C7772F" w:rsidRDefault="009E3D65"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Оперативно-диспетчерское управление</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проверяется при пробном пуск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то несет ответственность за работу с персоналом?</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акова периодичность контроля за режимом подземных вод на электростанциях (уровнем воды в контрольных скважинах) после 3-х лет ее эксплуатаци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ны обследоваться капитальные мосты, находящиеся в ведении электростанци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w:t>
            </w:r>
            <w:r w:rsidRPr="00B80304">
              <w:rPr>
                <w:rFonts w:ascii="Times New Roman" w:eastAsia="Times New Roman" w:hAnsi="Times New Roman" w:cs="Times New Roman"/>
                <w:sz w:val="24"/>
                <w:szCs w:val="24"/>
                <w:lang w:eastAsia="ru-RU"/>
              </w:rPr>
              <w:lastRenderedPageBreak/>
              <w:t xml:space="preserve">просадочных грунтах, в карстовых зонах, районах многолетней мерзлоты, в районах с сейсмичностью 7 баллов и выш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а периодичность наружных осмотров дымовых труб и газоходов на электростанциях?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должно быть предусмотрено при наличии на территории энергообъекта блуждающих токов?</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акие мероприятия должны быть проведены при подготовке всех водоотводящих сетей и устройств к пропуску талых вод?</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необходимо сделать в случае обнаружения просадочных и оползневых явлений, пучения грунтов на территории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При наличии чего должно осуществляться строительство зданий и сооружений на территории зоны отчуждения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 разрешения кого допустимо выполнение всех строительно-монтажных работ в пределах зоны отчуждения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должно быть уточнено и выявлено в ходе весеннего осмотра зданий и сооружений?</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остояние каких элементов должно контролироваться при наблюдениях за зданиями, сооружениями и фундаментами оборудования?</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остояние каких элементов должно контролироваться и поддерживаться в помещениях водоподготовительных установок?</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Где должны быть указаны предельные нагрузки установленные для каждого участка перекрытий на основе проектных данных?</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C7772F" w:rsidTr="001871CF">
        <w:trPr>
          <w:trHeight w:val="567"/>
        </w:trPr>
        <w:tc>
          <w:tcPr>
            <w:tcW w:w="14737" w:type="dxa"/>
            <w:gridSpan w:val="3"/>
            <w:vAlign w:val="center"/>
          </w:tcPr>
          <w:p w:rsidR="005A60B0" w:rsidRPr="00C7772F" w:rsidRDefault="005A60B0" w:rsidP="005A60B0">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о охране труда Потребителе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видетельство на право проведения специальных работ</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му персонал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ение механизмов и грузоподъемных машин к находящимся под напряжением неогражденным токоведущим частям при выполнении работ в электроустановках 110 к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быть допущены в РУ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допускаться в РУ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ается при проведении осмотров электроустановок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запрещено при проведении осмотров </w:t>
            </w:r>
            <w:r w:rsidR="008B41D1" w:rsidRPr="00C7772F">
              <w:rPr>
                <w:rFonts w:ascii="Times New Roman" w:eastAsia="Times New Roman" w:hAnsi="Times New Roman" w:cs="Times New Roman"/>
                <w:sz w:val="24"/>
                <w:szCs w:val="24"/>
                <w:lang w:eastAsia="ru-RU"/>
              </w:rPr>
              <w:t xml:space="preserve">распределительных устройств </w:t>
            </w:r>
            <w:r w:rsidRPr="00C7772F">
              <w:rPr>
                <w:rFonts w:ascii="Times New Roman" w:eastAsia="Times New Roman" w:hAnsi="Times New Roman" w:cs="Times New Roman"/>
                <w:sz w:val="24"/>
                <w:szCs w:val="24"/>
                <w:lang w:eastAsia="ru-RU"/>
              </w:rPr>
              <w:t xml:space="preserve">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редач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инимается за начало и конец воздушной лини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ремонтному персонал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административно-техническому персонал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единоличный осмотр электроустановок напряжением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не допускается производство работ в действующих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поняти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Наряд-допуск</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оформляться согласование работ, выполняемых в месте проведения работ по-другому наряд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допустимо при выполнении работ под напряжением в электроустановках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омнить при выполнении работ в действующих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оприятия не относятся к организационным, обеспечивающим безопасность работ в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работников являются ответственными за безопасное ведение работ в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 несет ответственность выдающий наряд, отдающий распоряжени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выполнении каких работ выдающий наряд имеет право не назначать ответственного руководителя работ?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отвечает допускающи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у в электроустановках напряжением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у, включать работников, имеющих II группу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 отдающий распоряжени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экземпляров наряда должно оформляться?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формлять наряд в электронном вид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разрешается выдавать наряд со дня начала работ в действующих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 наряд на производство работ в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на продление нарядо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может быть передано разрешение на продление наряда?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наряды, работы по которым полностью закончены?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какого срока могут быть уничтожены наряды, работы по которым полностью закончены и не имели место аварии, инциденты и несчастные случа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 и распоряжения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FE29F8">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 и распоряжения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число присоединений допускается выдавать наряд в электроустановках выше 1000 В, где напряжение снято со всех токоведущих частей, в том числе с вводов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КЛ, и заперт вход в соседние электроустанов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выполнения каких работ допускается выдавать один наряд в электроустановках до 1000 В при полностью снятом напряжении со всех токоведущих часте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порядок выдачи одного наряда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видов работ относятся к однотипны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у или распоряжению?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едшествовать началу работ по наряду или по распоряжению?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целевой инструктаж при работах по распоряжению для членов бригады?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отдающий распоряжени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быть обеспечена защита от потенциала при работах на проводах, выполняемых с телескопической выш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выдается персоналу по результатам проверки знаний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подтверждением проведения и получения целевого инструктажа членами бригады?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 соответствии с Правилами по охране труда при эксплуатации электроустановок, под оперативным персоналом понимается и оперативно-ремонтный персонал?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ники могут выполнять единоличный осмотр электроустановок, электротехнической части технологического оборудования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6D03E5" w:rsidRPr="00C7772F" w:rsidRDefault="006D03E5" w:rsidP="006D03E5">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lastRenderedPageBreak/>
              <w:t>Правила технической эксплуатации электроустановок потребителе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электроустановка считается действующе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Эксплуатац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Вторичные цепи электропередач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Токопровод»?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контроля замеров показателей качества электроэнергии должен обеспечить ответственный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непригодным к данному виду деятельност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может выполнять переключения в распределительных устройствах, на щитах и сборках напряжением до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ие сроки  должен проводиться осмотр трансформаторов на трансформаторных пунктах без их отключе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е из положений не соответствует требованиям Правил к содержанию помещений распределительных устройст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должен выполнять уборку помещений распределительных устройств и очистку электрооборудова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ятся внеочередные осмотры воздушных линий электропередач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роводит ремонт переносных электроприемник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2945CC" w:rsidRPr="00C7772F" w:rsidRDefault="002945CC" w:rsidP="000C0139">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3366E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r w:rsidR="00090FDE" w:rsidRPr="00C7772F">
              <w:rPr>
                <w:rFonts w:ascii="Times New Roman" w:eastAsia="Times New Roman" w:hAnsi="Times New Roman" w:cs="Times New Roman"/>
                <w:sz w:val="24"/>
                <w:szCs w:val="24"/>
                <w:lang w:eastAsia="ru-RU"/>
              </w:rPr>
              <w:t xml:space="preserve"> (</w:t>
            </w:r>
            <w:r w:rsidR="00F25281" w:rsidRPr="00C7772F">
              <w:rPr>
                <w:rFonts w:ascii="Times New Roman" w:eastAsia="Times New Roman" w:hAnsi="Times New Roman" w:cs="Times New Roman"/>
                <w:sz w:val="24"/>
                <w:szCs w:val="24"/>
                <w:lang w:eastAsia="ru-RU"/>
              </w:rPr>
              <w:t>приказ Минздрав</w:t>
            </w:r>
            <w:r w:rsidR="003366E7" w:rsidRPr="00C7772F">
              <w:rPr>
                <w:rFonts w:ascii="Times New Roman" w:eastAsia="Times New Roman" w:hAnsi="Times New Roman" w:cs="Times New Roman"/>
                <w:sz w:val="24"/>
                <w:szCs w:val="24"/>
                <w:lang w:eastAsia="ru-RU"/>
              </w:rPr>
              <w:t>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1F" w:rsidRPr="00C7772F" w:rsidRDefault="00090FDE" w:rsidP="00090FDE">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w:t>
            </w:r>
            <w:r w:rsidR="00EE591F" w:rsidRPr="00C7772F">
              <w:rPr>
                <w:rFonts w:ascii="Times New Roman" w:eastAsia="Times New Roman" w:hAnsi="Times New Roman" w:cs="Times New Roman"/>
                <w:sz w:val="24"/>
                <w:szCs w:val="24"/>
                <w:lang w:eastAsia="ru-RU"/>
              </w:rPr>
              <w:t xml:space="preserve">еречень исчерпывающих мероприятий по </w:t>
            </w:r>
            <w:r w:rsidR="00502F3D" w:rsidRPr="00C7772F">
              <w:rPr>
                <w:rFonts w:ascii="Times New Roman" w:eastAsia="Times New Roman" w:hAnsi="Times New Roman" w:cs="Times New Roman"/>
                <w:sz w:val="24"/>
                <w:szCs w:val="24"/>
                <w:lang w:eastAsia="ru-RU"/>
              </w:rPr>
              <w:t>оказанию первой помощ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кажите последовательность действий по восстановлению проходимости дыхательных путей и определению </w:t>
            </w:r>
            <w:r w:rsidR="00502F3D" w:rsidRPr="00C7772F">
              <w:rPr>
                <w:rFonts w:ascii="Times New Roman" w:eastAsia="Times New Roman" w:hAnsi="Times New Roman" w:cs="Times New Roman"/>
                <w:sz w:val="24"/>
                <w:szCs w:val="24"/>
                <w:lang w:eastAsia="ru-RU"/>
              </w:rPr>
              <w:t>признаков жизни у пострадавшего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F2528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w:t>
            </w:r>
            <w:r w:rsidR="00F25281" w:rsidRPr="00C7772F">
              <w:rPr>
                <w:rFonts w:ascii="Times New Roman" w:eastAsia="Times New Roman" w:hAnsi="Times New Roman" w:cs="Times New Roman"/>
                <w:sz w:val="24"/>
                <w:szCs w:val="24"/>
                <w:lang w:eastAsia="ru-RU"/>
              </w:rPr>
              <w:t>п</w:t>
            </w:r>
            <w:r w:rsidRPr="00C7772F">
              <w:rPr>
                <w:rFonts w:ascii="Times New Roman" w:eastAsia="Times New Roman" w:hAnsi="Times New Roman" w:cs="Times New Roman"/>
                <w:sz w:val="24"/>
                <w:szCs w:val="24"/>
                <w:lang w:eastAsia="ru-RU"/>
              </w:rPr>
              <w:t xml:space="preserve">риказом Минздрава России от 04.05.2012 </w:t>
            </w:r>
            <w:r w:rsidR="00F25281" w:rsidRPr="00C7772F">
              <w:rPr>
                <w:rFonts w:ascii="Times New Roman" w:eastAsia="Times New Roman" w:hAnsi="Times New Roman" w:cs="Times New Roman"/>
                <w:sz w:val="24"/>
                <w:szCs w:val="24"/>
                <w:lang w:eastAsia="ru-RU"/>
              </w:rPr>
              <w:br/>
            </w:r>
            <w:r w:rsidRPr="00C7772F">
              <w:rPr>
                <w:rFonts w:ascii="Times New Roman" w:eastAsia="Times New Roman" w:hAnsi="Times New Roman" w:cs="Times New Roman"/>
                <w:sz w:val="24"/>
                <w:szCs w:val="24"/>
                <w:lang w:eastAsia="ru-RU"/>
              </w:rPr>
              <w:t>№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w:t>
            </w:r>
            <w:r w:rsidR="00502F3D" w:rsidRPr="00C7772F">
              <w:rPr>
                <w:rFonts w:ascii="Times New Roman" w:eastAsia="Times New Roman" w:hAnsi="Times New Roman" w:cs="Times New Roman"/>
                <w:sz w:val="24"/>
                <w:szCs w:val="24"/>
                <w:lang w:eastAsia="ru-RU"/>
              </w:rPr>
              <w:t>ии до появления признаков жизн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w:t>
            </w:r>
            <w:r w:rsidR="00502F3D" w:rsidRPr="00C7772F">
              <w:rPr>
                <w:rFonts w:ascii="Times New Roman" w:eastAsia="Times New Roman" w:hAnsi="Times New Roman" w:cs="Times New Roman"/>
                <w:sz w:val="24"/>
                <w:szCs w:val="24"/>
                <w:lang w:eastAsia="ru-RU"/>
              </w:rPr>
              <w:t xml:space="preserve">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w:t>
            </w:r>
            <w:r w:rsidR="00502F3D" w:rsidRPr="00C7772F">
              <w:rPr>
                <w:rFonts w:ascii="Times New Roman" w:eastAsia="Times New Roman" w:hAnsi="Times New Roman" w:cs="Times New Roman"/>
                <w:sz w:val="24"/>
                <w:szCs w:val="24"/>
                <w:lang w:eastAsia="ru-RU"/>
              </w:rPr>
              <w:t>становке наружного кровотечения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w:t>
            </w:r>
            <w:r w:rsidR="00502F3D" w:rsidRPr="00C7772F">
              <w:rPr>
                <w:rFonts w:ascii="Times New Roman" w:eastAsia="Times New Roman" w:hAnsi="Times New Roman" w:cs="Times New Roman"/>
                <w:sz w:val="24"/>
                <w:szCs w:val="24"/>
                <w:lang w:eastAsia="ru-RU"/>
              </w:rPr>
              <w:t>е выявления указанных состояний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r w:rsidR="009A2690" w:rsidRPr="00C7772F">
              <w:rPr>
                <w:rFonts w:ascii="Times New Roman" w:eastAsia="Times New Roman" w:hAnsi="Times New Roman" w:cs="Times New Roman"/>
                <w:sz w:val="24"/>
                <w:szCs w:val="24"/>
                <w:lang w:eastAsia="ru-RU"/>
              </w:rPr>
              <w:t xml:space="preserve">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2945CC" w:rsidRPr="00C7772F" w:rsidRDefault="00090DF4" w:rsidP="00DE6FB7">
            <w:pPr>
              <w:spacing w:after="0" w:line="240" w:lineRule="auto"/>
              <w:jc w:val="center"/>
              <w:rPr>
                <w:rFonts w:ascii="Times New Roman" w:eastAsia="Times New Roman" w:hAnsi="Times New Roman" w:cs="Times New Roman"/>
                <w:b/>
                <w:sz w:val="24"/>
                <w:szCs w:val="24"/>
                <w:lang w:eastAsia="ru-RU"/>
              </w:rPr>
            </w:pPr>
            <w:r w:rsidRPr="00090DF4">
              <w:rPr>
                <w:rFonts w:ascii="Times New Roman" w:eastAsia="Times New Roman" w:hAnsi="Times New Roman" w:cs="Times New Roman"/>
                <w:b/>
                <w:sz w:val="24"/>
                <w:szCs w:val="24"/>
                <w:lang w:eastAsia="ru-RU"/>
              </w:rPr>
              <w:t>Правила переключений в электроустановках</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СО?</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следует понимать под отказом средств связ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ая должна быть выполнена запись в случае, когда на выполнение очередной операции по бланку (типовому бланку) переключений необходимо получить команду (разрешение, подтверждение) диспетчерского персонала ДЦ  в бланке (типовом бланке) переключений перед этой операцие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на обеспечивать указываемая в программах (типовых программах), бланках (типовых бланках) переключений последовательность операц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й перечень должен определить Главный диспетчер ДЦ?</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следует понимать под отказом всех видов связ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ен сделать оперативный персонал при наличии признакох, характерных для короткого замыкания или несинхронного включения?</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090DF4" w:rsidRPr="00C7772F" w:rsidRDefault="00090DF4" w:rsidP="00090DF4">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несет ответственность за работу с персоналом?</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уководителей, руководящих работников и специалистов.</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формы работы должны использоваться с ремонтным персоналом?</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лжна осуществляться подготовка персонала для обслуживания строящихся, расширяемых, реконструируемых и технически перевооружаемых объектов?</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условиях руководитель организации или подразделения может освобождать от стажировки работника?</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CF6155">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орядок обучения и проверки знаний персонала в соответствии с требованиями Правил работы с персоналом </w:t>
            </w:r>
            <w:r w:rsidR="00CF6155" w:rsidRPr="00C7772F">
              <w:rPr>
                <w:rFonts w:ascii="Times New Roman" w:eastAsia="Times New Roman" w:hAnsi="Times New Roman" w:cs="Times New Roman"/>
                <w:sz w:val="24"/>
                <w:szCs w:val="24"/>
                <w:lang w:eastAsia="ru-RU"/>
              </w:rPr>
              <w:br/>
            </w:r>
            <w:r w:rsidRPr="00C7772F">
              <w:rPr>
                <w:rFonts w:ascii="Times New Roman" w:eastAsia="Times New Roman" w:hAnsi="Times New Roman" w:cs="Times New Roman"/>
                <w:sz w:val="24"/>
                <w:szCs w:val="24"/>
                <w:lang w:eastAsia="ru-RU"/>
              </w:rPr>
              <w:t>в организациях электроэнергетики Р</w:t>
            </w:r>
            <w:r w:rsidR="00CF6155" w:rsidRPr="00C7772F">
              <w:rPr>
                <w:rFonts w:ascii="Times New Roman" w:eastAsia="Times New Roman" w:hAnsi="Times New Roman" w:cs="Times New Roman"/>
                <w:sz w:val="24"/>
                <w:szCs w:val="24"/>
                <w:lang w:eastAsia="ru-RU"/>
              </w:rPr>
              <w:t xml:space="preserve">оссийской </w:t>
            </w:r>
            <w:r w:rsidRPr="00C7772F">
              <w:rPr>
                <w:rFonts w:ascii="Times New Roman" w:eastAsia="Times New Roman" w:hAnsi="Times New Roman" w:cs="Times New Roman"/>
                <w:sz w:val="24"/>
                <w:szCs w:val="24"/>
                <w:lang w:eastAsia="ru-RU"/>
              </w:rPr>
              <w:t>Ф</w:t>
            </w:r>
            <w:r w:rsidR="00CF6155" w:rsidRPr="00C7772F">
              <w:rPr>
                <w:rFonts w:ascii="Times New Roman" w:eastAsia="Times New Roman" w:hAnsi="Times New Roman" w:cs="Times New Roman"/>
                <w:sz w:val="24"/>
                <w:szCs w:val="24"/>
                <w:lang w:eastAsia="ru-RU"/>
              </w:rPr>
              <w:t>едерации</w:t>
            </w:r>
            <w:r w:rsidRPr="00C7772F">
              <w:rPr>
                <w:rFonts w:ascii="Times New Roman" w:eastAsia="Times New Roman" w:hAnsi="Times New Roman" w:cs="Times New Roman"/>
                <w:sz w:val="24"/>
                <w:szCs w:val="24"/>
                <w:lang w:eastAsia="ru-RU"/>
              </w:rPr>
              <w:t>?</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определяет объем знаний для внеочередной проверки и дату ее проведения?</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3366E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ля проведения проверки знаний руководитель организации должен назначить постоянно действующую комиссию организации в составе не менее</w:t>
            </w:r>
            <w:r w:rsidR="00FC4809"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B128EF"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F2528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какой персонал должен проходить дублирование</w:t>
            </w:r>
            <w:r w:rsidR="00F25281" w:rsidRPr="00C7772F">
              <w:rPr>
                <w:rFonts w:ascii="Times New Roman" w:eastAsia="Times New Roman" w:hAnsi="Times New Roman" w:cs="Times New Roman"/>
                <w:sz w:val="24"/>
                <w:szCs w:val="24"/>
                <w:lang w:eastAsia="ru-RU"/>
              </w:rPr>
              <w:t>.</w:t>
            </w:r>
          </w:p>
        </w:tc>
      </w:tr>
      <w:tr w:rsidR="00B128EF"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станавливается продолжительность дублирования конкретного работника?</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ими документами должен быть ознакомлен перед допуском к самостоятельной работе персонал, имевший длительный перерыв в работе, независимо от проводимых форм подготовк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F2528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с каким персоналом в организациях должен проводиться вводный инструктаж по безопасности труда</w:t>
            </w:r>
            <w:r w:rsidR="00F25281" w:rsidRPr="00C7772F">
              <w:rPr>
                <w:rFonts w:ascii="Times New Roman" w:eastAsia="Times New Roman" w:hAnsi="Times New Roman" w:cs="Times New Roman"/>
                <w:sz w:val="24"/>
                <w:szCs w:val="24"/>
                <w:lang w:eastAsia="ru-RU"/>
              </w:rPr>
              <w:t>.</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 часто должен проводиться повторный инструктаж?</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каждый работник из числа оперативного и оперативно-ремонтного персонала должен быть проверен в контрольной противоаварийной тренировке?</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уководящих работников организации, руководителей структурных подразделений и специалистов?</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F2528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как часто должны осуществлять обходы и осмотры рабочих мест руководящие работники организаций, руководители структурных подразделений, их заместители и другие работники организаций</w:t>
            </w:r>
            <w:r w:rsidR="00F25281" w:rsidRPr="00C7772F">
              <w:rPr>
                <w:rFonts w:ascii="Times New Roman" w:eastAsia="Times New Roman" w:hAnsi="Times New Roman" w:cs="Times New Roman"/>
                <w:b/>
                <w:sz w:val="24"/>
                <w:szCs w:val="24"/>
                <w:lang w:eastAsia="ru-RU"/>
              </w:rPr>
              <w:t>.</w:t>
            </w:r>
          </w:p>
        </w:tc>
      </w:tr>
      <w:tr w:rsidR="003E26F3" w:rsidRPr="00AD4805" w:rsidTr="00304BCB">
        <w:trPr>
          <w:trHeight w:val="567"/>
        </w:trPr>
        <w:tc>
          <w:tcPr>
            <w:tcW w:w="14737" w:type="dxa"/>
            <w:gridSpan w:val="3"/>
            <w:vAlign w:val="center"/>
          </w:tcPr>
          <w:p w:rsidR="003E26F3" w:rsidRPr="00AD4805" w:rsidRDefault="003E26F3" w:rsidP="00304BCB">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3E26F3" w:rsidRPr="00AD4805" w:rsidTr="00304BCB">
        <w:trPr>
          <w:trHeight w:val="567"/>
        </w:trPr>
        <w:tc>
          <w:tcPr>
            <w:tcW w:w="14737" w:type="dxa"/>
            <w:gridSpan w:val="3"/>
            <w:vAlign w:val="center"/>
          </w:tcPr>
          <w:p w:rsidR="003E26F3" w:rsidRPr="00AD4805" w:rsidRDefault="003E26F3" w:rsidP="00304BCB">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p>
        </w:tc>
      </w:tr>
    </w:tbl>
    <w:p w:rsidR="000C0139" w:rsidRPr="00C7772F" w:rsidRDefault="000C0139" w:rsidP="002945CC">
      <w:pPr>
        <w:pStyle w:val="a7"/>
        <w:tabs>
          <w:tab w:val="left" w:pos="4722"/>
        </w:tabs>
        <w:ind w:left="1080"/>
        <w:rPr>
          <w:rFonts w:ascii="Times New Roman" w:hAnsi="Times New Roman" w:cs="Times New Roman"/>
          <w:sz w:val="24"/>
          <w:szCs w:val="24"/>
        </w:rPr>
      </w:pPr>
    </w:p>
    <w:p w:rsidR="000C0139" w:rsidRPr="00C7772F" w:rsidRDefault="000C0139">
      <w:pPr>
        <w:rPr>
          <w:rFonts w:ascii="Times New Roman" w:hAnsi="Times New Roman" w:cs="Times New Roman"/>
          <w:sz w:val="24"/>
          <w:szCs w:val="24"/>
        </w:rPr>
      </w:pPr>
      <w:r w:rsidRPr="00C7772F">
        <w:rPr>
          <w:rFonts w:ascii="Times New Roman" w:hAnsi="Times New Roman" w:cs="Times New Roman"/>
          <w:sz w:val="24"/>
          <w:szCs w:val="24"/>
        </w:rPr>
        <w:br w:type="page"/>
      </w: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466"/>
      </w:tblGrid>
      <w:tr w:rsidR="00231292" w:rsidRPr="00C7772F" w:rsidTr="00BC6F12">
        <w:tc>
          <w:tcPr>
            <w:tcW w:w="1281" w:type="dxa"/>
            <w:vAlign w:val="center"/>
          </w:tcPr>
          <w:p w:rsidR="002945CC" w:rsidRPr="001871CF" w:rsidRDefault="002945CC" w:rsidP="00BC6F12">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lastRenderedPageBreak/>
              <w:t xml:space="preserve">Раздел </w:t>
            </w:r>
            <w:r w:rsidRPr="00C7772F">
              <w:rPr>
                <w:rFonts w:ascii="Times New Roman" w:hAnsi="Times New Roman" w:cs="Times New Roman"/>
                <w:b/>
                <w:sz w:val="24"/>
                <w:szCs w:val="24"/>
                <w:lang w:val="en-US"/>
              </w:rPr>
              <w:t>II</w:t>
            </w:r>
            <w:r w:rsidR="001871CF">
              <w:rPr>
                <w:rFonts w:ascii="Times New Roman" w:hAnsi="Times New Roman" w:cs="Times New Roman"/>
                <w:b/>
                <w:sz w:val="24"/>
                <w:szCs w:val="24"/>
              </w:rPr>
              <w:t>:</w:t>
            </w:r>
          </w:p>
        </w:tc>
        <w:tc>
          <w:tcPr>
            <w:tcW w:w="13466" w:type="dxa"/>
            <w:vAlign w:val="center"/>
          </w:tcPr>
          <w:p w:rsidR="002945CC" w:rsidRPr="00C7772F" w:rsidRDefault="00075657" w:rsidP="00BC6F12">
            <w:pPr>
              <w:pStyle w:val="a7"/>
              <w:ind w:left="1080" w:right="-96"/>
              <w:jc w:val="center"/>
              <w:rPr>
                <w:rFonts w:ascii="Times New Roman" w:hAnsi="Times New Roman" w:cs="Times New Roman"/>
                <w:b/>
                <w:sz w:val="24"/>
                <w:szCs w:val="24"/>
              </w:rPr>
            </w:pPr>
            <w:r w:rsidRPr="00C7772F">
              <w:rPr>
                <w:rFonts w:ascii="Times New Roman" w:hAnsi="Times New Roman" w:cs="Times New Roman"/>
                <w:b/>
                <w:sz w:val="24"/>
                <w:szCs w:val="24"/>
              </w:rPr>
              <w:t>Вопросы для работников электростанций, в том числе</w:t>
            </w:r>
            <w:r w:rsidRPr="00C7772F">
              <w:rPr>
                <w:rFonts w:ascii="Times New Roman" w:hAnsi="Times New Roman" w:cs="Times New Roman"/>
                <w:sz w:val="24"/>
                <w:szCs w:val="24"/>
              </w:rPr>
              <w:t xml:space="preserve"> </w:t>
            </w:r>
            <w:r w:rsidRPr="00C7772F">
              <w:rPr>
                <w:rFonts w:ascii="Times New Roman" w:hAnsi="Times New Roman" w:cs="Times New Roman"/>
                <w:b/>
                <w:sz w:val="24"/>
                <w:szCs w:val="24"/>
              </w:rPr>
              <w:t xml:space="preserve">функционирующих в режиме комбинированной </w:t>
            </w:r>
            <w:r w:rsidR="00DE6FB7">
              <w:rPr>
                <w:rFonts w:ascii="Times New Roman" w:hAnsi="Times New Roman" w:cs="Times New Roman"/>
                <w:b/>
                <w:sz w:val="24"/>
                <w:szCs w:val="24"/>
              </w:rPr>
              <w:t>выработки и гидроэлектростанций</w:t>
            </w:r>
          </w:p>
        </w:tc>
      </w:tr>
    </w:tbl>
    <w:p w:rsidR="002945CC" w:rsidRPr="00C7772F" w:rsidRDefault="002945CC"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B128EF" w:rsidRPr="00C7772F" w:rsidTr="00DE6FB7">
        <w:trPr>
          <w:trHeight w:val="567"/>
        </w:trPr>
        <w:tc>
          <w:tcPr>
            <w:tcW w:w="1084" w:type="dxa"/>
            <w:vAlign w:val="center"/>
          </w:tcPr>
          <w:p w:rsidR="002945CC" w:rsidRPr="00C7772F" w:rsidRDefault="002945CC" w:rsidP="00A7478F">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t>Номер вопроса</w:t>
            </w:r>
          </w:p>
        </w:tc>
        <w:tc>
          <w:tcPr>
            <w:tcW w:w="13653" w:type="dxa"/>
            <w:gridSpan w:val="2"/>
            <w:shd w:val="clear" w:color="auto" w:fill="auto"/>
            <w:vAlign w:val="center"/>
          </w:tcPr>
          <w:p w:rsidR="002945CC" w:rsidRPr="00C7772F" w:rsidRDefault="002945CC" w:rsidP="00A7478F">
            <w:pPr>
              <w:pStyle w:val="a7"/>
              <w:spacing w:after="0"/>
              <w:ind w:left="0"/>
              <w:jc w:val="center"/>
              <w:rPr>
                <w:rFonts w:ascii="Times New Roman" w:hAnsi="Times New Roman" w:cs="Times New Roman"/>
                <w:b/>
                <w:sz w:val="24"/>
                <w:szCs w:val="24"/>
              </w:rPr>
            </w:pPr>
            <w:r w:rsidRPr="00C7772F">
              <w:rPr>
                <w:rFonts w:ascii="Times New Roman" w:hAnsi="Times New Roman" w:cs="Times New Roman"/>
                <w:b/>
                <w:sz w:val="24"/>
                <w:szCs w:val="24"/>
              </w:rPr>
              <w:t>Вопрос</w:t>
            </w:r>
            <w:r w:rsidR="008B41D1">
              <w:rPr>
                <w:rFonts w:ascii="Times New Roman" w:hAnsi="Times New Roman" w:cs="Times New Roman"/>
                <w:b/>
                <w:sz w:val="24"/>
                <w:szCs w:val="24"/>
              </w:rPr>
              <w:t>ы</w:t>
            </w:r>
          </w:p>
        </w:tc>
      </w:tr>
      <w:tr w:rsidR="00B128EF" w:rsidRPr="00C7772F" w:rsidTr="00DE6FB7">
        <w:trPr>
          <w:trHeight w:val="567"/>
        </w:trPr>
        <w:tc>
          <w:tcPr>
            <w:tcW w:w="14737" w:type="dxa"/>
            <w:gridSpan w:val="3"/>
            <w:vAlign w:val="center"/>
          </w:tcPr>
          <w:p w:rsidR="002945CC" w:rsidRPr="00C7772F" w:rsidRDefault="002945CC" w:rsidP="00A7478F">
            <w:pPr>
              <w:spacing w:after="0" w:line="240" w:lineRule="auto"/>
              <w:jc w:val="center"/>
              <w:rPr>
                <w:rFonts w:ascii="Times New Roman" w:eastAsia="Times New Roman" w:hAnsi="Times New Roman" w:cs="Times New Roman"/>
                <w:sz w:val="24"/>
                <w:szCs w:val="24"/>
                <w:lang w:eastAsia="ru-RU"/>
              </w:rPr>
            </w:pPr>
            <w:r w:rsidRPr="00C7772F">
              <w:rPr>
                <w:rFonts w:ascii="Times New Roman" w:hAnsi="Times New Roman" w:cs="Times New Roman"/>
                <w:b/>
                <w:sz w:val="24"/>
                <w:szCs w:val="24"/>
              </w:rPr>
              <w:t>Правила устройств электроустановок</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ыры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относятся к влажны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ухи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остоянном ток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AA69ED"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54452A"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от прямого прикосновен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при косвенном прикосновении</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скус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Есте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Основ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Двой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Усилен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электрическое разделение цепей</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а трехфазного тока?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подвесных тарельчатых изоляторов должно быть в поддерживающих и натяжных гирляндах на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6-20 кВ, независимо от материала опор?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охождение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каскадной системой управления наружным освещение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с какими лампами, согласно Правилам устройства электроустановок, рекомендуется применять для аварийного освеще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9A2690" w:rsidRPr="00C7772F">
              <w:rPr>
                <w:rFonts w:ascii="Times New Roman" w:eastAsia="Times New Roman" w:hAnsi="Times New Roman" w:cs="Times New Roman"/>
                <w:sz w:val="24"/>
                <w:szCs w:val="24"/>
                <w:lang w:eastAsia="ru-RU"/>
              </w:rPr>
              <w:t>при условии, что</w:t>
            </w:r>
            <w:r w:rsidRPr="00C7772F">
              <w:rPr>
                <w:rFonts w:ascii="Times New Roman" w:eastAsia="Times New Roman" w:hAnsi="Times New Roman" w:cs="Times New Roman"/>
                <w:sz w:val="24"/>
                <w:szCs w:val="24"/>
                <w:lang w:eastAsia="ru-RU"/>
              </w:rPr>
              <w:t xml:space="preserve"> цепь защищена устройством защитного отключе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значениях тока уста</w:t>
            </w:r>
            <w:r w:rsidR="0054452A" w:rsidRPr="00C7772F">
              <w:rPr>
                <w:rFonts w:ascii="Times New Roman" w:eastAsia="Times New Roman" w:hAnsi="Times New Roman" w:cs="Times New Roman"/>
                <w:sz w:val="24"/>
                <w:szCs w:val="24"/>
                <w:lang w:eastAsia="ru-RU"/>
              </w:rPr>
              <w:t>но</w:t>
            </w:r>
            <w:r w:rsidRPr="00C7772F">
              <w:rPr>
                <w:rFonts w:ascii="Times New Roman" w:eastAsia="Times New Roman" w:hAnsi="Times New Roman" w:cs="Times New Roman"/>
                <w:sz w:val="24"/>
                <w:szCs w:val="24"/>
                <w:lang w:eastAsia="ru-RU"/>
              </w:rPr>
              <w:t xml:space="preserve">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В в производственных помещени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r>
      <w:tr w:rsidR="00B128EF" w:rsidRPr="00C7772F" w:rsidTr="00DE6FB7">
        <w:trPr>
          <w:trHeight w:val="567"/>
        </w:trPr>
        <w:tc>
          <w:tcPr>
            <w:tcW w:w="14737" w:type="dxa"/>
            <w:gridSpan w:val="3"/>
            <w:vAlign w:val="center"/>
          </w:tcPr>
          <w:p w:rsidR="002945CC" w:rsidRPr="00C7772F" w:rsidRDefault="002945CC"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1871CF" w:rsidRPr="00C7772F" w:rsidTr="00DE6FB7">
        <w:trPr>
          <w:trHeight w:val="567"/>
        </w:trPr>
        <w:tc>
          <w:tcPr>
            <w:tcW w:w="14737" w:type="dxa"/>
            <w:gridSpan w:val="3"/>
            <w:vAlign w:val="center"/>
          </w:tcPr>
          <w:p w:rsidR="001871CF" w:rsidRPr="00C7772F" w:rsidRDefault="001871CF" w:rsidP="00DE6F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эксплуатаци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проверяется при пробном пуск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w:t>
            </w:r>
            <w:r w:rsidR="003E26F3" w:rsidRPr="00090DF4">
              <w:rPr>
                <w:rFonts w:ascii="Times New Roman" w:eastAsia="Times New Roman" w:hAnsi="Times New Roman" w:cs="Times New Roman"/>
                <w:sz w:val="24"/>
                <w:szCs w:val="24"/>
                <w:lang w:eastAsia="ru-RU"/>
              </w:rPr>
              <w:t>инструктажем</w:t>
            </w:r>
            <w:r w:rsidRPr="00090DF4">
              <w:rPr>
                <w:rFonts w:ascii="Times New Roman" w:eastAsia="Times New Roman" w:hAnsi="Times New Roman" w:cs="Times New Roman"/>
                <w:sz w:val="24"/>
                <w:szCs w:val="24"/>
                <w:lang w:eastAsia="ru-RU"/>
              </w:rPr>
              <w:t xml:space="preserve"> по безопасности труд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несет ответственность за работу с персоналом?</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128EF" w:rsidRPr="00C7772F" w:rsidTr="00DE6FB7">
        <w:trPr>
          <w:trHeight w:val="567"/>
        </w:trPr>
        <w:tc>
          <w:tcPr>
            <w:tcW w:w="14737" w:type="dxa"/>
            <w:gridSpan w:val="3"/>
            <w:vAlign w:val="center"/>
          </w:tcPr>
          <w:p w:rsidR="002945CC" w:rsidRPr="00C7772F" w:rsidRDefault="002945CC"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4A68CA"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w:t>
            </w:r>
            <w:r w:rsidRPr="00C7772F">
              <w:rPr>
                <w:rFonts w:ascii="Times New Roman" w:hAnsi="Times New Roman" w:cs="Times New Roman"/>
                <w:sz w:val="24"/>
                <w:szCs w:val="24"/>
              </w:rPr>
              <w:lastRenderedPageBreak/>
              <w:t>менее) на электростанциях?</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должно быть уточнено и выявлено в ходе весеннего осмотра зданий и сооружений?</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r>
      <w:tr w:rsidR="00B128EF" w:rsidRPr="00C7772F" w:rsidTr="00DE6FB7">
        <w:trPr>
          <w:trHeight w:val="567"/>
        </w:trPr>
        <w:tc>
          <w:tcPr>
            <w:tcW w:w="14737" w:type="dxa"/>
            <w:gridSpan w:val="3"/>
            <w:vAlign w:val="center"/>
          </w:tcPr>
          <w:p w:rsidR="002945CC" w:rsidRPr="00C7772F" w:rsidRDefault="0054452A"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размещение грузов и устройство каких-либо сооружений, в том числе причалов, автомобильных и железных дорог, на бермах и откосах каналов, плотин, дамб и у подпорных стенок в пределах расчетной призмы обрушения гидротехнических соору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испытываться на механическую и сдвиговую прочность крупнообломочный материал упорных призм, подвергающийся сезонному замораживанию и оттаиванию?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испытания наброски низовой призмы на сдвиговую прочность с учетом степени заполнения ее пустот льдом на каменнонабросных плотинах Северной климатической зон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и надежности должны быть обеспечены при эксплуатации напорных водоводов гидротехнических соору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условиях допускается проведение взрывных работ в районе сооружений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должно быть определено в плане мероприятий при возникновении на гидротехнических сооружениях аварийных и чрезвычайных ситуа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кументация должна быть заранее разработана на случаи отказов или аварий гидротехнических соору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е сроки должны устраняться повреждения гидротехнических сооружений, создающие опасность для людей, оборудования и других соору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документы передаются владельцу при сдаче гидротехнических сооружений в эксплуатацию строительной и проектной организациям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регулярностью должна производиться оценка безопасности гидротехнического сооружения и гидроузла в целом?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ем определяется объем наблюдений и состав контрольно-измерительной аппаратуры (КИА), устанавливаемой на гидротехнических сооружения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окументы, касающиеся контрольно-измерительной аппаратуры (КИА), должны быть на гидроэлектростанци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какими из перечисленных параметров, устанавливаемых местной инструкцией, в обязательном порядке должны вестись наблюдения на всех гидротехнических сооружения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какими из перечисленных параметров должны быть организованы наблюдения на гидротехнических сооружениях при необходим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интенсивности сейсмического толчка должны оперативно регистрироваться показания всех видов КИА, установленных в сооружении, с осмотром сооружения и анализом его прочности и устойчив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 должен производиться осмотр подводных частей сооружений и туннеле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изводиться обследование затворов гидротехнических сооружений, находящихся в эксплуатации 25 лет и боле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подлежит техническому освидетельствованию грузоподъемное оборудование, не подведомственное органам государственного контроля и надзор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изводиться обследование канатов, тяговых органов, изоляции проводов и заземления, состояния освещения и сигнализации грузоподъемного оборудования, не подведомственного органам государственного контроля и надзор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кументы должны быть составлены и утверждены в установленном порядке для электростанций, имеющих водохранилища, регулирующие сток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пересмотр основных правил использования водных ресурсов водохранилища и правила эксплуатации водохранилища для электростанций, имеющих водохранилища, регулирующие сток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должен составляться для гидроэлектростанций с водохранилищем комплексного пользования с учетом удовлетворения потребностей других водопользователе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наблюдения за криогенными процессами и деформациями в ложе водохранилища, зоне сработки, береговой и прибрежных зонах, а также за изменением вместимости водохранилищ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гидротурби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выполняться при борьбе с обрастанием систем технического водоснабжения (поверхностей грубых решеток, конструктивных элементов водоочистных сеток, водоприемных и всасывающих камер и напорных водоводов) моллюском, дрейсеной или другими биоорганизмами методом хлорирования охлаждающей воды, поступающей на вспомогательное оборудовани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основных конструкций градирен (элементов башни, противообледенительного тамбура, водоуловителя, оросителя, водораспределительного устройства и вентиляционного оборудования) и брызгальных устройств </w:t>
            </w:r>
            <w:r w:rsidRPr="00C7772F">
              <w:rPr>
                <w:rFonts w:ascii="Times New Roman" w:eastAsia="Times New Roman" w:hAnsi="Times New Roman" w:cs="Times New Roman"/>
                <w:sz w:val="24"/>
                <w:szCs w:val="24"/>
                <w:lang w:eastAsia="ru-RU"/>
              </w:rPr>
              <w:lastRenderedPageBreak/>
              <w:t xml:space="preserve">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чищаться от ила и мусора водосборные бассейны градире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мывки водораспределительных систем градирен и брызгальных бассейнов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металлических каркасов вытяжных башен обшивных градире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железобетонных оболочек градире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выполняться плановые обследования и испытания систем технического водоснабжения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значение отклонения напора циркуляционного насоса из-за загрязнения систем допустимо по сравнению с проектным значением?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должно быть обеспечено при эксплуатации охладителей циркуляционной воды?</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их гидроэлектростанциях предтурбинный затвор на резервном агрегате не должен закрываться, если он не выполняет оперативные функци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олжно быть допустимое значение уровня вибрации гидроагрегата при частоте вращения ротора гидроагрегата равной 60 об/мин. и мене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должно быть обеспечено при эксплуатации систем технического водоснабжения?</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разрешения каких государственных органов допускается уничтожение высшей водной растительности и борьба с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цветением</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воды в водохранилищах-охладителях химическим способом?</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перевод регулятора гидротурбин гидроагрегата в режим работы на ограничителе открытия или на ручное управление?</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разрешения кого допускается отключение системы группового регулирования активной мощности, в тех случаях, когда групповое регулирование агрегатов невозможно по техническому состоянию или режимным условиям работы оборудования гидроэлектростанци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лжна быть плотность орошения в работающих градирнях во избежание обледенения оросителя в зимний период?</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лжна быть температура воды в работающих градирнях во избежание обледенения оросителя в зимний период?</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лжна быть температура воды на выходе из брызгального устройства во избежание обледенения расположенного вблизи оборудования, конструктивных элементов и территории в зимний период?</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минимальное значение перепада воды, возникающего из-за засоров, нельзя допускать на решетках и сетках градирен и брызгальных устройства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ухудшение КПД из-за увеличения зазоров между лопастями рабочего колеса и корпусом насоса и не идентичности положения лопастей рабочего колеса не допустимо?</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лжна быть периодичность удаления воздуха из циркуляционных трактов систем технического водоснабжения?</w:t>
            </w:r>
          </w:p>
        </w:tc>
      </w:tr>
      <w:tr w:rsidR="00B128EF" w:rsidRPr="00C7772F" w:rsidTr="00DE6FB7">
        <w:trPr>
          <w:trHeight w:val="567"/>
        </w:trPr>
        <w:tc>
          <w:tcPr>
            <w:tcW w:w="14737" w:type="dxa"/>
            <w:gridSpan w:val="3"/>
            <w:vAlign w:val="center"/>
          </w:tcPr>
          <w:p w:rsidR="0054452A" w:rsidRPr="00C7772F" w:rsidRDefault="0054452A"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пломеханическое оборудование электростанций и тепловых сете</w:t>
            </w:r>
            <w:r w:rsidR="00DE6FB7">
              <w:rPr>
                <w:rFonts w:ascii="Times New Roman" w:eastAsia="Times New Roman" w:hAnsi="Times New Roman" w:cs="Times New Roman"/>
                <w:b/>
                <w:bCs/>
                <w:sz w:val="24"/>
                <w:szCs w:val="24"/>
                <w:lang w:eastAsia="ru-RU"/>
              </w:rPr>
              <w:t>й</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эксплуатации топливно-транспортного хозяйства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учете поступающего топлива на топливно-транспортное хозяйство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должен быть разработан на энергообъекте для эксплуатации размораживающих устройств, используемых для выгрузки смерзшегося топлива и очистки железнодорожных вагон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воздуха в холодное время года должна поддерживаться в галереях и эстакадах ленточных конвейеров, узлах пересыпки основного тракта и тракта подачи топлива со склада и в подземной части разгрузочных устройст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воздуха должна поддерживаться в помещении дробильных устройств в холодное время год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размер должны иметь куски угля и сланца на выходе дробилок и мельниц?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проверяться уплотнения узлов пересыпки, дробилок и других механизмов тракта топливоподачи, устройства для очистки лент и барабанов конвейеров, рабочие элементы плужковых сбрасывателей, а также аспирационные устройства и средства пылеподавления (пневмо-, гидро- и пенообеспыливания)?</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проверки установок по отбору и обработке проб топлива с проверкой массы высекаемых порций угл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контроля запыленности и, в необходимых случаях, загазованности воздуха (содержание СО) в помещениях системы топливоподач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и соединении и ремонте конвейерных лент топливно-транспортного хозяйства электростанции, применение деталей из меди и алюми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параметры пара, применяемого на мазутном хозяйств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одвергаться наружному и внутреннему обследованию железобетонные и металлические резервуары для выявления коррозионного износа и нарушения герметичности резервуар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водиться наружный осмотр мазутопроводов и арматур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водиться выборочная ревизия арматур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случае должны очищаться (паровой продувкой, вручную или химическим способом) фильтры топлива?</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должны очищаться мазутоподогревател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изводиться проверка включения и плановый переход с работающего насоса на резервны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срабатывания устройств АВР на насосах подачи мазута мазутного хозяйст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еряться действие сигнализации предельного повышения и понижения температуры и понижения давления топлива, подаваемого в котельную на сжигание, правильность </w:t>
            </w:r>
            <w:r w:rsidR="00E12405" w:rsidRPr="00C7772F">
              <w:rPr>
                <w:rFonts w:ascii="Times New Roman" w:eastAsia="Times New Roman" w:hAnsi="Times New Roman" w:cs="Times New Roman"/>
                <w:sz w:val="24"/>
                <w:szCs w:val="24"/>
                <w:lang w:eastAsia="ru-RU"/>
              </w:rPr>
              <w:t>показаний,</w:t>
            </w:r>
            <w:r w:rsidRPr="00C7772F">
              <w:rPr>
                <w:rFonts w:ascii="Times New Roman" w:eastAsia="Times New Roman" w:hAnsi="Times New Roman" w:cs="Times New Roman"/>
                <w:sz w:val="24"/>
                <w:szCs w:val="24"/>
                <w:lang w:eastAsia="ru-RU"/>
              </w:rPr>
              <w:t xml:space="preserve"> выведенных на щит управления дистанционных уровнемеров и приборов для измерения температуры топлива в резервуарах и приемных емкостях мазутного хозяйст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должно отбираться топливо из резервуаров для подачи в газотурбинную установку (ГТУ)?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циркуляционным способом разогре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паровым обогревом с обязательными гидравлическими испытаниями плотности внутри резервуарных подогревателей и устранением повреждений антикоррозионного покрыт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газотурбинного топлива требуется для промывки трубопроводов жидкого топлива после их продувки паром или сжатым воздухом, а также химической промывки пассивации после монтажа или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эксплуатации газового хозяйства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ересматриваться и переутверждаться перечень газоопасных </w:t>
            </w:r>
            <w:r w:rsidR="00E12405" w:rsidRPr="00C7772F">
              <w:rPr>
                <w:rFonts w:ascii="Times New Roman" w:eastAsia="Times New Roman" w:hAnsi="Times New Roman" w:cs="Times New Roman"/>
                <w:sz w:val="24"/>
                <w:szCs w:val="24"/>
                <w:lang w:eastAsia="ru-RU"/>
              </w:rPr>
              <w:t>работ?</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ы производиться особо опасные работы на газовом хозяйстве энергообъек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колебания давления газа допускаются на выходе из ГРП?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одача газа в котельную по обводному газопроводу (байпасу), не имеющего автоматического регулирующего клапан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срабатывания устройств защиты, блокировок и сигнализации газового оборудова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содержание кислорода в газе должно быть после продувки газопровод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указано в маршрутных картах для обслуживания подземных газопроводов, выдаваемых на руки обходчикам?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от обнаруженного места утечки газа, выявленного при обходе трассы подземных газопроводов, находящихся на территории электростанции, должны быть приняты меры к дополнительной проверке газоанализатором и проветриванию загазованных подвалов, первых этажей зданий, колодцев камер?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именяется при проверках плотности соединений газопроводов, отыскании мест утечек газа на газопроводах, в колодцах и помещения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еред пуском должно быть осмотрено, проверена исправность КИП, устройств дистанционного управления, защиты, сигнализации, блокировок и автоматики пылеприготовительной установ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уск и эксплуатация пылеприготовительной установки с неисправными системами сигнализации, защит и блокировок?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водиться контрольный внутренний осмотр пылеприготовительной установки специальной комиссией, назначаемой руководителем энергообъекта, с целью выявления возможных мест отложений пыли с вскрытием всех люков и лазов и с составлением ак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целью производится отбор проб пыли и другие измерения, после пуска новых пылеприготовительных установок или их реконструкции, а также после капитального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контроля и устранение присосов воздуха в пылеприготовительных установках в ходе их эксплуатации, а также после капитального или среднего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веряться эффективность очистки от пыли отработавшего сушильного агента в разомкнутых пылеприготовительных (сушильных) установка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кументом устанавливается периодичность срабатывания пыли до минимального уровня в бункерах пылеприготовительной установки для предупреждения ее слежива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срабатывания пыли до минимально допустимого уровня в бункерах сырого топлива, склонного к зависанию и самовозгоранию?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Шары какого диаметра должны быть удалены из шаровой барабанной мельницы при сортировке во время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производить при сметании или тушении тлеющего очага в помещении пылеприготовительных установок или внутри оборудова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чьим руководством должен быть организован пуск котла при текущей эксплуата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чьим руководством должен быть организован пуск котла после его капитального или среднего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температуре металла верха опорожненного барабана разрешается заполнение неостывшего барабанного котл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станавливает минимально допустимый расход сетевой воды водогрейного котл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времени требуется для вентилирования перед растопкой и после останова топки котла, а также газоходов, включая рециркуляционные, дымососами, дутьевыми вентиляторами и дымососами рециркуляции при открытых шиберах газовоздушного трак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лановой периодичностью должно проверяться по реперам тепловое перемещение экранов, барабанов и коллектор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избыточном давлении в котле разрешается подтяжка болтовых соединений, если до пуска котла на нем производились работы, связанные с разборкой фланцевых соединений и лючк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регламентирует периодичность очистки поверхностей нагрева котл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разнице в номинальной производительности отдельных форсунок в комплекте, устанавливаемом на мазутный котел, разрешена их эксплуатац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должна быть на поверхности обмуровки котла при температуре окружающего воздуха 25 °С?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пределяться присосы в топку?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ны быть остановлены тягодутьевые машины после вентиляции топки и газоходов при останове котла в резер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из указанных случаев персонал должен немедленно остановить (отключить) котел?</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указанных случаев котел должен быть остановлен по распоряжению технического руководителя электростанции с уведомлением диспетчера энергосистем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повышении частоты вращения ротора турбины должен срабатывать автомат безопасн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лжна быть испытана система защиты турбины увеличением частоты вращения выше номинальной от повышения частоты вращения ротора (включая все ее элементы), если нет специальных указаний завода-изготовител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плотности клапанов турбин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станавливает график периодической проверки посадки обратных клапанов всех отборов турби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но выполняться снятие характеристик системы регулирования при работе турбины под нагрузкой, необходимых для построения статической характеристи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указанных случаев должны выполняться испытания системы регулирования турбины мгновенным сбросом нагрузки, соответствующей максимальному расходу пар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разрешает эксплуатацию турбин с введенным в работу ограничителем мощн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в работе резервных и </w:t>
            </w:r>
            <w:r w:rsidR="00E12405" w:rsidRPr="00C7772F">
              <w:rPr>
                <w:rFonts w:ascii="Times New Roman" w:eastAsia="Times New Roman" w:hAnsi="Times New Roman" w:cs="Times New Roman"/>
                <w:sz w:val="24"/>
                <w:szCs w:val="24"/>
                <w:lang w:eastAsia="ru-RU"/>
              </w:rPr>
              <w:t>аварийных масляных насосов,</w:t>
            </w:r>
            <w:r w:rsidRPr="00C7772F">
              <w:rPr>
                <w:rFonts w:ascii="Times New Roman" w:eastAsia="Times New Roman" w:hAnsi="Times New Roman" w:cs="Times New Roman"/>
                <w:sz w:val="24"/>
                <w:szCs w:val="24"/>
                <w:lang w:eastAsia="ru-RU"/>
              </w:rPr>
              <w:t xml:space="preserve"> и устройства их автоматического включ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ходное положение должно быть у задвижек на входном и выходном трубопроводах резервных питательных насосов, а также у других насосных агрегатов, находящихся в автоматическом резерв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еряться резервные питательные насосы путем их включения и планового перехода с работающего насоса на резервны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чьим руководством должен быть организован пуск турбины в порядке эксплуатации и после его капитального или среднего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олжно быть давление пара в конденсаторе для осуществления сброса в конденсатор рабочей среды из котла или паропроводов и подачи пара в турбину для ее пуск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из указанных случаев турбина должна быть разгружена и остановлена в период, определяемый техническим руководителем электростанции (с уведомлением диспетчера энергосистемы)?</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длительности вывода турбины в резерв должны быть приняты меры к консервации оборудования турбоустанов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должно быть согласовано проведение реконструкции и модернизации турбинного оборудования на электростанция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в процессе эксплуатации должны проводиться тепловые испытания паровых турбин на подтверждение соответствия нормативным характеристикам?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из перечисленных случаев не допускается пуск энергоблок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из перечисленных случаев допускаются изменения проектных пусковых схем на действующих энергоблока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е повышение частоты вращения роторов</w:t>
            </w:r>
            <w:r w:rsidR="00DE6FB7" w:rsidRPr="00C7772F">
              <w:rPr>
                <w:rFonts w:ascii="Times New Roman" w:eastAsia="Times New Roman" w:hAnsi="Times New Roman" w:cs="Times New Roman"/>
                <w:sz w:val="24"/>
                <w:szCs w:val="24"/>
                <w:lang w:eastAsia="ru-RU"/>
              </w:rPr>
              <w:t xml:space="preserve"> газотурбинной установки</w:t>
            </w:r>
            <w:r w:rsidRPr="00C7772F">
              <w:rPr>
                <w:rFonts w:ascii="Times New Roman" w:eastAsia="Times New Roman" w:hAnsi="Times New Roman" w:cs="Times New Roman"/>
                <w:sz w:val="24"/>
                <w:szCs w:val="24"/>
                <w:lang w:eastAsia="ru-RU"/>
              </w:rPr>
              <w:t xml:space="preserve"> </w:t>
            </w:r>
            <w:r w:rsidR="00DE6FB7">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ГТУ</w:t>
            </w:r>
            <w:r w:rsidR="00DE6FB7">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должны быть отрегулированы на срабатывание автоматы безопасн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DE5D8D"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быть осмотрены и очищены от пыли и шлама воздушные фильтры компрессора ГТУ, если ГТУ не работает в базовом режиме?</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должны быть выполнены в отношении маховиков задвижек и клапанов, установленных на маслопроводах до и после маслоохладителей, на линиях всасывания и напора резервных и аварийных маслонасосов и на линиях аварийного слива масла из маслобаков ГТУ, до и после выносных фильтров, в схеме уплотнений вала генератор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из перечисленных случаев не допускается пуск газотурбинной установки (ГТУ)?</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документе указывается конкретная продолжительность вентиляции в зависимости от компоновки тракта, вида топлива и типа газотурбинной установки (ГТУ)?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пуск газотурбинной установки (ГТУ) должен быть немедленно прекращен действием защит или персоналом?</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указанных случаев газотурбинная установка должна быть разгружена и остановлена по решению технического руководителя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изводиться проверка действия защит от превышения температуры газов в газотурбинной установке (ГТУ)?</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проводиться тепловые испытания газотурбинной установки (ГТУ) с отпуском тепла в процессе эксплуатации на подтверждение соответствия нормативным характеристикам?</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разрешает ввод в эксплуатацию технологических защит энергообъекта после монтажа или реконструк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указанных документов должна производиться запись о снятии пломб с устройств для изменения уставок персоналом, обслуживающим средства защит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на работающем оборудовании производство ремонтных и наладочных работ в исполнительных (внешних) цепях средств логического управл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тверждает изменения технологических алгоритмов средств логического управления, введенных в эксплуатацию?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е сроки должны быть смонтированы и сданы для пусковой наладки теплоэнергетического оборудования водоподготовительные установки со всем вспомогательным оборудованием, включая склады реагент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инимальный срок до пуска энергоблока (котла) определен Правилами для завершения монтажа и сдачи для пусковой наладки установки, для очистки конденсата турбин и загрязненных конденсатов, а также установки коррекционной обработки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оборудования водоподготовительных установок, установок для очистки конденсатов и коррекционной обработки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химическое вещество должно применяться на котлах с естественной циркуляцией для корректировки значения pH котловой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обеспечивать химический контроль на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подразделениям электростанций, выполняющим количественный химический анализ?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Из какого материала должны быть выполнены пробоотборные линии и поверхности охлаждения холодильников на тепловых электростанция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 какой температуры должны быть охлаждены отборы проб воды и пара на всех контролируемых участках пароводяного тракта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отражаются результаты внутреннего осмотра оборудования и оценки количества и химического состава отложений с предложениями о необходимости проведения эксплуатационной химической очистки и принятия других мер, препятствующих коррозии и образованию отло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доведения нагрузки до заданной диспетчерским графиком или при подключении второго котла дубль-блок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капитального и среднего ремонта?</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показателях качества пара (в случае их ухудшения), при работе прямоточ</w:t>
            </w:r>
            <w:r w:rsidR="006D44C9" w:rsidRPr="00C7772F">
              <w:rPr>
                <w:rFonts w:ascii="Times New Roman" w:eastAsia="Times New Roman" w:hAnsi="Times New Roman" w:cs="Times New Roman"/>
                <w:sz w:val="24"/>
                <w:szCs w:val="24"/>
                <w:lang w:eastAsia="ru-RU"/>
              </w:rPr>
              <w:t>ных котлов давлением 255 кгс/см²</w:t>
            </w:r>
            <w:r w:rsidRPr="00C7772F">
              <w:rPr>
                <w:rFonts w:ascii="Times New Roman" w:eastAsia="Times New Roman" w:hAnsi="Times New Roman" w:cs="Times New Roman"/>
                <w:sz w:val="24"/>
                <w:szCs w:val="24"/>
                <w:lang w:eastAsia="ru-RU"/>
              </w:rPr>
              <w:t xml:space="preserve"> (25 МПа), турбина должна быть остановлена в течение не более 24 ч по решению технического руководителя электростанции с уведомлением диспетчера энергосистем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допускается превышение норм качества сетевой воды в начале отопительного сезона и в послеремонтный период для закрытых систем теплоснабжения по содержанию соединений железа - до 1,0 мг/дм</w:t>
            </w:r>
            <w:r w:rsidRPr="00C7772F">
              <w:rPr>
                <w:rFonts w:ascii="Times New Roman" w:eastAsia="Times New Roman" w:hAnsi="Times New Roman" w:cs="Times New Roman"/>
                <w:sz w:val="24"/>
                <w:szCs w:val="24"/>
                <w:vertAlign w:val="superscript"/>
                <w:lang w:eastAsia="ru-RU"/>
              </w:rPr>
              <w:t>3</w:t>
            </w:r>
            <w:r w:rsidRPr="00C7772F">
              <w:rPr>
                <w:rFonts w:ascii="Times New Roman" w:eastAsia="Times New Roman" w:hAnsi="Times New Roman" w:cs="Times New Roman"/>
                <w:sz w:val="24"/>
                <w:szCs w:val="24"/>
                <w:lang w:eastAsia="ru-RU"/>
              </w:rPr>
              <w:t>, растворенного кислорода - до 30 и взвешенных веществ - до 15 мг/дм</w:t>
            </w:r>
            <w:r w:rsidRPr="00C7772F">
              <w:rPr>
                <w:rFonts w:ascii="Times New Roman" w:eastAsia="Times New Roman" w:hAnsi="Times New Roman" w:cs="Times New Roman"/>
                <w:sz w:val="24"/>
                <w:szCs w:val="24"/>
                <w:vertAlign w:val="superscript"/>
                <w:lang w:eastAsia="ru-RU"/>
              </w:rPr>
              <w:t>3</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нормам должно удовлетворять качество подпиточной воды открытых систем теплоснабж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непосредственная присадка гидразина и других токсичных веществ в подпиточную воду тепловых сетей и сетевую воду?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допустимом снижении значения рН в котловой воде и невозможности повышения его путем дозирования едкого натра или за счет устранения причин нарушения качества питательной воды котел с естественной циркуляцией должен быть остановлен немедленно?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должна быть устранена причина ухудшения качества питательной воды котлов с естественной циркуляцией давлением 140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13,8 МПа) при превышении норм содержания общей жесткости, соединений кремниевой кислоты и (или) натрия не более чем в 2 раза?</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ы должны быть приняты при появлении в исходной воде или в тракте водоподготовительной установки электростанций бактерий, вызывающих образование нитрит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ежегодно утверждает общую суммарную норму внутристанционных непроизводительных и технологических потерь воды, пара и конденсата для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контролироваться степень затяжки пружин подвесок и опор в рабочем и холодном состоян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уклон горизонтальных участков (по ходу движения среды), сохраняющийся до температуры, соответствующей насыщению при рабочем давлении среды, должен иметь трубопровод для полного удаления влаги через систему дренажей при прогреве, остывании и опорожнени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ри замене деталей и элементов трубопроводов воды и пара изменять проектное положение оси трубопровод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какого документа разрешается выполнение ремонтов трубопроводов, арматуры и элементов дистанционного управления арматурой, установка и снятие заглушек, отделяющих ремонтируемый участок трубопровод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авлением должна быть испытана арматура, ремонтировавшаяся в условиях мастерской, на герметичность затвора, сальниковых, сильфонных и фланцевых уплотн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должна быть на поверхности тепловой изоляции трубопроводов и арматуры при температуре окружающего воздуха 25 °С?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использовать бункеры золоулавливающих установок для накопления уловленной зол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воздуха должна поддерживаться в подбункерных помещениях электрофильтров золоулавливающей установ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одвергаться испытаниям золоулавливающие установки по экспресс-методу в целях проверки эксплуатационной эффективности и при необходимости разработки мероприятий по улучшению работ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необходимо согласовывать сброс осветленной воды из золоотвалов в реки и природные водоем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условии допускаются сбросы посторонних вод в оборотную систему гидрозолоудаления (ГЗУ)?</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величении внутреннего диаметра смывных и побудительных сопл системы ГЗУ они должны заменятьс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повышении гидравлического сопротивления трубопроводов (при неизменном расходе воды, пульпы) системы ГЗУ должна быть произведена очистка трубопроводов от минеральных отложений?</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изводиться нивелировка поверхности расположенных выше уровня воды золошлаковых отложений и промеры глубин отстойного пруда по фиксированным створам для контроля за заполнением золоотвал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устанавливает задание на режим работы теплофикационной установки электростанции и районной котельной (давление в подающих и обратных трубопроводах и температура в подающих трубопровода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ускаются отклонения по температуре воды, поступающей в тепловую сеть, от заданного режима работы теплофикационной установки электростанции и районной котельной за головными задвижкам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ускаются отклонения по давлению в подающих трубопроводах от заданного режима работы теплофикационной установки электростанции и районной котельной за головными задвижкам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испытания на теплофикационных установках в процессе эксплуата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соблюдаться при регулировании температуры воды на выходе из сетевых подогревателей, на выводах тепловой сети, а также на станциях подмешивания, расположенных в тепловой се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водиться очистка трубной системы теплообменных аппарат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рабочем режим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аварийном режим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аксимальной температуры должна быть химически очищенная деаэрированная вода, которой заполняют баки-аккумуляторы и емкости запас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выполняться инструментальное обследование бака-аккумулятора с определением толщины и состояния стенок и днищ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ожет быть допустимый коррозионный износ поясов стенки при наличии усиливающих конструкций для баков-аккумуляторов, предназначенных по проекту для хранения жидкого топли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опробоваться электрическая схема сигнализации баков-аккумуляторов с записью в оперативный журнал?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сматриваться работниками электростанции (котельной), отвечающими за безопасную эксплуатацию трубопроводов, теплофикационные трубопро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араметры теплоносителя (воды и пара) при эксплуатации тепловых сетей, установленные договорами теплоснабжения, должны быть обеспечены при подаче потребителям?</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исоединение новых потребителей при исчерпании фактической мощности источников тепла и пропускной способности магистралей тепловых сете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корректироваться план тепловой сети (масштабный), оперативная и эксплуатационная (расчетная) схемы, профили теплотрасс по каждой магистрал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 и соответствующая ей арматура на обратном трубопроводе (конденсатопроводе)?</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максимальная температура воды установлена для заполнения трубопроводов тепловых сетей при отключенных системах теплопотребл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допускается применение в тепловых сетях гидрофильной засыпной изоляции, а также набивной изоляции при прокладке трубопроводов в гильзах (футляра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водой должны заполняться неработающие тепловые се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работа конденсатоотводчиков на общий конденсатопровод без установки обратных клапан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величину не должна превышать среднегодовая утечка теплоносителя из водяных тепловых сетей от среднегодового объема воды в тепловой сети и присоединенных к ней системах теплопотребления в час независимо от схемы их присоедин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дновременное проведение гидравлических испытаний тепловых сетей на прочность и плотность и испытаний на максимальную температуру теплоносител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одой какой температуры должны заполняться трубопроводы тепловых сетей для гидравлических испытаний их на прочность и плотность?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рименение качественно-количественного и количественного графиков регулирования отпуска тепл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закрытой схеме, при наличии нагруз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открытой схеме, при наличии нагруз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разрабатываться гидравлические режимы водяных тепловых сете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авление воды в любой точке подающей линии водяных тепловых сетей, в трубопроводах и оборудовании источника тепловой энергии, тепловых сетей и тепловых пунктов и в верхних точках непосредственно присоединенных систем теплопотребления при работе сетевых насосов должно обеспечивать с запасом невскипание воды при ее максимальной температур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авление воды должно быть в любой точке обратной линии водяных тепловых сетей при работе сетевых насос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технические документы, в которых регистрируются результаты контроля за состоянием основного и наплавленного металла на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из перечисленного нельзя отнести к критериям оценки плотности стопорных и регулирующих клапанов свежего пара и пара после промперегрева турбины?</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допустимая скорость регулирования температуры воды на выходе из сетевых подогревателей, на выводах тепловой сети, а также на станциях подмешивания, расположенных в тепловой сет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технологические защиты должны быть выведены из работы?</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случае не проводится проверка посадки обратных клапанов всех отборов паровых турбин?</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величина допустимого коррозионного износа поясов стенки при наличии усиливающих конструкций для баков-аккумуляторов, предназначенных для хранения жидкого топлива?</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температурой воды допускается заполнение трубопроводов тепловых сетей для гидравлических испытаний на прочность и плотность?</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ы допустимые отклонения среднесуточной температуры сетевой воды в обратных трубопроводах от заданной графиком?</w:t>
            </w:r>
          </w:p>
        </w:tc>
      </w:tr>
      <w:tr w:rsidR="00B128EF" w:rsidRPr="00C7772F" w:rsidTr="00DE6FB7">
        <w:trPr>
          <w:trHeight w:val="567"/>
        </w:trPr>
        <w:tc>
          <w:tcPr>
            <w:tcW w:w="14737" w:type="dxa"/>
            <w:gridSpan w:val="3"/>
            <w:vAlign w:val="center"/>
          </w:tcPr>
          <w:p w:rsidR="002945CC" w:rsidRPr="00C7772F" w:rsidRDefault="002945CC" w:rsidP="00A7478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о охране труда Потребителе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видетельство на право проведения специальных работ</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му персонал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ение механизмов и грузоподъемных машин к находящимся под напряжением неогражденным токоведущим частям при выполнении работ в электроустановках 110 к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быть допущены в РУ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допускаться в РУ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ается при проведении осмотров электроустановок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запрещено при проведении осмотров РУ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редач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инимается за начало и конец воздушной лин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ремонтному персонал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административно-техническому персонал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единоличный осмотр электроустановок напряжением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не допускается производство работ в действующих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поняти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Наряд-допуск</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оформляться согласование работ, выполняемых в месте проведения работ по-другому наряд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допустимо при выполнении работ под напряжением в электроустановках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омнить при выполнении работ в действующих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оприятия не относятся к организационным, обеспечивающим безопасность работ в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работников являются ответственными за безопасное ведение работ в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 несет ответственность выдающий наряд, отдающий распоряжени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выполнении каких работ выдающий наряд имеет право не назначать ответственного руководителя работ?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отвечает допускающи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у в электроустановках напряжением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у, включать работников, имеющих II группу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 отдающий распоряжени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экземпляров наряда должно оформляться?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формлять наряд в электронном вид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разрешается выдавать наряд со дня начала работ в действующих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 наряд на производство работ в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на продление нарядо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может быть передано разрешение на продление наряда?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наряды, работы по которым полностью закончены?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какого срока могут быть уничтожены наряды, работы по которым полностью закончены и не имели место аварии, инциденты и несчастные случа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 и распоряжения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FE29F8">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 и распоряжения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8B41D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число присоединений допускается выдавать наряд в электроустановках выше 1000 В, где напряжение снято со всех токоведущих частей, в том числе с вводов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w:t>
            </w:r>
            <w:r w:rsidR="008B41D1">
              <w:rPr>
                <w:rFonts w:ascii="Times New Roman" w:eastAsia="Times New Roman" w:hAnsi="Times New Roman" w:cs="Times New Roman"/>
                <w:sz w:val="24"/>
                <w:szCs w:val="24"/>
                <w:lang w:eastAsia="ru-RU"/>
              </w:rPr>
              <w:t>кабельной линии</w:t>
            </w:r>
            <w:r w:rsidRPr="00C7772F">
              <w:rPr>
                <w:rFonts w:ascii="Times New Roman" w:eastAsia="Times New Roman" w:hAnsi="Times New Roman" w:cs="Times New Roman"/>
                <w:sz w:val="24"/>
                <w:szCs w:val="24"/>
                <w:lang w:eastAsia="ru-RU"/>
              </w:rPr>
              <w:t xml:space="preserve">, и заперт вход в соседние электроустанов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выполнения каких работ допускается выдавать один наряд в электроустановках до 1000 В при полностью снятом напряжении со всех токоведущих часте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порядок выдачи одного наряда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видов работ относятся к однотипны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у или распоряжению?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едшествовать началу работ по наряду или по распоряжению?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целевой инструктаж при работах по распоряжению для членов бригады?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отдающий распоряжени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быть обеспечена защита от потенциала при работах на проводах, выполняемых с телескопической выш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выдается персоналу по результатам проверки знаний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подтверждением проведения и получения целевого инструктажа членами бригады?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 соответствии с Правилами по охране труда при эксплуатации электроустановок, под оперативным персоналом понимается и оперативно-ремонтный персонал?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ники могут выполнять единоличный осмотр электроустановок, электротехнической части технологического оборудования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r>
      <w:tr w:rsidR="00B128EF" w:rsidRPr="00C7772F" w:rsidTr="00DE6FB7">
        <w:trPr>
          <w:trHeight w:val="567"/>
        </w:trPr>
        <w:tc>
          <w:tcPr>
            <w:tcW w:w="14737" w:type="dxa"/>
            <w:gridSpan w:val="3"/>
            <w:vAlign w:val="center"/>
          </w:tcPr>
          <w:p w:rsidR="002945CC" w:rsidRPr="00C7772F" w:rsidRDefault="002945CC" w:rsidP="00A7478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электроустановка считается действующ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Эксплуатац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Вторичные цепи электропередач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Токопровод»?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контроля замеров показателей качества электроэнергии должен обеспечить ответственный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непригодным к данному виду деятельност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может выполнять переключения в распределительных устройствах, на щитах и сборках напряжением до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ие сроки  должен проводиться осмотр трансформаторов на трансформаторных пунктах без их отключе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е из положений не соответствует требованиям Правил к содержанию помещений распределительных устройст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должен выполнять уборку помещений распределительных устройств и очистку электрооборуд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ятся внеочередные осмотры воздушных линий электропередач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роводит ремонт переносных электроприемни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r>
      <w:tr w:rsidR="00B128EF" w:rsidRPr="00C7772F" w:rsidTr="00DE6FB7">
        <w:trPr>
          <w:trHeight w:val="567"/>
        </w:trPr>
        <w:tc>
          <w:tcPr>
            <w:tcW w:w="14737" w:type="dxa"/>
            <w:gridSpan w:val="3"/>
            <w:vAlign w:val="center"/>
          </w:tcPr>
          <w:p w:rsidR="002945CC" w:rsidRPr="00C7772F" w:rsidRDefault="002945CC"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r w:rsidR="00090DF4" w:rsidRPr="00C7772F" w:rsidTr="00DE6FB7">
        <w:trPr>
          <w:trHeight w:val="567"/>
        </w:trPr>
        <w:tc>
          <w:tcPr>
            <w:tcW w:w="14737" w:type="dxa"/>
            <w:gridSpan w:val="3"/>
            <w:vAlign w:val="center"/>
          </w:tcPr>
          <w:p w:rsidR="00090DF4" w:rsidRPr="00C7772F" w:rsidRDefault="00090DF4" w:rsidP="00DE6FB7">
            <w:pPr>
              <w:spacing w:after="0" w:line="240" w:lineRule="auto"/>
              <w:jc w:val="center"/>
              <w:rPr>
                <w:rFonts w:ascii="Times New Roman" w:eastAsia="Times New Roman" w:hAnsi="Times New Roman" w:cs="Times New Roman"/>
                <w:b/>
                <w:sz w:val="24"/>
                <w:szCs w:val="24"/>
                <w:lang w:eastAsia="ru-RU"/>
              </w:rPr>
            </w:pPr>
            <w:r w:rsidRPr="00090DF4">
              <w:rPr>
                <w:rFonts w:ascii="Times New Roman" w:eastAsia="Times New Roman" w:hAnsi="Times New Roman" w:cs="Times New Roman"/>
                <w:b/>
                <w:sz w:val="24"/>
                <w:szCs w:val="24"/>
                <w:lang w:eastAsia="ru-RU"/>
              </w:rPr>
              <w:t>Правила переключений в электроустановках</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СО?</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следует понимать под отказом средств связ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й перечень должен определить Главный диспетчер ДЦ?</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следует понимать под отказом всех видов связ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ен сделать оперативный персонал при наличии признакох, характерных для короткого замыкания или несинхронного включения?</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090DF4" w:rsidRPr="00C7772F" w:rsidTr="00090DF4">
        <w:trPr>
          <w:trHeight w:val="567"/>
        </w:trPr>
        <w:tc>
          <w:tcPr>
            <w:tcW w:w="14737" w:type="dxa"/>
            <w:gridSpan w:val="3"/>
            <w:vAlign w:val="center"/>
          </w:tcPr>
          <w:p w:rsidR="00090DF4" w:rsidRPr="00C7772F" w:rsidRDefault="00090DF4" w:rsidP="00090DF4">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несет ответственность за работу с персоналом?</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уководителей, руководящих работников и специалисто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формы работы должны использоваться с ремонтным персоналом?</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лжна осуществляться подготовка персонала для обслуживания строящихся, расширяемых, реконструируемых и технически перевооружаемых объекто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условиях руководитель организации или подразделения может освобождать от стажировки работник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C33C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орядок обучения и проверки знаний персонала в соответствии с требованиями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Правил работы с персоналом в организациях электроэнергетики </w:t>
            </w:r>
            <w:r w:rsidR="00C33C5A" w:rsidRPr="00C7772F">
              <w:rPr>
                <w:rFonts w:ascii="Times New Roman" w:eastAsia="Times New Roman" w:hAnsi="Times New Roman" w:cs="Times New Roman"/>
                <w:sz w:val="24"/>
                <w:szCs w:val="24"/>
                <w:lang w:eastAsia="ru-RU"/>
              </w:rPr>
              <w:t>Российской Федерации</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определяет объем знаний для внеочередной проверки и дату ее проведе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какой персонал должен проходить дублирование.</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станавливается продолжительность дублирования конкретного работник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ими документами должен быть ознакомлен перед допуском к самостоятельной работе персонал, имевший длительный перерыв в работе, независимо от проводимых форм подготовк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с каким персоналом в организациях должен проводиться вводный инструктаж по безопасности труд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 часто должен проводиться повторный инструктаж?</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каждый работник из числа оперативного и оперативно-ремонтного персонала должен быть проверен в контрольной противоаварийной тренировке?</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уководящих работников организации, руководителей структурных подразделений и специалисто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руководящие работники организаций, руководителями структурных подразделений, их заместители и другие работники организаций.</w:t>
            </w:r>
          </w:p>
        </w:tc>
      </w:tr>
      <w:tr w:rsidR="003E26F3" w:rsidRPr="00AD4805" w:rsidTr="00304BCB">
        <w:trPr>
          <w:trHeight w:val="567"/>
        </w:trPr>
        <w:tc>
          <w:tcPr>
            <w:tcW w:w="14737" w:type="dxa"/>
            <w:gridSpan w:val="3"/>
            <w:vAlign w:val="center"/>
          </w:tcPr>
          <w:p w:rsidR="003E26F3" w:rsidRPr="00AD4805" w:rsidRDefault="003E26F3" w:rsidP="00304BCB">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3E26F3" w:rsidRPr="00AD4805" w:rsidTr="00304BCB">
        <w:trPr>
          <w:trHeight w:val="567"/>
        </w:trPr>
        <w:tc>
          <w:tcPr>
            <w:tcW w:w="14737" w:type="dxa"/>
            <w:gridSpan w:val="3"/>
            <w:vAlign w:val="center"/>
          </w:tcPr>
          <w:p w:rsidR="003E26F3" w:rsidRPr="00AD4805" w:rsidRDefault="003E26F3" w:rsidP="00304BCB">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p>
        </w:tc>
      </w:tr>
    </w:tbl>
    <w:p w:rsidR="000C0139" w:rsidRPr="00C7772F" w:rsidRDefault="000C0139" w:rsidP="002945CC">
      <w:pPr>
        <w:pStyle w:val="a7"/>
        <w:tabs>
          <w:tab w:val="left" w:pos="4722"/>
        </w:tabs>
        <w:ind w:left="1080"/>
        <w:rPr>
          <w:rFonts w:ascii="Times New Roman" w:hAnsi="Times New Roman" w:cs="Times New Roman"/>
          <w:sz w:val="24"/>
          <w:szCs w:val="24"/>
        </w:rPr>
      </w:pPr>
    </w:p>
    <w:p w:rsidR="000C0139" w:rsidRPr="00C7772F" w:rsidRDefault="000C0139">
      <w:pPr>
        <w:rPr>
          <w:rFonts w:ascii="Times New Roman" w:hAnsi="Times New Roman" w:cs="Times New Roman"/>
          <w:sz w:val="24"/>
          <w:szCs w:val="24"/>
        </w:rPr>
      </w:pPr>
      <w:r w:rsidRPr="00C7772F">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319"/>
      </w:tblGrid>
      <w:tr w:rsidR="002945CC" w:rsidRPr="00C7772F" w:rsidTr="001871CF">
        <w:trPr>
          <w:trHeight w:val="711"/>
        </w:trPr>
        <w:tc>
          <w:tcPr>
            <w:tcW w:w="1423" w:type="dxa"/>
            <w:vAlign w:val="center"/>
          </w:tcPr>
          <w:p w:rsidR="002945CC" w:rsidRPr="001871CF" w:rsidRDefault="002945CC" w:rsidP="00DE6FB7">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lastRenderedPageBreak/>
              <w:t xml:space="preserve">Раздел </w:t>
            </w:r>
            <w:r w:rsidRPr="00C7772F">
              <w:rPr>
                <w:rFonts w:ascii="Times New Roman" w:hAnsi="Times New Roman" w:cs="Times New Roman"/>
                <w:b/>
                <w:sz w:val="24"/>
                <w:szCs w:val="24"/>
                <w:lang w:val="en-US"/>
              </w:rPr>
              <w:t>III</w:t>
            </w:r>
            <w:r w:rsidR="001871CF">
              <w:rPr>
                <w:rFonts w:ascii="Times New Roman" w:hAnsi="Times New Roman" w:cs="Times New Roman"/>
                <w:b/>
                <w:sz w:val="24"/>
                <w:szCs w:val="24"/>
              </w:rPr>
              <w:t>:</w:t>
            </w:r>
          </w:p>
        </w:tc>
        <w:tc>
          <w:tcPr>
            <w:tcW w:w="13319" w:type="dxa"/>
            <w:vAlign w:val="center"/>
          </w:tcPr>
          <w:p w:rsidR="002945CC" w:rsidRPr="00C7772F" w:rsidRDefault="00231292" w:rsidP="00DE6FB7">
            <w:pPr>
              <w:pStyle w:val="a7"/>
              <w:spacing w:after="0"/>
              <w:ind w:left="1080"/>
              <w:jc w:val="center"/>
              <w:rPr>
                <w:rFonts w:ascii="Times New Roman" w:hAnsi="Times New Roman" w:cs="Times New Roman"/>
                <w:b/>
                <w:sz w:val="24"/>
                <w:szCs w:val="24"/>
              </w:rPr>
            </w:pPr>
            <w:r w:rsidRPr="00231292">
              <w:rPr>
                <w:rFonts w:ascii="Times New Roman" w:hAnsi="Times New Roman" w:cs="Times New Roman"/>
                <w:b/>
                <w:sz w:val="24"/>
                <w:szCs w:val="24"/>
              </w:rPr>
              <w:t>Вопросы для работников организаций, потребителей тепловой энергии (об</w:t>
            </w:r>
            <w:r w:rsidR="00DE6FB7">
              <w:rPr>
                <w:rFonts w:ascii="Times New Roman" w:hAnsi="Times New Roman" w:cs="Times New Roman"/>
                <w:b/>
                <w:sz w:val="24"/>
                <w:szCs w:val="24"/>
              </w:rPr>
              <w:t>служивающих организаций)</w:t>
            </w:r>
          </w:p>
        </w:tc>
      </w:tr>
    </w:tbl>
    <w:p w:rsidR="002945CC" w:rsidRPr="00C7772F" w:rsidRDefault="002945CC"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608"/>
      </w:tblGrid>
      <w:tr w:rsidR="00B128EF" w:rsidRPr="00C7772F" w:rsidTr="001871CF">
        <w:trPr>
          <w:trHeight w:val="567"/>
        </w:trPr>
        <w:tc>
          <w:tcPr>
            <w:tcW w:w="14737" w:type="dxa"/>
            <w:gridSpan w:val="2"/>
            <w:vAlign w:val="center"/>
          </w:tcPr>
          <w:p w:rsidR="00EE591F" w:rsidRPr="00C7772F" w:rsidRDefault="00EE591F" w:rsidP="00EE591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304BCB" w:rsidRPr="00C7772F" w:rsidTr="00304BCB">
        <w:trPr>
          <w:trHeight w:val="567"/>
        </w:trPr>
        <w:tc>
          <w:tcPr>
            <w:tcW w:w="14737" w:type="dxa"/>
            <w:gridSpan w:val="2"/>
            <w:vAlign w:val="center"/>
          </w:tcPr>
          <w:p w:rsidR="00304BCB" w:rsidRPr="00C7772F" w:rsidRDefault="00304BCB" w:rsidP="00304BCB">
            <w:pPr>
              <w:spacing w:after="0" w:line="240" w:lineRule="auto"/>
              <w:jc w:val="center"/>
              <w:rPr>
                <w:rFonts w:ascii="Times New Roman" w:eastAsia="Times New Roman" w:hAnsi="Times New Roman" w:cs="Times New Roman"/>
                <w:sz w:val="24"/>
                <w:szCs w:val="24"/>
                <w:lang w:eastAsia="ru-RU"/>
              </w:rPr>
            </w:pPr>
            <w:r w:rsidRPr="00304BCB">
              <w:rPr>
                <w:rFonts w:ascii="Times New Roman" w:eastAsia="Times New Roman" w:hAnsi="Times New Roman" w:cs="Times New Roman"/>
                <w:b/>
                <w:sz w:val="24"/>
                <w:szCs w:val="24"/>
                <w:lang w:eastAsia="ru-RU"/>
              </w:rPr>
              <w:t>Вопросы для персонала эксплуатирующего системы вентиля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начинается отопительный период?</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заканчивается отопительный период?</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целью проводится входной контроль металла?</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C7772F" w:rsidTr="00304BCB">
        <w:trPr>
          <w:trHeight w:val="567"/>
        </w:trPr>
        <w:tc>
          <w:tcPr>
            <w:tcW w:w="14737" w:type="dxa"/>
            <w:gridSpan w:val="2"/>
            <w:vAlign w:val="center"/>
          </w:tcPr>
          <w:p w:rsidR="00304BCB" w:rsidRDefault="00304BCB" w:rsidP="00304BCB">
            <w:pPr>
              <w:spacing w:after="0"/>
              <w:jc w:val="center"/>
              <w:rPr>
                <w:color w:val="000000"/>
                <w:sz w:val="20"/>
                <w:szCs w:val="20"/>
              </w:rPr>
            </w:pPr>
            <w:r w:rsidRPr="00304BCB">
              <w:rPr>
                <w:rFonts w:ascii="Times New Roman" w:eastAsia="Times New Roman" w:hAnsi="Times New Roman" w:cs="Times New Roman"/>
                <w:b/>
                <w:sz w:val="24"/>
                <w:szCs w:val="24"/>
                <w:lang w:eastAsia="ru-RU"/>
              </w:rPr>
              <w:t xml:space="preserve">Вопросы для персонала эксплуатирующего системы </w:t>
            </w:r>
            <w:r>
              <w:rPr>
                <w:rFonts w:ascii="Times New Roman" w:eastAsia="Times New Roman" w:hAnsi="Times New Roman" w:cs="Times New Roman"/>
                <w:b/>
                <w:sz w:val="24"/>
                <w:szCs w:val="24"/>
                <w:lang w:eastAsia="ru-RU"/>
              </w:rPr>
              <w:t>отоп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проводится промывка систем отоп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должна быть изготовлена арматура, применяемая в качестве запорной арматуры с Dу до 50 мм в системах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начинается отопительный период?</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заканчивается отопительный период?</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C7772F" w:rsidTr="0052222F">
        <w:trPr>
          <w:trHeight w:val="567"/>
        </w:trPr>
        <w:tc>
          <w:tcPr>
            <w:tcW w:w="14737" w:type="dxa"/>
            <w:gridSpan w:val="2"/>
            <w:vAlign w:val="center"/>
          </w:tcPr>
          <w:p w:rsidR="00304BCB" w:rsidRPr="00C7772F" w:rsidRDefault="00304BCB" w:rsidP="0052222F">
            <w:pPr>
              <w:spacing w:after="0" w:line="240" w:lineRule="auto"/>
              <w:jc w:val="center"/>
              <w:rPr>
                <w:rFonts w:ascii="Times New Roman" w:eastAsia="Times New Roman" w:hAnsi="Times New Roman" w:cs="Times New Roman"/>
                <w:sz w:val="24"/>
                <w:szCs w:val="24"/>
                <w:lang w:eastAsia="ru-RU"/>
              </w:rPr>
            </w:pPr>
            <w:r w:rsidRPr="00304BCB">
              <w:rPr>
                <w:rFonts w:ascii="Times New Roman" w:eastAsia="Times New Roman" w:hAnsi="Times New Roman" w:cs="Times New Roman"/>
                <w:b/>
                <w:sz w:val="24"/>
                <w:szCs w:val="24"/>
                <w:lang w:eastAsia="ru-RU"/>
              </w:rPr>
              <w:t>Вопросы для персонала</w:t>
            </w:r>
            <w:r w:rsidR="0052222F">
              <w:rPr>
                <w:rFonts w:ascii="Times New Roman" w:eastAsia="Times New Roman" w:hAnsi="Times New Roman" w:cs="Times New Roman"/>
                <w:b/>
                <w:sz w:val="24"/>
                <w:szCs w:val="24"/>
                <w:lang w:eastAsia="ru-RU"/>
              </w:rPr>
              <w:t>,</w:t>
            </w:r>
            <w:r w:rsidRPr="00304BCB">
              <w:rPr>
                <w:rFonts w:ascii="Times New Roman" w:eastAsia="Times New Roman" w:hAnsi="Times New Roman" w:cs="Times New Roman"/>
                <w:b/>
                <w:sz w:val="24"/>
                <w:szCs w:val="24"/>
                <w:lang w:eastAsia="ru-RU"/>
              </w:rPr>
              <w:t xml:space="preserve"> эксплуатирующего </w:t>
            </w:r>
            <w:r w:rsidR="0052222F">
              <w:rPr>
                <w:rFonts w:ascii="Times New Roman" w:eastAsia="Times New Roman" w:hAnsi="Times New Roman" w:cs="Times New Roman"/>
                <w:b/>
                <w:sz w:val="24"/>
                <w:szCs w:val="24"/>
                <w:lang w:eastAsia="ru-RU"/>
              </w:rPr>
              <w:t>т</w:t>
            </w:r>
            <w:r w:rsidR="0052222F" w:rsidRPr="0052222F">
              <w:rPr>
                <w:rFonts w:ascii="Times New Roman" w:eastAsia="Times New Roman" w:hAnsi="Times New Roman" w:cs="Times New Roman"/>
                <w:b/>
                <w:sz w:val="24"/>
                <w:szCs w:val="24"/>
                <w:lang w:eastAsia="ru-RU"/>
              </w:rPr>
              <w:t>ехнологическое оборудование</w:t>
            </w:r>
            <w:r w:rsidR="0052222F">
              <w:rPr>
                <w:rFonts w:ascii="Times New Roman" w:eastAsia="Times New Roman" w:hAnsi="Times New Roman" w:cs="Times New Roman"/>
                <w:b/>
                <w:sz w:val="24"/>
                <w:szCs w:val="24"/>
                <w:lang w:eastAsia="ru-RU"/>
              </w:rPr>
              <w:t>, использующее тепловую энергию</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В котельных какой мощностью необходимо вести наблюдение за уровнем грунтовых вод? </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 а а также осмотр межтрубного пространства трубы со внутренним газоотводящим стволо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периодичность наблюдения за исправностью осветительной арматуры дымовой трубы ?</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начинается отопительный период?</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заканчивается отопительный период?</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Default="00304BCB" w:rsidP="0052222F">
            <w:pPr>
              <w:spacing w:after="0" w:line="240" w:lineRule="auto"/>
              <w:rPr>
                <w:color w:val="000000"/>
                <w:sz w:val="20"/>
                <w:szCs w:val="20"/>
              </w:rPr>
            </w:pPr>
            <w:r w:rsidRPr="0052222F">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C7772F" w:rsidRDefault="00F9070B" w:rsidP="00EE591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тепловых энергоустановок</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возлагается ответственность за выполнение требований правил по охране труда при эксплуатации тепловых энергоустановок? </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тепловых энергоустановок?</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в тепловых энергоустановках?</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тепловых энергоустановок?</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о обязан извещать работник при несчастном случае на производстве, о неисправностях оборудования, инструмента приспособлений и средств индивидуальной и коллективной защиты?</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должно отражаться на плакатах, вывешиваемых в производственных помещениях, в которых установлены тепловые энергоустановки?</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тепловых энергоустановок?</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е напряжение должны использоваться переносные электросветильники при работах в помещениях с повышенной опасностью и в особо неблагоприятных условиях (металлических резервуарах,колодцах,барабанах котлов, газоходах)?</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ую температуру наружной поверхности элементов тепловых энергоустановок должна обеспечивать тепловая изоляция?</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поверки манометров, установленных на тепловых энергоустановках?</w:t>
            </w:r>
          </w:p>
        </w:tc>
      </w:tr>
      <w:tr w:rsidR="00B128EF" w:rsidRPr="00C7772F" w:rsidTr="001871CF">
        <w:trPr>
          <w:trHeight w:val="965"/>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осуществляет надзор за выполнением требований  правил по охране труда при эксплуатации тепловых энергоустановок?</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E12405" w:rsidRPr="00C7772F" w:rsidRDefault="00E12405" w:rsidP="00EE591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C7772F" w:rsidTr="000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2945CC" w:rsidRPr="00C7772F" w:rsidRDefault="000C0139" w:rsidP="000C0139">
      <w:pPr>
        <w:pStyle w:val="a7"/>
        <w:tabs>
          <w:tab w:val="left" w:pos="6731"/>
        </w:tabs>
        <w:ind w:left="1080"/>
        <w:rPr>
          <w:rFonts w:ascii="Times New Roman" w:hAnsi="Times New Roman" w:cs="Times New Roman"/>
          <w:sz w:val="24"/>
          <w:szCs w:val="24"/>
        </w:rPr>
      </w:pPr>
      <w:r w:rsidRPr="00C7772F">
        <w:rPr>
          <w:rFonts w:ascii="Times New Roman" w:hAnsi="Times New Roman" w:cs="Times New Roman"/>
          <w:sz w:val="24"/>
          <w:szCs w:val="24"/>
        </w:rPr>
        <w:tab/>
      </w:r>
    </w:p>
    <w:p w:rsidR="00E23154" w:rsidRPr="00C7772F" w:rsidRDefault="00E23154">
      <w:pPr>
        <w:rPr>
          <w:rFonts w:ascii="Times New Roman" w:hAnsi="Times New Roman" w:cs="Times New Roman"/>
          <w:sz w:val="24"/>
          <w:szCs w:val="24"/>
        </w:rPr>
      </w:pPr>
      <w:r w:rsidRPr="00C7772F">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177"/>
      </w:tblGrid>
      <w:tr w:rsidR="00231292" w:rsidRPr="00C7772F" w:rsidTr="00BC6F12">
        <w:trPr>
          <w:trHeight w:val="560"/>
        </w:trPr>
        <w:tc>
          <w:tcPr>
            <w:tcW w:w="1565" w:type="dxa"/>
            <w:vAlign w:val="center"/>
          </w:tcPr>
          <w:p w:rsidR="002945CC" w:rsidRPr="00C7772F" w:rsidRDefault="002945CC" w:rsidP="00E23154">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t xml:space="preserve">Раздел </w:t>
            </w:r>
            <w:r w:rsidRPr="00C7772F">
              <w:rPr>
                <w:rFonts w:ascii="Times New Roman" w:hAnsi="Times New Roman" w:cs="Times New Roman"/>
                <w:b/>
                <w:sz w:val="24"/>
                <w:szCs w:val="24"/>
                <w:lang w:val="en-US"/>
              </w:rPr>
              <w:t>IV:</w:t>
            </w:r>
          </w:p>
        </w:tc>
        <w:tc>
          <w:tcPr>
            <w:tcW w:w="13177" w:type="dxa"/>
            <w:vAlign w:val="center"/>
          </w:tcPr>
          <w:p w:rsidR="002945CC" w:rsidRPr="00231292" w:rsidRDefault="00231292" w:rsidP="00BC6F12">
            <w:pPr>
              <w:pStyle w:val="a7"/>
              <w:spacing w:after="0"/>
              <w:ind w:left="1080"/>
              <w:jc w:val="center"/>
              <w:rPr>
                <w:rFonts w:ascii="Times New Roman" w:hAnsi="Times New Roman" w:cs="Times New Roman"/>
                <w:b/>
                <w:sz w:val="24"/>
                <w:szCs w:val="24"/>
              </w:rPr>
            </w:pPr>
            <w:r w:rsidRPr="00231292">
              <w:rPr>
                <w:rFonts w:ascii="Times New Roman" w:hAnsi="Times New Roman" w:cs="Times New Roman"/>
                <w:b/>
                <w:sz w:val="24"/>
                <w:szCs w:val="24"/>
              </w:rPr>
              <w:t>Вопросы для работников теплоснабжа</w:t>
            </w:r>
            <w:r w:rsidR="00BC6F12">
              <w:rPr>
                <w:rFonts w:ascii="Times New Roman" w:hAnsi="Times New Roman" w:cs="Times New Roman"/>
                <w:b/>
                <w:sz w:val="24"/>
                <w:szCs w:val="24"/>
              </w:rPr>
              <w:t>ющих и теплосетевых организаций</w:t>
            </w:r>
          </w:p>
        </w:tc>
      </w:tr>
    </w:tbl>
    <w:p w:rsidR="002945CC" w:rsidRPr="00C7772F" w:rsidRDefault="002945CC" w:rsidP="002945CC">
      <w:pPr>
        <w:pStyle w:val="a7"/>
        <w:tabs>
          <w:tab w:val="left" w:pos="4722"/>
        </w:tabs>
        <w:ind w:left="1080"/>
        <w:rPr>
          <w:rFonts w:ascii="Times New Roman" w:hAnsi="Times New Roman" w:cs="Times New Roman"/>
          <w:sz w:val="24"/>
          <w:szCs w:val="24"/>
        </w:rPr>
      </w:pPr>
    </w:p>
    <w:tbl>
      <w:tblPr>
        <w:tblW w:w="14737" w:type="dxa"/>
        <w:tblLook w:val="04A0" w:firstRow="1" w:lastRow="0" w:firstColumn="1" w:lastColumn="0" w:noHBand="0" w:noVBand="1"/>
      </w:tblPr>
      <w:tblGrid>
        <w:gridCol w:w="1129"/>
        <w:gridCol w:w="13608"/>
      </w:tblGrid>
      <w:tr w:rsidR="00B128EF" w:rsidRPr="00C7772F" w:rsidTr="00B128EF">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E12405" w:rsidRPr="00C7772F" w:rsidRDefault="00E12405" w:rsidP="00E12405">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Устройство и безопасная эксплуатация паровых и водогрейных котлов, сосудов, работающих под давлением, трубопроводов пара и горячей воды, газового хозяйства, относящихся к ОПО, осуществляется в соответствии с требованиями, установленным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проверка оперативных руководителей в контрольной противопожарной тренировк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утверждаются планы ППР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Где должны храниться схемы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отельных какой мощностью необходимо вести наблюдение за уровнем грунтовых вод?</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проводится наблюдение за исправностью осветительной арматуры труб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а проводиться инвентаризация количества поступившего на склад и израсходованного котельной топлив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способом должна производиться подача топлива в котельны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не допускается делать для предупреждения самовозгорания каменного уг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го размера должны быть раздробленные куски угля и сланца перед подачей в котельную?</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должны соединяться концы конвейерных лент в случае их ремонт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бункеры при использовании влажного топлива должны полностью опорожняться для осмотра и чист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ую поверхность должны иметь площадки для сливного оборуд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лжна быть максимальная температура мазута в приемных емкостях и резервуара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наружный осмотр мазутопроводов и арматур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выборочная ревизия арматур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проводить проверку сигнализации и правильность показаний КИП?</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должно быть содержание кислорода в газопроводах после продув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обходы трассы подземных газопроводов, находящихся на территории котельно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проводится проверка плотности соединений газопровода и арматуры, установленной на не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ен проводиться плановый ремонт газового оборуд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производится ежесменный контроль за состоянием золоуловителей и их систе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данные не указываются на табличке насосов, применяемых для питания котлов водо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при принудительной циркуляции воды в системе отопления допускается не устанавливать резервный насос?</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для подпитки водогрейных котлов допускается применять один ручной насос?</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а проводиться смазка подшипников и промывка их корпусов по окончании первого месяца работ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Для какой запорной арматуры необходимо составлять паспорта установленной форм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лжна быть минимальная величина пробного давления при гидравлическом испытании трубопровод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Где должны находиться режимные карты по эксплуатации котл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твердом и жидком топлив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газообразном топлив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уровень воды должен поддерживаться в котл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данные не указываются на табличке предохранительного клапан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и каком условии допускается спускать воду из остановленного парового котла с естественной циркуляци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 часто необходимо проводить внутренний осмотр деаэратор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гидравлические испытания котл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ую температуру должна иметь вода, используемая при гидравлических испытаниях паровых и водогрейных котл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е минимальное время выдержки под пробным давлением во время проведения гидравлических испытаний кот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му дано право снимать пломбы с аппаратуры защиты, имеющей устройства для изменения уста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дает указание на ввод в эксплуатацию после монтажа или реконструкции технологических защит, действующих на отключение оборуд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проверка водоуказательных приборов продувкой и сверка показаний сниженных указателей уровня вод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проверка исправности действия предохранительных клапанов их кратковременным «подрыво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из перечисленных котел не подлежит немедленной остановке и отключению?</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Можно ли эксплуатировать тепловой насос с неисправными защитами, действующими на остан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уда заносятся результаты технического освидетельствования тепловых насос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должен быть уклон трубопроводов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для трубопроводов тепловых сетей и тепловых пунктов допускается применять неметаллические труб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объеме необходимо подвергать неразрушающим методам контроля сварные соединения трубопроводов тепловых сетей при пересечениях с автодорогам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Можно ли применять запорную арматуру в качестве регулирующ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Из какого материала должна устанавливаться арматура на выводах тепловых сетей от источников теплот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На каких тепловых сетях у задвижек и затворов должны предусматриваться обводные трубопроводы (байпасы) с запорной арматуро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задвижки и затворы на тепловых сетях оборудуются электроприводо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ем должна быть оборудована тепловая сеть для контроля параметров теплоносите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допускается присоединение новых потребителей к тепловым сетя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в планы, схемы, профили теплотрасс должны вноситься измен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обозначается арматура на подающем трубопроводе и соответствующая ей арматура на обратном трубопровод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проводятся предварительные и приемочные испытания трубопроводов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й срок после окончания отопительного сезона необходимо проводить гидравлические испытания тепловых сетей для выявления дефект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требования предъявляются Правилами технической эксплуатации тепловых энергоустановок при выборе контрольного манометра для измерения давления при проведении испытаний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выдается разрешение на подключение тепловых сетей и систем теплопотребления после монтажа и реконструк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температуры должна быть вода при заполнении трубопроводов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скоростью необходимо проводить подогрев сетевой воды при установлении циркуля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обходы теплопроводов и тепловых пунктов в течение отопительного сезон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осмотры тепловых камер в течение отопительного сезон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е нормативное значение не должна превышать утечка теплоносителя при эксплуатации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испытания тепловых сетей на максимальную температуру теплоносите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технические осмотры с проверкой эффективности установок электрохимической защиты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технические осмотры катодных и дренажных установок электрохимической защиты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ва суммарная продолжительность перерывов в работе в течение года для установок электрохимической защит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водой производится подпитка тепловой сет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е максимальное отклонение от заданного режима на источнике теплоты допускается для температуры воды, поступающей в тепловую сеть?</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разрабатываться гидравлические режимы водяных тепловых сетей для отопительного и летнего период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тренировки с оперативным персоналом по схемам аварийных переключений между магистралям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течение какого времени должен восполняться аварийный запас расходных материалов, использованных оперативным персоналом для ликвидации повреждений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теплопотребляющие энергоустановки должны подвергаться дополнительным освидетельствованиям в соответствии с инструкцией завода-изготовите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запорная арматура применяется в качестве отключающей на вводе тепловых сетей в тепловой пункт?</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проводится промывка систем отоп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ую температуру горячей воды необходимо поддерживать в местах водоразбора для систем централизованного горячего водоснабжения в открытых системах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начинается отопительный период?</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заканчивается отопительный период?</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осуществляется контроль качества исходной, подпиточной и сетевой воды в системах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проводить ревизию водоподготовительного оборудования и его наладку?</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целью проводится входной контроль метал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 xml:space="preserve">Как часто масло в системах смазки вспомогательного оборудования с принудительной </w:t>
            </w:r>
            <w:r w:rsidR="00C43AFD" w:rsidRPr="0003480E">
              <w:rPr>
                <w:rFonts w:ascii="Times New Roman" w:eastAsia="Times New Roman" w:hAnsi="Times New Roman" w:cs="Times New Roman"/>
                <w:sz w:val="24"/>
                <w:szCs w:val="24"/>
                <w:lang w:eastAsia="ru-RU"/>
              </w:rPr>
              <w:t>циркуляцией подвергается</w:t>
            </w:r>
            <w:r w:rsidRPr="0003480E">
              <w:rPr>
                <w:rFonts w:ascii="Times New Roman" w:eastAsia="Times New Roman" w:hAnsi="Times New Roman" w:cs="Times New Roman"/>
                <w:sz w:val="24"/>
                <w:szCs w:val="24"/>
                <w:lang w:eastAsia="ru-RU"/>
              </w:rPr>
              <w:t xml:space="preserve"> визуальному контролю на содержание механических примесей, шлама и воды ?</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На основании чего определяется необходимость и периодичность анализов эксплуатационного мас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в организации организуется круглосуточное диспетчерское управлени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му в первую очередь оперативный персонал источника тепловой энергии обязан сообщить о вынужденном отклонении от графика нагруз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соответствии с каким документом проводятся испытания тепловых энергоустановок, в результате которых может существенно измениться режим энерг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оперативный персонал проводит приемку и сдачу смены во время ликвидации технологических нарушени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 xml:space="preserve">В каком случае оборудование, находящееся в оперативном управлении или </w:t>
            </w:r>
            <w:r w:rsidR="00C43AFD" w:rsidRPr="0003480E">
              <w:rPr>
                <w:rFonts w:ascii="Times New Roman" w:eastAsia="Times New Roman" w:hAnsi="Times New Roman" w:cs="Times New Roman"/>
                <w:sz w:val="24"/>
                <w:szCs w:val="24"/>
                <w:lang w:eastAsia="ru-RU"/>
              </w:rPr>
              <w:t>оперативном ведении вышестоящего оперативно-диспетчерского персонала,</w:t>
            </w:r>
            <w:r w:rsidRPr="0003480E">
              <w:rPr>
                <w:rFonts w:ascii="Times New Roman" w:eastAsia="Times New Roman" w:hAnsi="Times New Roman" w:cs="Times New Roman"/>
                <w:sz w:val="24"/>
                <w:szCs w:val="24"/>
                <w:lang w:eastAsia="ru-RU"/>
              </w:rPr>
              <w:t xml:space="preserve"> может быть выведено из работы без разрешения данного персона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 xml:space="preserve">Как должен поступить оперативно-диспетчерский </w:t>
            </w:r>
            <w:r w:rsidR="00C43AFD" w:rsidRPr="0003480E">
              <w:rPr>
                <w:rFonts w:ascii="Times New Roman" w:eastAsia="Times New Roman" w:hAnsi="Times New Roman" w:cs="Times New Roman"/>
                <w:sz w:val="24"/>
                <w:szCs w:val="24"/>
                <w:lang w:eastAsia="ru-RU"/>
              </w:rPr>
              <w:t>персонал в случае, если</w:t>
            </w:r>
            <w:r w:rsidRPr="0003480E">
              <w:rPr>
                <w:rFonts w:ascii="Times New Roman" w:eastAsia="Times New Roman" w:hAnsi="Times New Roman" w:cs="Times New Roman"/>
                <w:sz w:val="24"/>
                <w:szCs w:val="24"/>
                <w:lang w:eastAsia="ru-RU"/>
              </w:rPr>
              <w:t xml:space="preserve"> получено ошибочное распоряжение вышестоящего оперативно-диспетчерского персонала?</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4737" w:type="dxa"/>
            <w:gridSpan w:val="2"/>
            <w:vAlign w:val="center"/>
          </w:tcPr>
          <w:p w:rsidR="005D6C32" w:rsidRPr="00C7772F" w:rsidRDefault="001A605A" w:rsidP="005D6C32">
            <w:pPr>
              <w:spacing w:after="0" w:line="240" w:lineRule="auto"/>
              <w:jc w:val="center"/>
              <w:rPr>
                <w:rFonts w:ascii="Times New Roman" w:eastAsia="Times New Roman" w:hAnsi="Times New Roman" w:cs="Times New Roman"/>
                <w:b/>
                <w:sz w:val="24"/>
                <w:szCs w:val="24"/>
                <w:lang w:eastAsia="ru-RU"/>
              </w:rPr>
            </w:pPr>
            <w:r w:rsidRPr="00C7772F">
              <w:rPr>
                <w:rFonts w:ascii="Times New Roman" w:hAnsi="Times New Roman" w:cs="Times New Roman"/>
                <w:sz w:val="24"/>
                <w:szCs w:val="24"/>
              </w:rPr>
              <w:tab/>
            </w:r>
            <w:r w:rsidR="005D6C32" w:rsidRPr="00C7772F">
              <w:rPr>
                <w:rFonts w:ascii="Times New Roman" w:eastAsia="Times New Roman" w:hAnsi="Times New Roman" w:cs="Times New Roman"/>
                <w:b/>
                <w:sz w:val="24"/>
                <w:szCs w:val="24"/>
                <w:lang w:eastAsia="ru-RU"/>
              </w:rPr>
              <w:t>Правила по охране труда при эксплуатации тепловых энергоустановок</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возлагается ответственность за выполнение требований </w:t>
            </w:r>
            <w:r w:rsidR="00F9070B" w:rsidRPr="00C7772F">
              <w:rPr>
                <w:rFonts w:ascii="Times New Roman" w:eastAsia="Times New Roman" w:hAnsi="Times New Roman" w:cs="Times New Roman"/>
                <w:sz w:val="24"/>
                <w:szCs w:val="24"/>
                <w:lang w:eastAsia="ru-RU"/>
              </w:rPr>
              <w:t>правил по охране труда при эксплуатации тепловых энергоустановок</w:t>
            </w:r>
            <w:r w:rsidRPr="00C7772F">
              <w:rPr>
                <w:rFonts w:ascii="Times New Roman" w:eastAsia="Times New Roman" w:hAnsi="Times New Roman" w:cs="Times New Roman"/>
                <w:sz w:val="24"/>
                <w:szCs w:val="24"/>
                <w:lang w:eastAsia="ru-RU"/>
              </w:rPr>
              <w:t>?</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тепловых энергоустановок?</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в тепловых энергоустановках?</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о обязан извещать работник при несчастном случае на производстве, о неисправностях оборудования, инструмента приспособлений и средств индивидуальной и коллективной защиты?</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должно отражаться на плакатах, вывешиваемых в производственных помещениях, в которых установлены тепловые энергоустановки?</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тепловых энергоустановок?</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необходимо откл</w:t>
            </w:r>
            <w:r w:rsidR="00F9070B" w:rsidRPr="00C7772F">
              <w:rPr>
                <w:rFonts w:ascii="Times New Roman" w:eastAsia="Times New Roman" w:hAnsi="Times New Roman" w:cs="Times New Roman"/>
                <w:sz w:val="24"/>
                <w:szCs w:val="24"/>
                <w:lang w:eastAsia="ru-RU"/>
              </w:rPr>
              <w:t>ючать тепловую энергоустановку?</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е напряжение должны использоваться переносные электросветильники при работах в помещениях с повышенной опасностью и в особо неблагоприятных условиях (металлических резервуарах,</w:t>
            </w:r>
            <w:r w:rsidR="005F598D"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колодцах,</w:t>
            </w:r>
            <w:r w:rsidR="005F598D"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барабанах</w:t>
            </w:r>
            <w:r w:rsidR="005F598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котлов, газоходах)?</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ую температуру наружной поверхности элементов тепловых энергоустановок должна обеспечивать тепловая изоляция?</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поверки манометров, установленных на тепловых энергоустановках?</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надзор за выполнением </w:t>
            </w:r>
            <w:r w:rsidR="00C43AFD" w:rsidRPr="00C7772F">
              <w:rPr>
                <w:rFonts w:ascii="Times New Roman" w:eastAsia="Times New Roman" w:hAnsi="Times New Roman" w:cs="Times New Roman"/>
                <w:sz w:val="24"/>
                <w:szCs w:val="24"/>
                <w:lang w:eastAsia="ru-RU"/>
              </w:rPr>
              <w:t>требований правил</w:t>
            </w:r>
            <w:r w:rsidR="00F9070B" w:rsidRPr="00C7772F">
              <w:rPr>
                <w:rFonts w:ascii="Times New Roman" w:eastAsia="Times New Roman" w:hAnsi="Times New Roman" w:cs="Times New Roman"/>
                <w:sz w:val="24"/>
                <w:szCs w:val="24"/>
                <w:lang w:eastAsia="ru-RU"/>
              </w:rPr>
              <w:t xml:space="preserve"> по охране труда при эксплуатации тепловых энергоустановок?</w:t>
            </w:r>
          </w:p>
        </w:tc>
      </w:tr>
      <w:tr w:rsidR="00B128EF" w:rsidRPr="00C7772F" w:rsidTr="00DE6FB7">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C7772F" w:rsidRDefault="00F9070B" w:rsidP="001A605A">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E23154" w:rsidRPr="00C7772F" w:rsidRDefault="00E23154" w:rsidP="002945CC">
      <w:pPr>
        <w:pStyle w:val="a7"/>
        <w:tabs>
          <w:tab w:val="left" w:pos="4722"/>
        </w:tabs>
        <w:ind w:left="1080"/>
        <w:rPr>
          <w:rFonts w:ascii="Times New Roman" w:hAnsi="Times New Roman" w:cs="Times New Roman"/>
          <w:sz w:val="24"/>
          <w:szCs w:val="24"/>
        </w:rPr>
      </w:pPr>
    </w:p>
    <w:p w:rsidR="00E23154" w:rsidRPr="00C7772F" w:rsidRDefault="00E23154">
      <w:pPr>
        <w:rPr>
          <w:rFonts w:ascii="Times New Roman" w:hAnsi="Times New Roman" w:cs="Times New Roman"/>
          <w:sz w:val="24"/>
          <w:szCs w:val="24"/>
        </w:rPr>
      </w:pPr>
      <w:r w:rsidRPr="00C7772F">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603"/>
      </w:tblGrid>
      <w:tr w:rsidR="00231292" w:rsidRPr="00C7772F" w:rsidTr="001871CF">
        <w:trPr>
          <w:trHeight w:val="711"/>
        </w:trPr>
        <w:tc>
          <w:tcPr>
            <w:tcW w:w="1281" w:type="dxa"/>
            <w:vAlign w:val="center"/>
          </w:tcPr>
          <w:p w:rsidR="002945CC" w:rsidRPr="001871CF" w:rsidRDefault="002945CC" w:rsidP="00DE6FB7">
            <w:pPr>
              <w:pStyle w:val="1"/>
              <w:spacing w:before="0" w:line="240" w:lineRule="auto"/>
              <w:jc w:val="center"/>
              <w:rPr>
                <w:rFonts w:ascii="Times New Roman" w:hAnsi="Times New Roman" w:cs="Times New Roman"/>
                <w:b/>
                <w:color w:val="auto"/>
                <w:sz w:val="24"/>
                <w:szCs w:val="24"/>
              </w:rPr>
            </w:pPr>
            <w:r w:rsidRPr="00C7772F">
              <w:rPr>
                <w:rFonts w:ascii="Times New Roman" w:hAnsi="Times New Roman" w:cs="Times New Roman"/>
                <w:b/>
                <w:color w:val="auto"/>
                <w:sz w:val="24"/>
                <w:szCs w:val="24"/>
              </w:rPr>
              <w:t xml:space="preserve">Раздел </w:t>
            </w:r>
            <w:r w:rsidR="00DE6FB7">
              <w:rPr>
                <w:rFonts w:ascii="Times New Roman" w:hAnsi="Times New Roman" w:cs="Times New Roman"/>
                <w:b/>
                <w:color w:val="auto"/>
                <w:sz w:val="24"/>
                <w:szCs w:val="24"/>
                <w:lang w:val="en-US"/>
              </w:rPr>
              <w:t>V</w:t>
            </w:r>
            <w:r w:rsidR="001871CF">
              <w:rPr>
                <w:rFonts w:ascii="Times New Roman" w:hAnsi="Times New Roman" w:cs="Times New Roman"/>
                <w:b/>
                <w:color w:val="auto"/>
                <w:sz w:val="24"/>
                <w:szCs w:val="24"/>
              </w:rPr>
              <w:t>:</w:t>
            </w:r>
          </w:p>
        </w:tc>
        <w:tc>
          <w:tcPr>
            <w:tcW w:w="13603" w:type="dxa"/>
            <w:vAlign w:val="center"/>
          </w:tcPr>
          <w:p w:rsidR="002945CC" w:rsidRPr="00231292" w:rsidRDefault="00231292" w:rsidP="00DE6FB7">
            <w:pPr>
              <w:spacing w:after="0" w:line="240" w:lineRule="auto"/>
              <w:jc w:val="center"/>
              <w:rPr>
                <w:rFonts w:ascii="Times New Roman" w:hAnsi="Times New Roman" w:cs="Times New Roman"/>
                <w:b/>
                <w:sz w:val="24"/>
                <w:szCs w:val="24"/>
              </w:rPr>
            </w:pPr>
            <w:r w:rsidRPr="00231292">
              <w:rPr>
                <w:rFonts w:ascii="Times New Roman" w:hAnsi="Times New Roman" w:cs="Times New Roman"/>
                <w:b/>
                <w:sz w:val="24"/>
                <w:szCs w:val="24"/>
              </w:rPr>
              <w:t>Вопросы для работников организаций потребителей электрической энер</w:t>
            </w:r>
            <w:r w:rsidR="00DE6FB7">
              <w:rPr>
                <w:rFonts w:ascii="Times New Roman" w:hAnsi="Times New Roman" w:cs="Times New Roman"/>
                <w:b/>
                <w:sz w:val="24"/>
                <w:szCs w:val="24"/>
              </w:rPr>
              <w:t>гии (обслуживающих организаций)</w:t>
            </w:r>
          </w:p>
        </w:tc>
      </w:tr>
    </w:tbl>
    <w:p w:rsidR="002945CC" w:rsidRPr="00C7772F" w:rsidRDefault="002945CC" w:rsidP="002945CC">
      <w:pPr>
        <w:pStyle w:val="a7"/>
        <w:tabs>
          <w:tab w:val="left" w:pos="4722"/>
        </w:tabs>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0"/>
        <w:gridCol w:w="7"/>
        <w:gridCol w:w="12"/>
        <w:gridCol w:w="20"/>
        <w:gridCol w:w="33"/>
        <w:gridCol w:w="7476"/>
        <w:gridCol w:w="957"/>
        <w:gridCol w:w="141"/>
        <w:gridCol w:w="753"/>
        <w:gridCol w:w="405"/>
        <w:gridCol w:w="489"/>
        <w:gridCol w:w="521"/>
        <w:gridCol w:w="373"/>
        <w:gridCol w:w="637"/>
        <w:gridCol w:w="257"/>
        <w:gridCol w:w="753"/>
        <w:gridCol w:w="141"/>
        <w:gridCol w:w="916"/>
      </w:tblGrid>
      <w:tr w:rsidR="00B128EF" w:rsidRPr="00C7772F" w:rsidTr="00DE6FB7">
        <w:trPr>
          <w:cantSplit/>
          <w:trHeight w:val="567"/>
        </w:trPr>
        <w:tc>
          <w:tcPr>
            <w:tcW w:w="995" w:type="dxa"/>
            <w:gridSpan w:val="3"/>
            <w:vMerge w:val="restart"/>
            <w:textDirection w:val="btLr"/>
          </w:tcPr>
          <w:p w:rsidR="00E108DE" w:rsidRPr="00C7772F" w:rsidRDefault="00E108DE" w:rsidP="00E108DE">
            <w:pPr>
              <w:spacing w:after="0" w:line="240" w:lineRule="auto"/>
              <w:ind w:left="113" w:right="113"/>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омер вопроса</w:t>
            </w:r>
          </w:p>
        </w:tc>
        <w:tc>
          <w:tcPr>
            <w:tcW w:w="7541" w:type="dxa"/>
            <w:gridSpan w:val="4"/>
            <w:vMerge w:val="restart"/>
            <w:shd w:val="clear" w:color="auto" w:fill="auto"/>
            <w:vAlign w:val="center"/>
          </w:tcPr>
          <w:p w:rsidR="00E108DE" w:rsidRPr="00C7772F" w:rsidRDefault="00E108DE" w:rsidP="00E108DE">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пряжение</w:t>
            </w:r>
          </w:p>
        </w:tc>
        <w:tc>
          <w:tcPr>
            <w:tcW w:w="4087" w:type="dxa"/>
            <w:gridSpan w:val="8"/>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Группа по электробезопасности</w:t>
            </w:r>
          </w:p>
        </w:tc>
      </w:tr>
      <w:tr w:rsidR="00B128EF" w:rsidRPr="00C7772F" w:rsidTr="00DE6FB7">
        <w:trPr>
          <w:cantSplit/>
          <w:trHeight w:val="567"/>
        </w:trPr>
        <w:tc>
          <w:tcPr>
            <w:tcW w:w="995" w:type="dxa"/>
            <w:gridSpan w:val="3"/>
            <w:vMerge/>
          </w:tcPr>
          <w:p w:rsidR="00E108DE" w:rsidRPr="00C7772F" w:rsidRDefault="00E108DE" w:rsidP="00185BC2">
            <w:pPr>
              <w:spacing w:after="0" w:line="240" w:lineRule="auto"/>
              <w:rPr>
                <w:rFonts w:ascii="Times New Roman" w:eastAsia="Times New Roman" w:hAnsi="Times New Roman" w:cs="Times New Roman"/>
                <w:sz w:val="24"/>
                <w:szCs w:val="24"/>
                <w:lang w:eastAsia="ru-RU"/>
              </w:rPr>
            </w:pPr>
          </w:p>
        </w:tc>
        <w:tc>
          <w:tcPr>
            <w:tcW w:w="7541" w:type="dxa"/>
            <w:gridSpan w:val="4"/>
            <w:vMerge/>
            <w:shd w:val="clear" w:color="auto" w:fill="auto"/>
            <w:vAlign w:val="center"/>
          </w:tcPr>
          <w:p w:rsidR="00E108DE" w:rsidRPr="00C7772F" w:rsidRDefault="00E108DE" w:rsidP="00E108DE">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rsidR="00B128E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 </w:t>
            </w:r>
          </w:p>
          <w:p w:rsidR="00E108DE" w:rsidRPr="00C7772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 и выше 1000 В</w:t>
            </w:r>
          </w:p>
        </w:tc>
        <w:tc>
          <w:tcPr>
            <w:tcW w:w="1010"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val="en-US" w:eastAsia="ru-RU"/>
              </w:rPr>
            </w:pPr>
            <w:r w:rsidRPr="00C7772F">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val="en-US" w:eastAsia="ru-RU"/>
              </w:rPr>
            </w:pPr>
            <w:r w:rsidRPr="00C7772F">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val="en-US" w:eastAsia="ru-RU"/>
              </w:rPr>
            </w:pPr>
            <w:r w:rsidRPr="00C7772F">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val="en-US" w:eastAsia="ru-RU"/>
              </w:rPr>
            </w:pPr>
            <w:r w:rsidRPr="00C7772F">
              <w:rPr>
                <w:rFonts w:ascii="Times New Roman" w:eastAsia="Times New Roman" w:hAnsi="Times New Roman" w:cs="Times New Roman"/>
                <w:sz w:val="24"/>
                <w:szCs w:val="24"/>
                <w:lang w:val="en-US" w:eastAsia="ru-RU"/>
              </w:rPr>
              <w:t>V</w:t>
            </w:r>
          </w:p>
        </w:tc>
      </w:tr>
      <w:tr w:rsidR="00B128EF" w:rsidRPr="00C7772F" w:rsidTr="00DE6FB7">
        <w:trPr>
          <w:cantSplit/>
          <w:trHeight w:val="567"/>
        </w:trPr>
        <w:tc>
          <w:tcPr>
            <w:tcW w:w="14879" w:type="dxa"/>
            <w:gridSpan w:val="19"/>
            <w:vAlign w:val="center"/>
          </w:tcPr>
          <w:p w:rsidR="004A1D61" w:rsidRPr="00C7772F" w:rsidRDefault="004A1D61"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w:t>
            </w:r>
            <w:r w:rsidR="001973AA" w:rsidRPr="00C7772F">
              <w:rPr>
                <w:rFonts w:ascii="Times New Roman" w:eastAsia="Times New Roman" w:hAnsi="Times New Roman" w:cs="Times New Roman"/>
                <w:sz w:val="24"/>
                <w:szCs w:val="24"/>
                <w:lang w:eastAsia="ru-RU"/>
              </w:rPr>
              <w:t xml:space="preserve">ого </w:t>
            </w:r>
            <w:r w:rsidRPr="00C7772F">
              <w:rPr>
                <w:rFonts w:ascii="Times New Roman" w:eastAsia="Times New Roman" w:hAnsi="Times New Roman" w:cs="Times New Roman"/>
                <w:sz w:val="24"/>
                <w:szCs w:val="24"/>
                <w:lang w:eastAsia="ru-RU"/>
              </w:rPr>
              <w:t xml:space="preserve">распространяются Правила по охране труда при эксплуатации электроустановок?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о охране труда </w:t>
            </w:r>
            <w:r w:rsidR="004A02EC" w:rsidRPr="00C7772F">
              <w:rPr>
                <w:rFonts w:ascii="Times New Roman" w:eastAsia="Times New Roman" w:hAnsi="Times New Roman" w:cs="Times New Roman"/>
                <w:sz w:val="24"/>
                <w:szCs w:val="24"/>
                <w:lang w:eastAsia="ru-RU"/>
              </w:rPr>
              <w:t xml:space="preserve">при эксплуатации электроустановок </w:t>
            </w:r>
            <w:r w:rsidR="0046721E" w:rsidRPr="00C7772F">
              <w:rPr>
                <w:rFonts w:ascii="Times New Roman" w:eastAsia="Times New Roman" w:hAnsi="Times New Roman" w:cs="Times New Roman"/>
                <w:sz w:val="24"/>
                <w:szCs w:val="24"/>
                <w:lang w:eastAsia="ru-RU"/>
              </w:rPr>
              <w:t>у работников организаций – п</w:t>
            </w:r>
            <w:r w:rsidRPr="00C7772F">
              <w:rPr>
                <w:rFonts w:ascii="Times New Roman" w:eastAsia="Times New Roman" w:hAnsi="Times New Roman" w:cs="Times New Roman"/>
                <w:sz w:val="24"/>
                <w:szCs w:val="24"/>
                <w:lang w:eastAsia="ru-RU"/>
              </w:rPr>
              <w:t>отребителей</w:t>
            </w:r>
            <w:r w:rsidR="0046721E" w:rsidRPr="00C7772F">
              <w:rPr>
                <w:rFonts w:ascii="Times New Roman" w:eastAsia="Times New Roman" w:hAnsi="Times New Roman" w:cs="Times New Roman"/>
                <w:sz w:val="24"/>
                <w:szCs w:val="24"/>
                <w:lang w:eastAsia="ru-RU"/>
              </w:rPr>
              <w:t xml:space="preserve"> электрической энерги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видетельство на право проведения специальных работ</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му персонал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ение механизмов и грузоподъемных машин к находящимся под напряжением неогражденным токоведущим частям при выполнении работ в электроустановках 110 к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е расстояние не допускается приближаться работни</w:t>
            </w:r>
            <w:r w:rsidR="00E77936" w:rsidRPr="00C7772F">
              <w:rPr>
                <w:rFonts w:ascii="Times New Roman" w:eastAsia="Times New Roman" w:hAnsi="Times New Roman" w:cs="Times New Roman"/>
                <w:sz w:val="24"/>
                <w:szCs w:val="24"/>
                <w:lang w:eastAsia="ru-RU"/>
              </w:rPr>
              <w:t>кам к находящимся под напряжение</w:t>
            </w:r>
            <w:r w:rsidRPr="00C7772F">
              <w:rPr>
                <w:rFonts w:ascii="Times New Roman" w:eastAsia="Times New Roman" w:hAnsi="Times New Roman" w:cs="Times New Roman"/>
                <w:sz w:val="24"/>
                <w:szCs w:val="24"/>
                <w:lang w:eastAsia="ru-RU"/>
              </w:rPr>
              <w:t xml:space="preserve">м неогражденным токоведущим частям открытого распределительного устройства 220 к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быть допущены в РУ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допускаться в РУ до 1000 В? </w:t>
            </w:r>
          </w:p>
        </w:tc>
        <w:tc>
          <w:tcPr>
            <w:tcW w:w="1098" w:type="dxa"/>
            <w:gridSpan w:val="2"/>
            <w:shd w:val="clear" w:color="auto" w:fill="auto"/>
            <w:noWrap/>
            <w:vAlign w:val="center"/>
            <w:hideMark/>
          </w:tcPr>
          <w:p w:rsidR="00185BC2" w:rsidRPr="00C7772F" w:rsidRDefault="00FE29F8"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ается при проведении осмотров электроустановок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запрещено при проведении осмотров РУ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3E26F3" w:rsidRPr="00C7772F">
              <w:rPr>
                <w:rFonts w:ascii="Times New Roman" w:eastAsia="Times New Roman" w:hAnsi="Times New Roman" w:cs="Times New Roman"/>
                <w:sz w:val="24"/>
                <w:szCs w:val="24"/>
                <w:lang w:eastAsia="ru-RU"/>
              </w:rPr>
              <w:t>электропередач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инимается за начало и конец воздушной лини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ремонтному персонал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административно-техническому персонал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единоличный осмотр электроустановок напряжением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не допускается производство работ в действующих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поняти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Наряд-допуск</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оформляться согласование работ, выполняемых в месте проведения работ </w:t>
            </w:r>
            <w:r w:rsidR="004A1D61" w:rsidRPr="00C7772F">
              <w:rPr>
                <w:rFonts w:ascii="Times New Roman" w:eastAsia="Times New Roman" w:hAnsi="Times New Roman" w:cs="Times New Roman"/>
                <w:sz w:val="24"/>
                <w:szCs w:val="24"/>
                <w:lang w:eastAsia="ru-RU"/>
              </w:rPr>
              <w:t>по-другому</w:t>
            </w:r>
            <w:r w:rsidRPr="00C7772F">
              <w:rPr>
                <w:rFonts w:ascii="Times New Roman" w:eastAsia="Times New Roman" w:hAnsi="Times New Roman" w:cs="Times New Roman"/>
                <w:sz w:val="24"/>
                <w:szCs w:val="24"/>
                <w:lang w:eastAsia="ru-RU"/>
              </w:rPr>
              <w:t xml:space="preserve"> наряд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допустимо при выполнении работ под напряжением в электроустановках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омнить при выполнении работ в действующих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оприятия не относятся к организационным, обеспечивающим безопасность работ в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работников являются ответственными за безопасное ведение работ в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 несет ответственность выдающий наряд, отдающий распоряжени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выполнении каких работ выдающий наряд имеет право не назначать ответственного руководителя работ?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отвечает допускающи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у в электроустановках напряжением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у, включать работников, имеющих II группу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 отдающий распоряжени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экземпляров наряда должно оформляться?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формлять наряд в электронном вид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разрешается выдавать наряд со дня начала работ в действующих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 наряд на производство работ в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на продление нарядо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может быть передано разрешение на продление наряда?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наряды, работы по которым полностью закончены?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какого срока могут быть уничтожены наряды, работы по которым полностью закончены и не имели место аварии, инциденты и несчастные случа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 и распоряжениям?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установлены Правилами по охране труда при эксплуатации электроустановок по ведению журнала учета ра</w:t>
            </w:r>
            <w:r w:rsidR="00FE29F8" w:rsidRPr="00C7772F">
              <w:rPr>
                <w:rFonts w:ascii="Times New Roman" w:eastAsia="Times New Roman" w:hAnsi="Times New Roman" w:cs="Times New Roman"/>
                <w:sz w:val="24"/>
                <w:szCs w:val="24"/>
                <w:lang w:eastAsia="ru-RU"/>
              </w:rPr>
              <w:t>бот по нарядам и распоряжениям?</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8B41D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число присоединений допускается выдавать наряд в электроустановках выше 1000 В, где напряжение снято со всех токоведущих частей, в том числе с вводов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w:t>
            </w:r>
            <w:r w:rsidR="008B41D1">
              <w:rPr>
                <w:rFonts w:ascii="Times New Roman" w:eastAsia="Times New Roman" w:hAnsi="Times New Roman" w:cs="Times New Roman"/>
                <w:sz w:val="24"/>
                <w:szCs w:val="24"/>
                <w:lang w:eastAsia="ru-RU"/>
              </w:rPr>
              <w:t>кабельной линии</w:t>
            </w:r>
            <w:r w:rsidRPr="00C7772F">
              <w:rPr>
                <w:rFonts w:ascii="Times New Roman" w:eastAsia="Times New Roman" w:hAnsi="Times New Roman" w:cs="Times New Roman"/>
                <w:sz w:val="24"/>
                <w:szCs w:val="24"/>
                <w:lang w:eastAsia="ru-RU"/>
              </w:rPr>
              <w:t xml:space="preserve">, и заперт вход в соседние электроустанов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выполнения каких работ допускается выдавать один наряд в электроустановках до 1000 В при полностью снятом напряжении со всех токоведущих часте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порядок выдачи одного наряда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пускается выдавать один наряд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видов работ относятся к однотипным?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у или распоряжению?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едшествовать началу работ по наряду или по распоряжению?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целевой инструктаж при работах по распоряжению для членов бригады?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отдающий распоряжени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быть обеспечена защита от потенциала при работах на проводах, выполняемых с телескопической выш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FE29F8"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r w:rsidR="00185BC2"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r w:rsidR="00FE29F8"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r w:rsidR="00FE29F8"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выдается персоналу по результатам проверки знаний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подтверждением проведения и получения целевого инструктажа членами бригады?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 соответствии с Правилами по охране труда при эксплуатации электроустановок, под оперативным персоналом понимается и оперативно-ремонтный персонал?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ники могут выполнять единоличный осмотр электроустановок, электротехнической части технологического оборудования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4879" w:type="dxa"/>
            <w:gridSpan w:val="19"/>
            <w:vAlign w:val="center"/>
          </w:tcPr>
          <w:p w:rsidR="00E77936" w:rsidRPr="00C7772F" w:rsidRDefault="004A1D61"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золированная нейтра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Эксплуата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нструктаж целевой</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Глухозаземленная нейтра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иловая электрическая цеп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истема сборных шин</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Токопровод</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непригодным к данному виду деятельнос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человек из числа оперативного персонала должны выполнять сложные переключения на электроустановк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тверждает список работников, имеющих право выполнять оперативные переключ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переключения в электроустановках напряжением выше 1000 В производятся без бланков переключе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выводить из работы блокировки оборудования и устройств релейной защиты и автомати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выполнять переключения в РУ, на щитах и сборках напряжением до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DB7B30">
            <w:p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роводиться осмотр трансформаторов электроустановок без их отключ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из положений не соответствует требованиям Правил к содержанию помещений распределительных устройст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олжен выполнять уборку помещений распределительных устройств и очистку электрооборудования?</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ятся внеочередные осмотр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 часто должна проводиться периодическая проверка переносных и передвижных электроприемнико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проводит ремонт переносных электроприемнико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4879" w:type="dxa"/>
            <w:gridSpan w:val="19"/>
            <w:vAlign w:val="center"/>
          </w:tcPr>
          <w:p w:rsidR="00E77936" w:rsidRPr="00C7772F" w:rsidRDefault="004A1D61"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устройства электроустановок</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ыры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относятся к влажны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ухи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DE6FB7"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FE29F8"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от прямого прикосновен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при косвенном прикосновении</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скус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Есте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Основ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Двой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Усилен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ы быть проложены продольные заземлители в электроустановках напряжением выше 1 кВ в сетях с эффективно заземленной нейтралью?</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9E24D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w:t>
            </w:r>
            <w:r w:rsidR="009E24DC"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источника трехфазного ток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охождение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300C17" w:rsidRPr="00C7772F">
              <w:rPr>
                <w:rFonts w:ascii="Times New Roman" w:eastAsia="Times New Roman" w:hAnsi="Times New Roman" w:cs="Times New Roman"/>
                <w:sz w:val="24"/>
                <w:szCs w:val="24"/>
                <w:lang w:eastAsia="ru-RU"/>
              </w:rPr>
              <w:t>при условии, что</w:t>
            </w:r>
            <w:r w:rsidRPr="00C7772F">
              <w:rPr>
                <w:rFonts w:ascii="Times New Roman" w:eastAsia="Times New Roman" w:hAnsi="Times New Roman" w:cs="Times New Roman"/>
                <w:sz w:val="24"/>
                <w:szCs w:val="24"/>
                <w:lang w:eastAsia="ru-RU"/>
              </w:rPr>
              <w:t xml:space="preserve"> цепь защищена устройством защитного отключ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026A9">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w:t>
            </w:r>
            <w:r w:rsidR="00E026A9"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В производственных помещения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92F88" w:rsidRPr="00C7772F" w:rsidTr="00075751">
        <w:trPr>
          <w:cantSplit/>
          <w:trHeight w:val="567"/>
        </w:trPr>
        <w:tc>
          <w:tcPr>
            <w:tcW w:w="14879" w:type="dxa"/>
            <w:gridSpan w:val="19"/>
            <w:vAlign w:val="center"/>
          </w:tcPr>
          <w:p w:rsidR="00C92F88" w:rsidRPr="00C92F88" w:rsidRDefault="00C92F88" w:rsidP="00E77936">
            <w:pPr>
              <w:spacing w:after="0" w:line="240" w:lineRule="auto"/>
              <w:jc w:val="center"/>
              <w:rPr>
                <w:rFonts w:ascii="Times New Roman" w:eastAsia="Times New Roman" w:hAnsi="Times New Roman" w:cs="Times New Roman"/>
                <w:b/>
                <w:sz w:val="24"/>
                <w:szCs w:val="24"/>
                <w:lang w:eastAsia="ru-RU"/>
              </w:rPr>
            </w:pPr>
            <w:r w:rsidRPr="00C92F88">
              <w:rPr>
                <w:rFonts w:ascii="Times New Roman" w:eastAsia="Times New Roman" w:hAnsi="Times New Roman" w:cs="Times New Roman"/>
                <w:b/>
                <w:sz w:val="24"/>
                <w:szCs w:val="24"/>
                <w:lang w:eastAsia="ru-RU"/>
              </w:rPr>
              <w:t>Правила переключений в электроустановках</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НСО)?</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испетчерского центра (ДЦ) или технологическом управлении ЦУС, НСО?</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стройства резервирования при отказе выключателя (УРОВ)?</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ифференциальной защиты трансформатора (ДЗТ)?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ифференциальной защиты шин (ДЗШ) (дифференциальной защиты ошиновки - ДЗОШ)?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ротивоаварийной автоматики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устройстве фиксации отключения выключателя (ФОВ), устройстве фиксации отключения линии(ФОЛ), устройстве фиксации отключения трансформатора (автотрансформатора) (ФОТ)?</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ДЗШ)?</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должен сделать оперативный персонал при наличии </w:t>
            </w:r>
            <w:r w:rsidR="0052222F" w:rsidRPr="00C43AFD">
              <w:rPr>
                <w:rFonts w:ascii="Times New Roman" w:eastAsia="Times New Roman" w:hAnsi="Times New Roman" w:cs="Times New Roman"/>
                <w:sz w:val="24"/>
                <w:szCs w:val="24"/>
                <w:lang w:eastAsia="ru-RU"/>
              </w:rPr>
              <w:t>признаках</w:t>
            </w:r>
            <w:r w:rsidRPr="00C43AFD">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 проверяется перед объединением систем сборных шин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B128EF" w:rsidRPr="00C7772F" w:rsidTr="00DE6FB7">
        <w:trPr>
          <w:cantSplit/>
          <w:trHeight w:val="567"/>
        </w:trPr>
        <w:tc>
          <w:tcPr>
            <w:tcW w:w="14879" w:type="dxa"/>
            <w:gridSpan w:val="19"/>
            <w:vAlign w:val="center"/>
          </w:tcPr>
          <w:p w:rsidR="004A1D61" w:rsidRPr="00C7772F" w:rsidRDefault="004A1D61" w:rsidP="00DE6FB7">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04BCB">
        <w:trPr>
          <w:cantSplit/>
          <w:trHeight w:val="567"/>
        </w:trPr>
        <w:tc>
          <w:tcPr>
            <w:tcW w:w="14879" w:type="dxa"/>
            <w:gridSpan w:val="19"/>
            <w:vAlign w:val="center"/>
          </w:tcPr>
          <w:p w:rsidR="003E26F3" w:rsidRPr="00AD4805" w:rsidRDefault="003E26F3" w:rsidP="003E26F3">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304BCB">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AD4805">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pStyle w:val="a7"/>
              <w:tabs>
                <w:tab w:val="left" w:pos="4722"/>
              </w:tabs>
              <w:spacing w:after="0"/>
              <w:ind w:left="1080"/>
              <w:jc w:val="center"/>
              <w:rPr>
                <w:rFonts w:ascii="Times New Roman" w:eastAsia="Times New Roman" w:hAnsi="Times New Roman" w:cs="Times New Roman"/>
                <w:b/>
                <w:sz w:val="24"/>
                <w:szCs w:val="24"/>
                <w:lang w:eastAsia="ru-RU"/>
              </w:rPr>
            </w:pPr>
            <w:r w:rsidRPr="00C7772F">
              <w:rPr>
                <w:rFonts w:ascii="Times New Roman" w:hAnsi="Times New Roman" w:cs="Times New Roman"/>
                <w:b/>
                <w:sz w:val="24"/>
                <w:szCs w:val="24"/>
              </w:rPr>
              <w:t>Непромышленные потребители</w:t>
            </w:r>
          </w:p>
        </w:tc>
      </w:tr>
      <w:tr w:rsidR="003E26F3" w:rsidRPr="00C7772F" w:rsidTr="00DE6FB7">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bCs/>
                <w:sz w:val="24"/>
                <w:szCs w:val="24"/>
                <w:lang w:eastAsia="ru-RU"/>
              </w:rPr>
              <w:t>Правила по охране труда при эксплуатации электроустановок</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о охране труда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допускаться в РУ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понятие «Наряд-допус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экземпляров наряда должно оформлятьс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формлять наряд в электронном вид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разрешается выдавать наряд со дня начала работ в действующих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 наряд на производство работ в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на продление наря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может быть передано разрешение на продление наряд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наряды, работы по которым полностью законче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какого срока могут быть уничтожены наряды, работы по которым полностью закончены и не имели место аварии, инциденты и несчастные случа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 и распоряжени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 и распоряжени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быть обеспечена защита от потенциала при работах на проводах, выполняемых с телескопической выш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выдается персоналу по результатам проверки знаний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едоставляет командированному персоналу права работы в действующих электроустановках в качестве выдающих наряд, ответственных руководителей, производителей работ, членов бригад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Эксплуатац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Трансформаторная подстанц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распространяется действие Правил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олжен обеспечивать надежность и безопасность эксплуатации электро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з специалистов организации может быть назначен ответственным за электрохозяйств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ут персональную ответственность руководитель Потребителя и ответственный за электрохозяйств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федеральный государственный энергетический надзор за соблюдением требований правил и норм электробезопасности в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сделать работник, заметивший неисправности электроустановки или средств защи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организация проводит приемо-сдаточные испытания оборудования после окончания строительных и монтажных работ по сдаваемой электроустановк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проверку знаний неэлектротехнического персонала с присвоением I группы допус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со дня последней проверки знаний работники, получившие неудовлетворительную оценку, могут пройти повторную проверку зна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ересматриваться Перечень технической документации структурного подразделения, утверждаемый техническим руководителем организ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визуального осмотра видимой части заземляющего устройств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ерсонал допускается к работе с переносными электроприемник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организации назначаются ответственные работники за поддержание в исправном состоянии переносных и передвижных электроприемник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ремонт переносных электроприемник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устройства электроустановок</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661"/>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C43AFD">
            <w:pPr>
              <w:tabs>
                <w:tab w:val="left" w:pos="4722"/>
              </w:tabs>
              <w:spacing w:after="0"/>
              <w:jc w:val="center"/>
              <w:rPr>
                <w:rFonts w:ascii="Times New Roman" w:eastAsia="Times New Roman" w:hAnsi="Times New Roman" w:cs="Times New Roman"/>
                <w:b/>
                <w:sz w:val="24"/>
                <w:szCs w:val="24"/>
                <w:lang w:eastAsia="ru-RU"/>
              </w:rPr>
            </w:pPr>
            <w:r w:rsidRPr="00C7772F">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грузоподъемных кранов</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ен осуществляться проезд грузоподъемных машин по территории О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о передвижению грузоподъемных машин по территории ОРУ и под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указаны невер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при производстве работ кранами указаны невер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должна быть предусмотрена возможность установки перемычки, закорачивающей между собой и заземляющей все фазы (полюсы), на период осмотра и ремонта самих троллеев или ремонта кран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и должны быть минимальные расстояния от главных троллеев и троллеев крана до уровня пола цеха или земли при напряжении выше 66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b/>
                <w:sz w:val="24"/>
                <w:szCs w:val="24"/>
                <w:lang w:eastAsia="ru-RU"/>
              </w:rPr>
            </w:pPr>
            <w:r w:rsidRPr="00C7772F">
              <w:rPr>
                <w:rFonts w:ascii="Times New Roman" w:hAnsi="Times New Roman" w:cs="Times New Roman"/>
                <w:b/>
                <w:sz w:val="24"/>
                <w:szCs w:val="24"/>
              </w:rPr>
              <w:t>Специальные вопросы для проверки знаний электротехнического персонала организаций, осуществляющих эксплуатацию оборудования кабельных линий электросетевого хозяйства потребителей</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допуск к работам на КЛ, расположенных в РУ, если РУ и КЛ принадлежат разным организаци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ую глубину допускается рыхление грунта над кабелем отбойными молотками при производстве ремонтных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минимальное расстояние допускается приближение источника тепла при отогреве кабеля в зимнее время при производстве ремонтных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ы проводиться разработка и крепление грунта в выемках глубиной более 2 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ую глубину допускается рыть роторными экскаваторами в плотных связанных грунтах траншеи с вертикальными стенами без установки крепле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олжен производить прокол кабе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ерекладывать участок кабеля, находящийся под напряжением, если на нем есть муфта, в электроустановках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температуру должен иметь перекладываемый кабель, находящийся под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при работах в подземных кабельных сооружениях указаны невер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соответствует требованиям, предъявляемым к проведению газоопасных работ в подземных сооружени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соблюдении каких условий допускается приступать к выполнению земляных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2 м на суглинистом грунте, до ближайшей опоры установленной строительной маши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4 м на песчаном грунте, до ближайшей опоры установленной строительной маши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ы требования по охране труда при проведении работ в подземных кабельных сооружени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держание кислорода до начала и во время проведения работы в подземном кабельном сооружен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какого напряжения должны применяться для освещения рабочих мест в колодцах и туннел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анные должны быть указаны на бирках соединительных муф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значение температуры воздуха внутри кабельных туннелей, каналов и шахт в летнее врем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егрузка по току для кабелей с пропитанной бумажной изоляцией напряжением до 10 кВ допускается на период ликвидации авар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ую величину должны быть снижены перегрузки для кабелей, находившихся в эксплуатации более 15 ле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отбора проб масла из маслонаполненных кабелей и жидкости из концевых муфт кабелей с пластмассовой изоляцией напряжением 110 кВ и выше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на эстакадах, в туннелях, канал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по стенам зда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коллекторах и туннел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водиться осмотр туннелей (коллекторов), шахт и каналов на подстанциях с постоянным дежурством персона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атериалы для ремонта кабельных линий могут храниться в кабельных сооружени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ает разрешение на проведение земляных работ вблизи кабельных трас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глубине в местах нахождения кабелей запрещается рыть траншеи землеройными машин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ы требования Правил при зимней раскопке мест прохождения каб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от кабелей разрешается применять ударные механизм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охранная зона устанавливается, при прохождении кабельных линий до 1 кВ, в городах под тротуар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кабели должны применяться для прокладки кабельных линий в кабельных блоках и труб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кабели рекомендуется применять для кабельных линий, прокладываемых по железнодорожным мостам, а так же по другим мостам с интенсивным движением транспор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датчиков должно быть установлено на каждой секции кабельной маслонаполненной линии низкого дав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оединительных муфт для трехжильных кабелей 1-10 кВ сечениями 3х120 - 3х240 мм должно быть на 1 км вновь строящихся кабельных ли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оединительных муфт для одножильных кабелей должно быть на 1 км вновь строящихся кабельных ли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должен быть заземлен стальной трубопровод маслонаполненных кабелей линий высокого давления, проложенных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35 кВ и выше, проложенные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ниже 35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минимальной глубине по пахотным землям должна производиться прокладка кабельных линий 6-1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по горизонтали в свету между маслонаполненными кабелями 110-220 кВ и другими кабелями при параллельной прокладке кабельных ли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по горизонтали в свету между контрольными кабелями при параллельной прокладке кабельных ли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должно составлять расстояние от кабеля КЛ до вертикальной плоскости, проходящей через крайний провод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110 кВ, при их параллельной прокладк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трубах не допускается прокладка маслонаполненных однофазных кабелей низкого дав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тсеки какой длины должны разделяться несгораемыми перегородками протяженные туннели при наличии силовых и контрольных каб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Специальные вопросы (эксплуатация электроустановок выше 6000 В)</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ы требования охраны труда при техническом обслуживании осветительных устройств, расположенных на потолке машинных залов и цех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задвижках, закрывающих доступ воздуха в пневматические приводы разъединителей,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устанавливать и снимать переносные заземления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выше 1000 В, отключенных для ремо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при установке заземлений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требования Правил к установке заземлений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какой причине не допускается заземлять провода (тросы) на конечной анкерной опоре смонтированного анкерного пролета, а также смонтированного участк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устанавливать и снимать изолирующие накладки на токоведущие части электроустановок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лакаты должны быть вывешены на ограждениях камер, шкафах и панелях, граничащих с рабочим мест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ровне напряженности воздействующего электрического поля пребывание в зоне действия без применения средств защиты не разрешаетс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ен производиться контроль уровня магнитного по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уровне напряженности электрического поля пребывание персонала в ЭП разрешается в течение всего рабочего дня (8ч)?</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уровне магнитного поля Н (А/м) / В (мкТл) при локальном воздействии допускается пребывание работников в МП в течение 8 час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 ОРУ может быть использовано в качестве средств защиты от воздействия электрического по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ы требования охраны труда при использовании машин на пневмоколесном ходу в зоне влияния электрического по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именяться в качестве мер защиты от воздействия магнитного по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может осуществлять операции по опробованию коммутационного аппарата при его наладке?</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е положение необходимо устанавливать тележку с выключателем при работе в отсеке шкафа КРУ?</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е положение необходимо устанавливать тележку КРУ с выключателем для опробования и работы в цепях управления и защи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разрешается устанавливать тележку КРУ с выключателем в контрольное полож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производится допуск к работам на мачтовых ТП и КТП киоскового типа независимо от наличия или отсутствия напряжения на лин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ы выполняться осмотры силовых трансформаторов, масляных шунтирующих и дугогасящих реак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ы выполняться осмотры газового реле после срабаты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кументом регламентируются работы, связанные с выемкой активной части из бака трансформатора (реактора) или поднятием колокол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производится работа внутри баков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ами какого напряжения необходимо пользоваться при работе внутри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о время пребывания каждого работника внутри трансформатора, если в процессе работы в бак подается осушенный воздух (с точкой росы - 40 °С)?</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избежать появления электростатического заряда в процессе слива и залива трансформаторного масла в трансформаторы 110 кВ и выш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допускается открывать кожух электрического кот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проверяться прочность опор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способ валки и установки опоры при работах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человек должно быть в составе бригады, выполняющих работы по перетяжке и замене проводов на воздушных линиях электропередач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а выполняться замена проводов при работах на проводах и относящихся к ним изоляторах, арматуре, расположенных выше проводов, находящихся под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ледует предпринять для локализации дугового разряда при пофазном ремонт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110 кВ и выш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ы выполняться работы по расчистке трассы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от деревье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редусмотреть для быстрого отхода от падающего дерева в зимнее время до начала валки деревье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ение к дереву в случае его падения на провод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выполнять обход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 труднопроходимой местности и в условиях неблагоприятной погод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ействия необходимо предпринять в случае обнаружения признаков протекания тока на земл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требования Правил при выполнении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ходящейся под напряжением, работ по удалению с проводов упавших деревье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работу с электроизмерительными клещами в электроустановках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работать с электроизмерительными клещами, находясь на опор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лощадью должно быть сечение гибкого проводника заземления рамы автоцистерны при обмыве гирлянд изоля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4 мм, и обмываемым опорным изолятором в электроустановках, напряжением 2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2 мм, и обмываемыми гирляндами изоляторов в электроустановках, напряжением 50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назначение ответственного руководителя необязатель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а проводиться работа на высокочастотных заградителях, установленных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не территории 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ставом бригады должны выполняться работы по монтажу и демонтажу переносных высокочастотных постов связ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наличии какого значения постороннего напряжения на защитных полосах кросса дежурный персонал должен сообщать об этом вышестоящему оперативному персонал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записывать показания электросчетчиков в помещениях 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должны составить представители строительно-монтажной организации и организации-владельца электроустановки для производства работ на территории организации-владельца электро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допуск персонала строительно-монтажной организации к работам в охранной зоне линии электропередачи, находящейся под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до 1 кВ при выполнение работ в охранных зонах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использованием подъемных машин и механизм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свыше 1 до 20 кВ при выполнении работ в охранных зонах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использованием подъемных машин и механизм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каким документам выполняются работы на линиях под наведенным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выполнить перед соединением или разрывом электрически связанных участков (проводов, тросов)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при проведении неотложных работ должен иметь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работу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е разрешается выполнять по распоряжению одному работнику, имеющему группу II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разрешается выполнять проверку отключенного положения коммутационного аппарата в случае отсутствия видимого разрыва в комплектных распределительных устройствах заводского изготовления с выкатными элемент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плакатов «Не включать! Работа на линии» должно вывешиваться на приводах разъединителей, которыми отключена для выполнения работ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К</w:t>
            </w:r>
            <w:r w:rsidR="00C43A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ли КЛ, если на линии работает несколько бригад?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чьей команде вывешивается и снимается плакат «Не включать! Работа на лин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От кого должен получить подтверждение об окончании работ и удалении всех бригад с рабочего места диспетчерский или оперативный персонал перед отдачей команды на снятие плаката «Не включать! Работа на лин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разрешается проверять отсутствие напряжения выверкой схемы в натур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эксплуатирующими организациями определяются линии (участки линий), находящиеся под наведенным напряжением?</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организацией определяются схема и порядок измерений величины наведенного напряжения и ее перерасчета на наибольший рабочий ток влияющей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кажите наименование строки наряда-допуска, в которой приводятся сведения о наличии наведенного напряжения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документе указывается значение расчетного наведенного напряжения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бригад может работать одновременно на одной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 одном электрически связанном участке) без заземления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 РУ при заземлен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только на рабочем месте?</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дновременная работа бригад, использующих разные методы производства работ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 одном электрически связанном участке), под наведенным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может быть снято заземление с провода (грозотроса) на промежуточной опоре при выполнении работ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условии допускается разъединять провод и тяговый канат в ходе работ на воздушной лини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наблюдением каких работников должен осуществляться проезд автомобилей, грузоподъемных машин и механизмов по территории ОРУ и в охранной зон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наблюдением каких работников осуществляться проезд автомобилей, грузоподъемных машин и механизмов при выполнении строительно-монтажных работ в охранной зон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специалисты по охране труда субъектов электроэнергетики, контролирующие электро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предъявляются к измерительным трансформаторам ток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ходит в состав комплекса технических средств автоматической системы управления энергохозяйств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и нормативно-техническими документами необходимо руководствоваться при установке силовых трансформ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значении давления в баке герметичного трансформатора обслуживающий персонал должен снизить нагрузк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мываться гравийная засыпка маслоприемников трансформ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соответствует требованиям Правил к содержанию трансформаторов наружной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нагрузка допускается для масляных трансформ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30 %?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45 %?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в аварийном режиме при перегрузке по току в 100 % и температуре окружающей среды -25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с дутьем и принудительной циркуляцией мас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масла на входе в маслоохладитель при номинальной нагрузке трансформатора с системой масляного охлаждения с принудительной циркуляцией масла через водоохладитель?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15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0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20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30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производится отключение электродвигателей вентиляторов на трансформаторах с системой охлаждения Д?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а проверяться правильность выбора коэффициента трансформации на трансформаторах, оснащенных переключателями ответвлений обмоток без возбужд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капитальных ремонтов трансформаторов 110 кВ и выше мощностью 125 MB·А и боле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запас трансформаторного масла должен храниться у Потребителя, имеющего на балансе маслонаполненное оборудова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воздуха внутри помещений закрытых распределительных устройств в летнее врем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к распределительным устройствам и подстанци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4,0-4,5 МПа (40-45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на объектах с постоянным пребыванием дежурного персонала необходимо удалять влагу из воздухосборников с компрессорным давлением 4,0-4,5 МПа (40-45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продувки магистральных воздухопроводов для предупреждения загрязнения сжатого воздуха в процессе эксплуатации при положительной температуре окружающего воздух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контролироваться влажность элегаза в комплектных распределительных устройствах с элегазовой изоляцией (КРУЭ)в процессе эксплуат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о максимально допустимое значение утечки элегаза при эксплуатации оборудования с элегазовой изоляци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еобходимо осуществлять слив влаги из баков масляных выключ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проводится осмотр распределительных устройств без их отключения, если персонал находится на дежурстве постоян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в РУ для отделителей и короткозамыкателей с открытым ножом и их приво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оздушных выключ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масляных выключателей 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акуумных выключ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токопрово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 опорах с деревянными деталя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 железобетонных и металлических опор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из перечисленных способов могут проводиться ремонтные работы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организация должна проводить обрезку деревьев, растущих в непосредственной близости к проводам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соединений допускается в пролетах пересечения действующей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линиями связи и сигнализ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ны проводиться работы по предотвращению нарушений в работ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проходящих по сельскохозяйственным угодь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е сроки Сторонний Потребитель обязан согласовать проведение ремонтных работ на принадлежащих ему проводах при их совместной подвеске на опорах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линиями другого назначения, с Потребителем, эксплуатирующим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нагрузкой должны проверяться уставки устройств релейной защи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электрически связанных вторичных цепях устройств релейной защиты, автоматики и телемеханики относительно земли в пределах каждого присоедин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значение сопротивления изоляции должно поддерживаться между электрически не связанными цепями различного назначения в пределах каждого присоединения (измерительные цепи, цепи оперативного тока, сигнализаци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выходных цепях телеуправления и цепях питания напряжением 220 В устройств телемехани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цепях устройств релейной защиты, автоматики и телемеханики, рассчитанных на рабочее напряжение 60 В и ниже, питающихся от отдельного источника или через разделительный трансформатор?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испытывают изоляцию между жилами контрольного кабеля тех цепей, где имеется повышенная вероятность замыкания с серьезными последствиями (цепи газовой защиты, цепи конденсаторов, используемых как источник оперативного ток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персонала запрещены при работе на панелях (в шкафах) и в цепях управления, релейной защиты, электроавтоматики и телемеханик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ко вторичным обмоткам трансформаторов тока установлены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о какому документу должен выполнять операции оперативный персонал на панелях (в шкафах) устройств релейной защиты, электроавтоматики и телемеханики с помощью ключей, контактных накладок и испытательных блок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ответственный за электрохозяйство проводит осмотр аккумуляторных батар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допускается применять нестандартизированные средства измере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учет электроэнергии на время поверки средств учета электроэнерг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информационно-измерительным системам Потребите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срок поверки установлен для трансформатора тока, встроенного в энергооборудова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срок поверки установлен для трансформатора напряжения, встроенного в энергооборудова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е сроки необходимо проводить поверку расчетных средств учета электрической энерг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установку и замену измерительных трансформаторов тока и напряж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еряться сопротивление электрической изоляции изолирующих прокладок, предотвращающих соединение с землей через крюк или трос кранов и талей, обслуживающих установки электронагревательных устройств сопротивления прямого действ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осмотров контактных соединений короткой сети токопровода дуговой электропечи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смотр индукционных плавильных печ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ужно ли производить отключение индукционных установок во время проведения осмот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роводиться планово-предупредительный ремонт электродных котлов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должны указываться сведения о наличии резервных стационарных или передвижных технологических электростанций Потребителя, их установленной мощности и значении номинального напряж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электрооборудование допускается к эксплуатации во взрывоопасных зон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наружный осмотр электрооборудования во взрывоопасных зон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жно ли включать автоматически отключившуюся электроустановку, которая находится во взрывоопасной зоне, без выяснения причин ее отключ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еобходимо проверять состояние трассы воздушных линий с неизолированными провод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проводится проверка состояния фундаментов опор?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еобходимо проводить измерения прогибов металлических конструкций опор?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еобходимо проводить контроль железобетонных опор и приста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6-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35-2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минимальных значениях токов замыкания на землю, согласно Правилам устройства электроустановок, рекомендуется применение не менее двух заземляющих реак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такое «Степень загрязнения (СЗ)»?</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тарельчатых изоляторов, помимо количества, принятого по расчетной формуле, следует добавлять в каждую цепь гирлянды напряжением 750 кВ в натяжных и поддерживающих гирляндах О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районам с какой степенью загрязнения относятся территории, не попадающие в зону влияния источников промышленных и природных загрязнений (болота, высокогорные районы, районы со слабозасоленными почв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должно быть от токоведущих частей токопроводов без оболочек (исполнение IP00) до трубопрово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должно быть от шинопроводов, имеющих оболочки (исполнение IP21; IP31; IP51; IP65), до трубопроводов и технологического 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из перечисленных типов опор устанавливается в местах изменения числа, марок и сечений проводов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именьшее допустимое расстояние по горизонтали должно быть соблюдено от подземных частей опор или заземляющих устройств опор до пожарных гидрантов, колодцев, люков канализации и водоразборных колон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угол по возможности необходимо соблюдать при пересечен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ЛС и ЛП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является необходимым мероприятием, выполняемым по окончании сооружения или реконструкц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соответствии с чем определяются численность ремонтно-эксплуатационного персонала и площадь производственно-жилых помещений ремонтных баз, а также количество транспортных средств и механизмов, необходимых для эксплуатац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От чего должны быть защищены металлические опоры и подножники, металлические детали железобетонных и деревянных опор, бетонные и железобетонные конструкции, а также древесина элементов деревянных опор?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оприятия следует предпринимать в районах расселения крупных птиц для предохранения изоляц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от загрязнения, независимо от степени загрязнения окружающей среды, а также для предотвращения гибели птиц?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рекомендуется защищать от вибрации провод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 местах их крепления к изолятора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ы, по возможности, обеспечивать конструкция гирлянд изоляторов расщепленных фаз и крепление их к опор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лужит волоконно-оптическая линия связи на воздушных линиях электропередач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у равно наименьшее расстояние от провода до головки рельса в нормальном режим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220 кВ по вертикали при пересечении неэлектрифицированных железных дорог широкой и узкой колеи общего польз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з перечисленных требований, предъявляемых к ограждениям в РУ, установленных в производственных помещениях, приведено невер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ыше какой температуры не должны нагреваться от воздействия электрического тока строительные конструкции, доступные для прикосновения персона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расстояние должно быть в земле между точкой заземления молниеотвода и точкой заземления нейтрали или бака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защита от грозовых перенапряжений неиспользуемых обмоток низшего и среднего напряжения силовых трансформаторов не требуетс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должна поддерживаться для нормальной работы компрессоров в помещении компрессорной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объеме на преобразовательных подстанциях и установках следует предусматривать устройства для компенсации реактивной мощ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Трансформаторы какой мощности должны быть оборудованы защитой от повышения давления (реле давления) герметичных трансформаторов с действием ее на сигнал?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вторичном напряжении для трансформатора преобразовательного агрегата выполняется защита от перенапряжений на стороне вторичного напряжения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значении концентрации пыли в воздухе при воздушном охлаждении преобразователей должна быть предусмотрена очистка воздух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температуру должно обеспечивать отопление в холодное время при неработающем оборудовании в помещении преобразовательных агрегат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му классу по взрывоопасности относятся помещения аккумуляторных батарей, в которых производится заряд аккумуляторов при напряжении более 2,3 В на элемен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ширина проходов для обслуживания аккумуляторных батарей должна быть в свету между аккумуляторами при двустороннем расположении аккумуля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напряжение между токоведущими частями соседних аккумуляторов разных рядов в период нормальной работы (не заряда) при установке аккумуляторов в два ряда без прохода между рядам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значении температуры в помещении уменьшается емкость аккумуляторной батаре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производствам какой категории относятся помещения аккумуляторных батар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в помещениях аккумуляторных батарей в холодное время на уровне расположения аккумуляторов на подстанциях без постоянного дежурства персонала, если аккумуляторная батарея выбрана из расчета работы только на включение и отключение выключ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ую высоту над уровнем пола для закрытых распределительных устройств (ЗРУ) напряжением выше 1 кВ должны иметь сетчатые и смешанные ограждения токоведущих частей и электрооборудования?</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 производствам какой категории по пожарной и взрывопожарной опасности (в соответствии с Правилам устройства электроустановок) относятся электромашинные помещения?</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следует предусматривать выполнение кабельного этажа или кабельного туннеля в подвальном этаже электромашинного помещ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при оборудовании камер и каналов вентиляции электрических машин?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периода конструкция генераторов и синхронных компенсаторов должна обеспечивать их нормальную эксплуатацию с возможностью замены изнашивающихся и повреждаемых деталей и узлов при помощи основных грузоподъемных механизмов и средств малой механизации без полной разборки маши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именяться в качестве первичной охлаждающей воды в теплообменниках для гидрогенераторов и синхронных компенс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какой системы возбуждения допускается не выполнять систему сигнализации о снижении сопротивления изоляции ниже норм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От каких токов должна быть отстроена защита конденсаторной установки от токов КЗ, действующая на отключ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выдержкой времени следует производить отключение конденсаторной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пускается повторное включение конденсаторной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защиту рекомендуется применять для конденсаторной батареи, имеющей две или более параллельные ветв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аслоприемник должен быть устроен при расположении внутри помещения конденсаторной установки выше 1 кВ с общей массой масла более 600 кг?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аслоприемник должен быть устроен под конденсаторной установкой выше 1 кВ с общей массой масла более 600 кг при расположении ее снаружи помещ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рекомендуется принимать на территориях промышленных предприятий от опоры наружного освещения до проезжей ча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минимальной ширине разделительных полос, согласно Правилам устройства электроустановок, опоры освещения улиц и дорог могут устанавливаться по центру этих разделительных поло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по надежности электроснабжения, согласно Правилам устройства электроустановок, относятся осветительные установки городских транспортных и пешеходных тонн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минимальном сечении, согласно Правилам устройства электроустановок, питание отдельных электроприемников, относящихся к инженерному оборудованию зданий (насосы, вентиляторы, калориферы, установки кондиционирования воздуха), может выполняться проводами или кабелем с алюминиевыми жилам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категории надежности электроснабжения здания, согласно Правилам устройства электроустановок, противопожарные устройства и охранная сигнализация должны питаться от двух вводов, а при их отсутствии - двумя линиями от одного ввода, причем переключение с одной линии на другую должно осуществляться автоматичес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степень защиты, согласно Правилам устройства электроустановок, должны иметь устанавливаемые на чердаке электродвигатели, распределительные пункты, отдельно устанавливаемые коммутационные аппараты и аппараты защи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согласно Правилам устройства электроустановок, следует устанавливать расчетные счетчики электроэнергии в общественных зданиях, в которых размещено несколько потребителей электроэнерг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о сколько раз уставка и время срабатывания </w:t>
            </w:r>
            <w:r>
              <w:rPr>
                <w:rFonts w:ascii="Times New Roman" w:eastAsia="Times New Roman" w:hAnsi="Times New Roman" w:cs="Times New Roman"/>
                <w:sz w:val="24"/>
                <w:szCs w:val="24"/>
                <w:lang w:eastAsia="ru-RU"/>
              </w:rPr>
              <w:t>устройства защитного отключения (УЗО)</w:t>
            </w:r>
            <w:r w:rsidRPr="00C7772F">
              <w:rPr>
                <w:rFonts w:ascii="Times New Roman" w:eastAsia="Times New Roman" w:hAnsi="Times New Roman" w:cs="Times New Roman"/>
                <w:sz w:val="24"/>
                <w:szCs w:val="24"/>
                <w:lang w:eastAsia="ru-RU"/>
              </w:rPr>
              <w:t xml:space="preserve">, расположенного ближе к источнику питания должны быть больше уставки и времени срабатывания УЗО, расположенного ближе к потребителю, при двух- и многоступенчатой схем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сварочного оборудования как основного оборудования</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из перечисленных случаев не допускается применение экранирующих комплект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средства защиты при выполнении сварочных работ в помещениях с повышенной опасностью использовать запреще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электросварочные рабо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присоединение и отсоединение от сети электросвароч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выполнять сварочные работы в замкнутых или труднодоступных мест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и с какой периодичностью проводят измерение сопротивления изоляции электросвароч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олжен обслуживать электротермические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е время года и с какой периодичностью необходимо контролировать температуру нагрева шин и контактных соединений электротермически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электроприемникам какой категории, в отношении обеспечения надежности электроснабжения, следует относить электроприемники основного оборудования и вспомогательных механизмов электросвароч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кабелем должна выполняться кабельная линия первичной цепи переносной (передвижной) электросварочной установки от коммутационного аппарата до источника сварочного то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количеством комплектов органов управления регулирующими устройствами (рукояток, кнопок) рекомендуется оборудовать сварочные автоматы или полуавтоматы с дистанционным регулированием режима работы источника сварочного ток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установлено на электросварочные установки, в которых по условиям электротехнологического процесса не может быть выполнено заземление, а также переносные и передвижные электросварочные установки, заземление оборудования которых представляет значительные труд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время допускается располагать сварочные посты во взрыво- и пожароопасных зон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предусмотрено при ручной сварке толстообмазанными электродами, электрошлаковой сварке, сварке под флюсом и автоматической сварке открытой дуго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д переносными и передвижными сварочными установками, находящимися на открытом воздухе, могут не сооружаться навесы из негорючих материалов для защиты рабочего места сварщика и электросварочного оборудования от атмосферных осадк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расстояние должно быть от одно- и многопостовых источников сварочного тока до сте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лжна быть ширина проходов между группами сварочных трансформ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менение какого вида провода не допускается для подвода тока от источника сварочного тока к электрододержателю установки ручной дуговой сварки (резки, наплавки) или к дуговой плазменной горелке прямого действия установки плазменной резки (сварк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ровода должны использоваться для электрических проводников установок и аппаратов, предназначенных для дуговой сварки сосудов, котлов и трубопрово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не допускается применять в качестве обратного провода, соединяющего свариваемое изделие с источником сварочного тока в установках ручной дуговой сварки (резки, наплавки) или в установках плазменной резки (сварк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помощью чего допускается соединение обратного провода со свариваемым изделием в установках для автоматической дуговой сварки в случае необходимости (например, при сварке круговых шв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предельная величина напряжения холостого хода установлена для аппаратов ручной и полуавтоматической дуговой сварк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ую величину импульсный генератор не должен увеличивать напряжение холостого хода сварочного трансформатора (действующее значение)?</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ручной резки, сварки или напла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полуавтоматической резки или напы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напряжение холостого хода вторичной обмотки сварочного трансформатора машины контактной сварки при номинальном напряжении се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напряжении сети допускается непосредственное подключение сварочного трансформатора подвесных машин точечной и роликовой сварки (без разделяющего трансформатора) к ней, при этом первичная цепь встроенного трансформатора должна иметь двойную (усиленную) изоляцию или же машина должна быть оборудована устройством защитного отключения?</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8B41D1">
        <w:trPr>
          <w:cantSplit/>
          <w:trHeight w:val="567"/>
        </w:trPr>
        <w:tc>
          <w:tcPr>
            <w:tcW w:w="14879" w:type="dxa"/>
            <w:gridSpan w:val="19"/>
            <w:vAlign w:val="center"/>
          </w:tcPr>
          <w:p w:rsidR="003E26F3" w:rsidRPr="008B41D1" w:rsidRDefault="003E26F3" w:rsidP="003E26F3">
            <w:pPr>
              <w:tabs>
                <w:tab w:val="left" w:pos="4722"/>
              </w:tabs>
              <w:spacing w:after="0"/>
              <w:jc w:val="center"/>
              <w:rPr>
                <w:rFonts w:ascii="Times New Roman" w:eastAsia="Times New Roman" w:hAnsi="Times New Roman" w:cs="Times New Roman"/>
                <w:b/>
                <w:sz w:val="24"/>
                <w:szCs w:val="24"/>
                <w:lang w:eastAsia="ru-RU"/>
              </w:rPr>
            </w:pPr>
            <w:r w:rsidRPr="008B41D1">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двигателей как основного оборудования</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Требуется ли оформление перевода на другое рабочее место при производстве работ по одному наряду на электродвигателях и их присоединениях в РУ, укомплектованном шкафами К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х участках электросети допускается установка заземления при работе на электродвигате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можно заземлять </w:t>
            </w:r>
            <w:r>
              <w:rPr>
                <w:rFonts w:ascii="Times New Roman" w:eastAsia="Times New Roman" w:hAnsi="Times New Roman" w:cs="Times New Roman"/>
                <w:sz w:val="24"/>
                <w:szCs w:val="24"/>
                <w:lang w:eastAsia="ru-RU"/>
              </w:rPr>
              <w:t>кабельную линии</w:t>
            </w:r>
            <w:r w:rsidRPr="00C7772F">
              <w:rPr>
                <w:rFonts w:ascii="Times New Roman" w:eastAsia="Times New Roman" w:hAnsi="Times New Roman" w:cs="Times New Roman"/>
                <w:sz w:val="24"/>
                <w:szCs w:val="24"/>
                <w:lang w:eastAsia="ru-RU"/>
              </w:rPr>
              <w:t xml:space="preserve"> у электродвигателей до 1000В в тех случаях, когда сечение жил кабеля не позволяет применять переносные зазем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регламентировано проведение работ на вращающемся электродвигателе без соприкосновения с токоведущими и вращающимися частя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работнику, обслуживаемому щеточный аппарат на работающем электродвигате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необходимо выполнить перед допуском к работе на электродвигателях, способных к вращению за счет соединенных с ними механизм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проводить опробование одного из указанных в наряде двигателей до полного окончания работ при проведении работ на электродвигателях одного напряжения, выведенных по одному наряду?</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к электродвигател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плотности тракта охлаждения продуваемых электродвигателей, устанавливаемых в пыльных помещениях и помещениях с повышенной влажность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пределах должно поддерживаться напряжение на шинах распределительных устройст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напряжении на шинах распределительных устройств, в целях обеспечения долговечности, использовать электродвигатели не рекомендуетс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начению какого тока должна соответствовать красная черта на шкале амперметра электродвигателя механизма, технологический процесс которого регулируется по току ст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з допускается пускать из холодного состояния ЭД с короткозамкнутым ротор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з допускается пускать из горячего состояния ЭД с короткозамкнутым ротор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ен выполнять обслуживающий персонал при эксплуатации электродвигателей, длительно находящихся в резерве и не имеющим обогрев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тверждает график периодичности измерения вибрации подшипников электродвигателей ответственных механизм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входит в функции персонала, обслуживающего электродвигател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электродвигатели должны быть немедленно отключены от питающей се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в организации определяет периодичность капитальных и текущих ремонтов электродвиг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зависимости от чего должны выбираться меры по обеспечению надежности питания электродвиг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 производственных помещениях необходимо предусматривать приспособления для такелажа электродвиг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ы иметь вращающиеся части электродвигателей и части, соединяющие электродвигатели с механизмами (муфты, шкив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полнение, как правило, должны иметь электродвигатели, устанавливаемые в помещениях с нормальной средо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на открытом воздух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в помещениях, где возможно оседание на их обмотках пыли и других веществ, нарушающих естественное охлажд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го уровня не должен превышать шум, создаваемый электродвигателем совместно с приводимым им механизм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им токам должны быть устойчивы коммутационные аппараты электродвигате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как правило, должен производиться пуск асинхронных электродвигателей с короткозамкнутым ротором и синхронных электродвиг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8B41D1">
        <w:trPr>
          <w:cantSplit/>
          <w:trHeight w:val="964"/>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защита должна предусматриваться на электродвигател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8B41D1">
        <w:trPr>
          <w:cantSplit/>
          <w:trHeight w:val="964"/>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каких электродвигателей должны применяться в цепи управления механические или электрические устройства выдержки времени, обеспечивающие включение электродвигателя при восстановлении напряжения в течение заданного времен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pStyle w:val="a7"/>
              <w:tabs>
                <w:tab w:val="left" w:pos="4722"/>
              </w:tabs>
              <w:ind w:left="1080"/>
              <w:jc w:val="center"/>
              <w:rPr>
                <w:rFonts w:ascii="Times New Roman" w:eastAsia="Times New Roman" w:hAnsi="Times New Roman" w:cs="Times New Roman"/>
                <w:b/>
                <w:sz w:val="24"/>
                <w:szCs w:val="24"/>
                <w:lang w:eastAsia="ru-RU"/>
              </w:rPr>
            </w:pPr>
            <w:r w:rsidRPr="00C7772F">
              <w:rPr>
                <w:rFonts w:ascii="Times New Roman" w:hAnsi="Times New Roman" w:cs="Times New Roman"/>
                <w:b/>
                <w:sz w:val="24"/>
                <w:szCs w:val="24"/>
              </w:rPr>
              <w:t>Специальные вопросы для проверки знаний руководителей и специалистов электротехнических лабораторий, осуществляющих испытание оборудования в электроустановках потребителей</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при выполнении работ на измерительных трансформаторах то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допустимо при работе на электрофильтр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опускается к проведению испытаний электрооборудования с подачей повышенного напряжения от постороннего источни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ерсонал может быть допущен к проведению испытаний электрооборудования в качестве производителя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родолжительность стажировки производителя работ перед допуском к проведению испытаний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допуск к испытаниям электрооборудования вне электроустановок, если не назначен ответственный руководитель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оговаривается в наряде проведение испытаний в процессе монтажа или ремо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должен иметь производитель работ, занятый испытаниями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должен иметь член бригады, занятый испытаниями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должен иметь работник, выставленный для охраны при испытаниях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единолично проводить массовые испытания материалов и изделий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оснащены передвижные испытательные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а обеспечить блокировка дверей, ведущая в часть испытательной установки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о быть ограждено испытываемое оборудование, испытательная установка и соединительные провода между ни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работники, выставленные для охраны испытательной установки и испытываемого оборудования, могут покинуть свой пос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гут ли члены бригады находиться отдельно от производителя работ в разных помещениях или на разных участках распредустройства при проведении испытаний 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присоединению испытательной установки к сети напряжением 380/22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подключать к сети передвижную испытательную установк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оследовательность действий должна быть выполнена производителем работ перед каждой подачей испытательного напряж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считается, что вся испытательная установка и испытываемое оборудование находится под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выполнить после испытания оборудования со значительной емкость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ставом бригады необходимо проводить работу с измерительными штангами в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ется работа с измерительными штангами при единичных измерениях с использованием опорных конструкций или телескопических выше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формляются работы по измерениям мегаомметром в электроустановках напряжением до 1000 В и во вторичных цеп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следует пользоваться при присоединении соединительных проводов при измерении мегаомметр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ледует выполнить после окончания измерения мегаомметр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необходимо соблюдать при испытаниях КЛ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ы проводиться измерения продолжительностью не более одного часа при обслуживании оборудования высокочастот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каким из перечисленных видов работ в устройствах СДТУ запрещено проводить работы по распоряжени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требований должны быть выполнены при испытаниях КЛС повышенным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роизводителю работ при работах в цепях и устройствах релейной защиты оперировать коммутационными аппаратами, если они находятся под напряжением, а работа регламентирована распо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в организации устанавливает конкретные сроки испытаний и измерений параметров электрооборудования электроустановок при капитальном ремонт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ы устанавливаться нормы испытаний электрооборудования, произведенного за рубеж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объеме проводится испытание электрооборудования после ремо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онимается под исходными значениями измеряемых параметров при проведении испытания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пускается испытывать электрооборудование распределительных устройств (напряжением до 20 кВ) в случае отсутствия необходимой испытательной аппаратуры переменного то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ы оформляться результаты испытаний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при испытаниях рекомендуется использовать линейное напряжение питающей се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пытание проводится для силовых трансформаторов до измерения сопротивления изоляции и сопротивления обмоток постоянному ток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одиться измерение переходных сопротивлений контактных соединений сборных и соединительных шин?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до 35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110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изводится оценка влажности твердой изоляции первый раз после включения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значение влагосодержания твердой изоляции установлено Правилами технической эксплуатации электроустановок потребителей для трансформаторов после капитального ремо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водиться химический анализ электролита аккумуляторных батар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рекомендуется проводить проверку напряжения при толчковых токах аккумуляторных батар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измерения удельного сопротивления питательной (сетевой) воды у электродных котлов при снабжении из открытых водоем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коррозионного состояния элементов заземляющего устройства электроустановок, находящихся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состояния пробивных предохранителей в установках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рез какой период времени после доливки масла в трансформатор должна отбираться его проб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изоляции в цепях питания приводов выключателей и разъедин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изоляции на шинках постоянного тока и шинках напряжения на щитах управ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изоляции цепей, содержащих устройства с микроэлектронными элементами, рассчитанными на рабочее напряжение до 6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измерения сопротивления изоляции кранов и лифт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измерения сопротивления изоляции осветительных сетей наруж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bl>
    <w:p w:rsidR="00AA4C64" w:rsidRDefault="00AA4C64" w:rsidP="002945CC">
      <w:pPr>
        <w:pStyle w:val="a7"/>
        <w:tabs>
          <w:tab w:val="left" w:pos="4722"/>
        </w:tabs>
        <w:ind w:left="1080"/>
        <w:rPr>
          <w:rFonts w:ascii="Times New Roman" w:hAnsi="Times New Roman" w:cs="Times New Roman"/>
          <w:sz w:val="24"/>
          <w:szCs w:val="24"/>
        </w:rPr>
      </w:pPr>
    </w:p>
    <w:p w:rsidR="0003480E" w:rsidRDefault="0003480E">
      <w:pPr>
        <w:rPr>
          <w:rFonts w:ascii="Times New Roman" w:hAnsi="Times New Roman" w:cs="Times New Roman"/>
          <w:sz w:val="24"/>
          <w:szCs w:val="24"/>
        </w:rPr>
      </w:pPr>
      <w:r>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66"/>
      </w:tblGrid>
      <w:tr w:rsidR="0003480E" w:rsidRPr="00C7772F" w:rsidTr="0003480E">
        <w:trPr>
          <w:trHeight w:val="711"/>
        </w:trPr>
        <w:tc>
          <w:tcPr>
            <w:tcW w:w="1418" w:type="dxa"/>
            <w:vAlign w:val="center"/>
          </w:tcPr>
          <w:p w:rsidR="0003480E" w:rsidRPr="001871CF" w:rsidRDefault="0003480E" w:rsidP="0003480E">
            <w:pPr>
              <w:pStyle w:val="1"/>
              <w:spacing w:before="0" w:line="240" w:lineRule="auto"/>
              <w:jc w:val="center"/>
              <w:rPr>
                <w:rFonts w:ascii="Times New Roman" w:hAnsi="Times New Roman" w:cs="Times New Roman"/>
                <w:b/>
                <w:color w:val="auto"/>
                <w:sz w:val="24"/>
                <w:szCs w:val="24"/>
              </w:rPr>
            </w:pPr>
            <w:r w:rsidRPr="00C7772F">
              <w:rPr>
                <w:rFonts w:ascii="Times New Roman" w:hAnsi="Times New Roman" w:cs="Times New Roman"/>
                <w:b/>
                <w:color w:val="auto"/>
                <w:sz w:val="24"/>
                <w:szCs w:val="24"/>
              </w:rPr>
              <w:t xml:space="preserve">Раздел </w:t>
            </w:r>
            <w:r>
              <w:rPr>
                <w:rFonts w:ascii="Times New Roman" w:hAnsi="Times New Roman" w:cs="Times New Roman"/>
                <w:b/>
                <w:color w:val="auto"/>
                <w:sz w:val="24"/>
                <w:szCs w:val="24"/>
                <w:lang w:val="en-US"/>
              </w:rPr>
              <w:t>VI</w:t>
            </w:r>
            <w:r>
              <w:rPr>
                <w:rFonts w:ascii="Times New Roman" w:hAnsi="Times New Roman" w:cs="Times New Roman"/>
                <w:b/>
                <w:color w:val="auto"/>
                <w:sz w:val="24"/>
                <w:szCs w:val="24"/>
              </w:rPr>
              <w:t>:</w:t>
            </w:r>
          </w:p>
        </w:tc>
        <w:tc>
          <w:tcPr>
            <w:tcW w:w="13466" w:type="dxa"/>
            <w:vAlign w:val="center"/>
          </w:tcPr>
          <w:p w:rsidR="0003480E" w:rsidRPr="00231292" w:rsidRDefault="0003480E" w:rsidP="0003480E">
            <w:pPr>
              <w:spacing w:after="0" w:line="240" w:lineRule="auto"/>
              <w:jc w:val="center"/>
              <w:rPr>
                <w:rFonts w:ascii="Times New Roman" w:hAnsi="Times New Roman" w:cs="Times New Roman"/>
                <w:b/>
                <w:sz w:val="24"/>
                <w:szCs w:val="24"/>
              </w:rPr>
            </w:pPr>
            <w:r w:rsidRPr="0003480E">
              <w:rPr>
                <w:rFonts w:ascii="Times New Roman" w:hAnsi="Times New Roman" w:cs="Times New Roman"/>
                <w:b/>
                <w:sz w:val="24"/>
                <w:szCs w:val="24"/>
              </w:rPr>
              <w:t>Вопросы для работников субъектов оперативно-диспетчерского управления.</w:t>
            </w:r>
          </w:p>
        </w:tc>
      </w:tr>
    </w:tbl>
    <w:p w:rsidR="0003480E" w:rsidRDefault="0003480E"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03480E" w:rsidRPr="00C7772F" w:rsidTr="0003480E">
        <w:trPr>
          <w:trHeight w:val="567"/>
        </w:trPr>
        <w:tc>
          <w:tcPr>
            <w:tcW w:w="1084" w:type="dxa"/>
            <w:vAlign w:val="center"/>
          </w:tcPr>
          <w:p w:rsidR="0003480E" w:rsidRPr="00C7772F" w:rsidRDefault="0003480E" w:rsidP="0003480E">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t>Номер вопроса</w:t>
            </w:r>
          </w:p>
        </w:tc>
        <w:tc>
          <w:tcPr>
            <w:tcW w:w="13653" w:type="dxa"/>
            <w:gridSpan w:val="2"/>
            <w:shd w:val="clear" w:color="auto" w:fill="auto"/>
            <w:vAlign w:val="center"/>
          </w:tcPr>
          <w:p w:rsidR="0003480E" w:rsidRPr="00C7772F" w:rsidRDefault="0003480E" w:rsidP="0003480E">
            <w:pPr>
              <w:pStyle w:val="a7"/>
              <w:spacing w:after="0"/>
              <w:ind w:left="0"/>
              <w:jc w:val="center"/>
              <w:rPr>
                <w:rFonts w:ascii="Times New Roman" w:hAnsi="Times New Roman" w:cs="Times New Roman"/>
                <w:b/>
                <w:sz w:val="24"/>
                <w:szCs w:val="24"/>
              </w:rPr>
            </w:pPr>
            <w:r w:rsidRPr="00C7772F">
              <w:rPr>
                <w:rFonts w:ascii="Times New Roman" w:hAnsi="Times New Roman" w:cs="Times New Roman"/>
                <w:b/>
                <w:sz w:val="24"/>
                <w:szCs w:val="24"/>
              </w:rPr>
              <w:t>Вопрос</w:t>
            </w:r>
            <w:r>
              <w:rPr>
                <w:rFonts w:ascii="Times New Roman" w:hAnsi="Times New Roman" w:cs="Times New Roman"/>
                <w:b/>
                <w:sz w:val="24"/>
                <w:szCs w:val="24"/>
              </w:rPr>
              <w:t>ы</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эксплуа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основной задачей электростанций и электрических сет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осуществляет надзор за техническим состоянием и проведением мероприятий, обеспечивающих безопасное обслуживание оборудования и сооружений, рациональным и эффективным использованием топливно-энергетических ресурс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акие обязательные испытания должны быть проведены перед приемкой в эксплуатацию энергообъекта (пускового комплекс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огда проводятся пробные пус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считается началом комплексного опробования энергоустанов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По истечении какого времени считается проведенным комплексное опробование в электрических сетях при условии нормальной и непрерывной работы под нагрузкой оборудования подстанц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По истечении какого времени считается проведенным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акие виды медицинских осмотров в установленном порядке должны проходить работники организаций, занятые на работах с вредными веществами, опасными и неблагоприятными производственными факторам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акая форма подготовки персонала должна быть проведена в любых случаях при перерыве в работе от 30 дней до 6 месяцев для допуска к самостоятельной работ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определяет форму подготовки персонала для допуска к самостоятельной работе при перерыве в работе от 30 дней до 6 месяце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осуществляет ведомственный технический и технологический надзор на энергообъектах, осуществляющих производство, преобразование, передачу и распределение электрической и тепловой энерг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По истечении какого срока проводится техническое освидетельствование технологических схем и электрооборуд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Не реже какого срока проводится техническое освидетельствование зданий и сооруж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возглавляет комиссию энергообъекта при проведении технического освидетельств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основной задачей при техническом обследовании зданий и сооружений энергообъ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ем производится постоянный контроль технического состояния оборудования энергообъ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каком объеме осуществляется контроль технического состояния оборудования энергообъ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какой документ должны быть занесены результаты технического освидетельствования энергообъек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ем устанавливается периодичность осмотров оборудования, зданий и сооружений энергообъ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Где должны быть организовано техническое обслуживание, плановые ремонт и модернизация оборудования, зданий, сооружений и коммуникаций энерг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отвечает за сроки и качество выполненных ремонтных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ем должен определятся объем технического обслуживания и планового ремон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С кем согласовывается вывод оборудования и сооружений в ремонт и ввод их в работ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С кем должны быть предварительно согласованы объемы ремонтных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трансформатор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паровых котлов ТЭС с поперечными связям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энергоблоков с двухкорпусными котлами (дубль-блоков), если растопка и включение второго корпуса котла производятся в соответствии с графиком нагружения энергоблок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электрических сет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электрических сетей, производимого без снятия напряже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считается временем окончания ремонта, если приемо-сдаточные испытания оборудования под нагрузкой прерывались для устранения деф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огда все изменения, выполненные в процессе эксплуатации энергоустановок, должны быть внесены в инструкции, схемы и чертеж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ьим решением, в зависимости от местных условий, может быть изменен объем оперативной докумен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одлежат хранению в установленном порядке ленты с записями показаний регистрирующих прибор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в нормальных условия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акой может быть продолжительность опытной эксплуатации автоматизированной системы управления перед вводом ее в промышленную эксплуатац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ем устанавливается периодичность калибровки средств измерения (СИ) энергообъек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 xml:space="preserve">Какая документация на стадии ее разработки подвергается метрологической экспертизе?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ем осуществляются техническое обслуживание и ремонт средств измерения (С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несет ответственность за работу с персоналом энергообъекта?</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быть обеспечено при наличии на территории энергообъекта блуждающих токо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все водоотводящие сети и устройства должны быть осмотрены и подготовлены к пропуску талых вод?</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ен проверяться уровень воды в контрольных скважинах на электростанциях в первых год эксплуата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строительство зданий и сооружений под газоходами, эстакадам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ает разрешение на выполнение всех строительно-монтажных работ в пределах зоны отчуждения энергообъект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должны быть уточнены объемы работ по ремонту зданий, сооружений и санитарно-технических систем, предусматриваемому на летний период, и выявлены объемы работ по капитальному ремонту для включения их в план следующего год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 на электростанциях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в первые два года эксплуата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одвергаться наружному осмотру дымовые трубы и газоходы?</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03480E" w:rsidRPr="00C7772F" w:rsidTr="0003480E">
        <w:trPr>
          <w:trHeight w:val="567"/>
        </w:trPr>
        <w:tc>
          <w:tcPr>
            <w:tcW w:w="1129" w:type="dxa"/>
            <w:gridSpan w:val="2"/>
            <w:vAlign w:val="center"/>
          </w:tcPr>
          <w:p w:rsidR="0003480E" w:rsidRPr="00C7772F"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C7772F" w:rsidRDefault="00E64582" w:rsidP="0003480E">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ен производиться капитальный ремонт гидротурбин?</w:t>
            </w:r>
          </w:p>
        </w:tc>
      </w:tr>
      <w:tr w:rsidR="0003480E" w:rsidRPr="00C7772F" w:rsidTr="0003480E">
        <w:trPr>
          <w:trHeight w:val="567"/>
        </w:trPr>
        <w:tc>
          <w:tcPr>
            <w:tcW w:w="1129" w:type="dxa"/>
            <w:gridSpan w:val="2"/>
            <w:vAlign w:val="center"/>
          </w:tcPr>
          <w:p w:rsidR="0003480E" w:rsidRPr="00C7772F"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C7772F" w:rsidRDefault="00E64582" w:rsidP="0003480E">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r>
      <w:tr w:rsidR="0003480E" w:rsidRPr="00C7772F" w:rsidTr="0003480E">
        <w:trPr>
          <w:trHeight w:val="567"/>
        </w:trPr>
        <w:tc>
          <w:tcPr>
            <w:tcW w:w="1129" w:type="dxa"/>
            <w:gridSpan w:val="2"/>
            <w:vAlign w:val="center"/>
          </w:tcPr>
          <w:p w:rsidR="0003480E" w:rsidRPr="00C7772F"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E64582" w:rsidRPr="00C7772F" w:rsidRDefault="00E64582" w:rsidP="0003480E">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Гидроагрегаты, находящиеся в резерве, должны быть в состоянии готовности к…?</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пломеханическое оборудование электростанций и тепловых сете</w:t>
            </w:r>
            <w:r>
              <w:rPr>
                <w:rFonts w:ascii="Times New Roman" w:eastAsia="Times New Roman" w:hAnsi="Times New Roman" w:cs="Times New Roman"/>
                <w:b/>
                <w:bCs/>
                <w:sz w:val="24"/>
                <w:szCs w:val="24"/>
                <w:lang w:eastAsia="ru-RU"/>
              </w:rPr>
              <w:t>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руководит пуском котла после его капитального или среднего ремон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разрешает эксплуатацию турбин с введенным в работу ограничителем мощ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руководит пуском турбины после капитального или среднего ремон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й длительности вывода турбины в резерв должны быть приняты меры к консервации оборудования турбоустанов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руководит пуском энергоблока после капитального и среднего ремон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е более какой величины среднегодового объема воды в тепловой сети и присоединенных к ней системах теплопотребления должна быть среднегодовая утечка теплоносителя из водяных тепловых сетей в час?</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одой какой температуры должны заполняться трубопроводы тепловых сетей для гидравлических испытаний их на прочность и плотность?</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должна быть минимальная температура воды в подающем трубопроводе сети для закрытых схем горячего водоснабжения при наличии нагрузки горячего водоснабжения?</w:t>
            </w:r>
          </w:p>
        </w:tc>
      </w:tr>
      <w:tr w:rsidR="00E64582" w:rsidRPr="00C7772F" w:rsidTr="0003480E">
        <w:trPr>
          <w:trHeight w:val="567"/>
        </w:trPr>
        <w:tc>
          <w:tcPr>
            <w:tcW w:w="14737" w:type="dxa"/>
            <w:gridSpan w:val="3"/>
            <w:vAlign w:val="center"/>
          </w:tcPr>
          <w:p w:rsidR="00E64582" w:rsidRPr="00C7772F" w:rsidRDefault="00E64582" w:rsidP="0003480E">
            <w:pPr>
              <w:spacing w:after="0" w:line="240" w:lineRule="auto"/>
              <w:jc w:val="center"/>
              <w:rPr>
                <w:rFonts w:ascii="Times New Roman" w:eastAsia="Times New Roman" w:hAnsi="Times New Roman" w:cs="Times New Roman"/>
                <w:b/>
                <w:sz w:val="24"/>
                <w:szCs w:val="24"/>
                <w:lang w:eastAsia="ru-RU"/>
              </w:rPr>
            </w:pPr>
            <w:r w:rsidRPr="00E64582">
              <w:rPr>
                <w:rFonts w:ascii="Times New Roman" w:eastAsia="Times New Roman" w:hAnsi="Times New Roman" w:cs="Times New Roman"/>
                <w:b/>
                <w:sz w:val="24"/>
                <w:szCs w:val="24"/>
                <w:lang w:eastAsia="ru-RU"/>
              </w:rPr>
              <w:t>Электрическое оборудование электростанций и сете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изменении частоты питающей сети допускается работа электродвигателей с номинальной мощностью?</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отклонении напряжения на шинах СН электростанции, при необходимости допускается работа электродвигателей с сохранением их номинальной мощнос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должна быть периодичность осмотров каждой ВЛ по всей длин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ВЛ какого класса напряжения, подверженных интенсивному гололедообразованию, должна осуществляться плавка гололеда электрическим токо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опротивление изоляции электрически связанных вторичных цепей напряжением выше 60 В относительно земли должно быть не ниж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последовательное соединение заземляющими проводниками нескольких элементов установ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а производиться проверка пробивных предохранителей и полного сопротивления петли фаза-нуль в установках до 1000 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роизводиться измерение напряжения прикосновения в электроустановках, выполненных по нормам на напряжение прикоснов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От сети какого напряжения должны питаться переносные ручные светильники ремонтного освещения при повышенной опасности поражения электрическим токо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ва периодичность осмотра и проверки исправности аварийного освещения при отключении рабочего освещения?</w:t>
            </w:r>
          </w:p>
        </w:tc>
      </w:tr>
      <w:tr w:rsidR="00E64582" w:rsidRPr="00C7772F" w:rsidTr="00E64582">
        <w:trPr>
          <w:trHeight w:val="567"/>
        </w:trPr>
        <w:tc>
          <w:tcPr>
            <w:tcW w:w="14737" w:type="dxa"/>
            <w:gridSpan w:val="3"/>
            <w:vAlign w:val="center"/>
          </w:tcPr>
          <w:p w:rsidR="00E64582" w:rsidRPr="00E64582" w:rsidRDefault="00E64582" w:rsidP="00E64582">
            <w:pPr>
              <w:spacing w:after="0" w:line="240" w:lineRule="auto"/>
              <w:jc w:val="center"/>
              <w:rPr>
                <w:rFonts w:ascii="Times New Roman" w:eastAsia="Times New Roman" w:hAnsi="Times New Roman" w:cs="Times New Roman"/>
                <w:b/>
                <w:sz w:val="24"/>
                <w:szCs w:val="24"/>
                <w:lang w:eastAsia="ru-RU"/>
              </w:rPr>
            </w:pPr>
            <w:r w:rsidRPr="00E64582">
              <w:rPr>
                <w:rFonts w:ascii="Times New Roman" w:eastAsia="Times New Roman" w:hAnsi="Times New Roman" w:cs="Times New Roman"/>
                <w:b/>
                <w:sz w:val="24"/>
                <w:szCs w:val="24"/>
                <w:lang w:eastAsia="ru-RU"/>
              </w:rPr>
              <w:t>Оперативно-диспетчерское управлени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ем должны быть согласованы графики ремонта тепловых сетей, отключение которых приводит к ограничению горячего водоснабжения в межотопительный период?</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роизводиться контрольные измерения потокораспределения, нагрузок и уровней напряжения в электрических сетях энергосистем, объединенных единой энергосисте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е время диспетчер энергосистемы имеет право изменить график тепловой се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ую величину допускается понижение температуры сетевой воды по сравнению с ее значением в утвержденном график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е позднее какого срока должна быть представлена на утверждение и согласование рабочая программа испытаний, в результате которых может существенно измениться режим отдельной, объединенных и единой энергосистем оборудования энергообъекто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лжно ли быть включено в срок ремонта, разрешенного по заявке, время операций, связанных с выводом в ремонт и вводом в работу оборудования и линий электропередачи, а также растопкой котла, пуском турбины и набором на них требуемой нагруз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Если по какой-либо причине оборудование не было отключено в намеченный срок, длительность ремонта должн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перативно-техническим документом должен руководствоваться персонал на каждом диспетчерском пункте органа оперативно-диспетчерского управления объединенных энергосистем, энергосистемы, щите управления энергообъекта при предотвращении чрезвычайных ситуаций в ходе дежурств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на электростан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охватывающих несколько энергосисте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аходящемся в оперативном управлении или ведении вышестоящего оперативно-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е находящемся в оперативном управлении или ведении вышестоящего оперативно-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допускается присоединение потребителей (поселков и пр.) к шинам распределительных устройств СН электростанци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утверждаться нормальные и ремонтные схемы соединений электрической сети, подстанции и электростанции техническим руководителем энергообъект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утверждаться схемы энергосистемы главным диспетчером органа оперативно-диспетчерского управления энергосистем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определяется объем записи в оперативный журнал при наличии магнитофонной запис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невыполнение или задержка выполнения распоряжения вышестоящего оперативно-диспетчерского персонала лицами, обязанными выполнять это распоряжени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ен сделать подчиненный оперативно-диспетчерский персонал, если распоряжение вышестоящего оперативно-диспетчерского персонала представляется ему ошибочны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в случае необходимости работа в течение двух смен подряд?</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в случае необходимости уход с дежурства без сдачи смен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азрешается ли при ликвидации технологических нарушений производить переключения без бланков переключени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ы выполняться переключения на электрооборудовании и в устройствах РЗА, находящихся в ведении вышестоящего оперативно-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колько может быть выдано заданий на проведение оперативных переключений, содержащих операции одного целевого назнач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ересматриваться типовые программы для повторяющихся сложных переключени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должно быть среднее время восстановления полной работоспособности оперативно-информационного комплекса (ОИК)?</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должно быть время полного цикла обработки информации от поступления параметра в ОИК до архивирования и предоставления информации локальным пользователя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должно быть сопротивление изоляции у выходных цепей телеуправления и цепей питания устройств телемеханики напряжением 220 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переключения должны выполнять два лиц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переключениям относятся к сложны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егулирование частоты, осуществляемое всеми электростанциями путем изменения мощности под воздействием автоматических регуляторов частоты вращения роторов турбоагрегатов и производительности котлов, реакторов АЭС и т.п. - это... ?</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программное обеспечение, реализующее основные функции подсистемы диспетчерского управления и сбора данных (ОИК), должно быть аттестовано уполномоченными организациями на проведение экспертизы средств АСДУ?</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диспетчерские пункты должны быть оснащены автоматизированными системами диспетчерского управления (АСДУ)? </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и станциями должно обеспечиваться нормированное первичное регулирование частот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виде регулирования используется система автоматического регулирования частоты и перетоков мощности (АРЧ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применять бланки переключений (типовые блан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переключения на электрооборудовании и в устройствах РЗА производятся с разрешения 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о осуществляться регулирование частоты и перетоков активной мощнос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должны быть установлены условия подключения к специальной автоматике отключения нагруз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должны приниматься решения о вводе специальной автоматики отключения нагрузки в работу?</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ем определяются аварийные пределы снижения напряжения для контролируемых диспетчером энергосистемы узловых пунктов электростанций и подстанций с синхронными компенсаторам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ен осуществляться вывод оборудования из работы по разрешённой диспетчерской заявк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оперативных состояниях может находиться оборудование энергообъектов, принятых в эксплуатацию?</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пределах электростанции обязаны немедленно изменять нагрузку по команде диспетчера энергосистем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такое оперативно-информационный комплекс (ОИК)?</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должно осуществляться вторичное регулирование частоты и перетоков активной мощнос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целью должно осуществляться третичное регулирование в единой энергосистеме Российской Федера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сетях какого напряжения трансформаторы и автотрансформаторы, оборудованные устройствами РПН, должны работать с включенными автоматическими регуляторами напряж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утверждать параметры настройки автоматических регуляторов и положения ответвлений ПБВ трансформаторов в распределительных сетя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сетях какого класса напряжения должно осуществляться регулирование напряжения в контрольных пунктах в соответствии с утвержденными на каждый квартал графиками напряж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ен оперативный персонал при исчезновении напряжения на электроустановк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грузочный ток какой величины допускается отключать и включать трехполюсными разъединителями наружной установки при напряжении 10 кВ и ниж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значение устанавливается для коэффициента готовности ОИК предъявляемым к нему требованиями надежнос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ом случае допускается отклонение температуры теплоносителя от заданных значений утвержденного графика, если иное не предусмотрено договорными отношениями между энергосистемой и потребителями теп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выполняются полные, частичные проверки и ремонт СДТУ?</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следить за правильностью переключений при выполнении переключений двумя лицам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должна проводится проверка (испытания) устройств релейной защиты и автоматики, аппаратура которых расположена на двух и более объекта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ен проводиться вывод из работы отдельных элементов подсистем АСДУ?</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лектрической се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нергосистем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 В каком качестве при выполнении переключений может привлекаться персонал службы РЗ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режимах эксплуатация СДТУ должна обеспечивать установленное качество передачи информа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о осуществляться вторичное регулирование (с использованием систем автоматического регулирования частоты и перетоков мощности - АРЧ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ы делать диспетчеры соответствующих диспетчерских центров, если напряжение в контролируемых диспетчером узловых пунктах электростанций и подстанций с синхронными компенсаторами снижается до аварийного преде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ен делать работник из персонала служб РЗА, привлекаемый для операций в цепях РЗА, при сложных переключения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азрешается ли отключение и включение отделителями, разъединителями, разъемными контактами соединений КРУ (КРУН) нейтралей силовых трансформаторов 110-220 кВ, заземляющих дугогасящих реакторов 6-35 к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а быть организована эксплуатация оборудования СДТУ на узлах всех уровней управл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виды и как должны проводиться проверки в случае неправильного действия устройств СДТУ, их повреждения или отклонения параметров от нормированных показателе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За кем должна быть закреплена и эксплуатироваться аппаратура СДТУ, установленная на энергообъекта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оборудование, находящееся в оперативном управлении или ведении диспетчерского персонала, может быть включено в работу или выведено из работы без разрешения 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объекты диспетчеризации должны находиться в оперативном управлении диспетчер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объекты диспетчеризации должны находиться в оперативном ведении диспетчер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быть обеспечено при планировании режимов работ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рассчитываться при долгосрочном планирован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рассчитываться при краткосрочном планирован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токи разрешается отключать отделителями, разъединителями силовых трансформаторов 6-500 к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называется оперативный документ, в котором указывается строгая последовательность операций при переключениях в электроустановках разных уровней управления или разных энергообъекто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пределяет объем нагрузок, подключаемых к специальной автоматике отключения нагруз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категории управления оборудованием должны быть установлены для каждого уровня оперативно-диспетчерского управл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их условиях силовое оборудование и линии электропередач могут находится под напряжение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осуществлять контроль правильности положения переключающих устройств на панелях и шкафах РЗ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должен выполняться учет электроэнергии на всех межсистемных воздушных линиях электропередачи напряжением 110 кВ и выше?</w:t>
            </w:r>
          </w:p>
        </w:tc>
      </w:tr>
      <w:tr w:rsidR="00E64582" w:rsidRPr="00C7772F" w:rsidTr="00E64582">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ого распространяются Правила по охране труда при эксплуатации электр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ем должны быть укомплектованы электроустанов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тносится к оперативному персонал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е расстояние не допускается приближение механизмов и грузоподъемных машин к находящимся под напряжением неогражденным токоведущим частям при выполнении работ в электроустановках 110 к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в РУ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запрещается при проведении осмотров электроустановок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 запрещено при проведении осмотров распределительных устройств выше 1000 В?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ом из перечисленных случаев допускается заменять предохранители под напряжением и под нагрузко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принимается за начало и конец воздушной лини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тносится к оперативно-ремонтному персонал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тносится к административно-техническому персоналу (руководящим работникам и специалиста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включает в себя понятие «Наряд-допус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другому наряд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необходимо помнить при выполнении работ в действующих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мероприятия не относятся к организационным, обеспечивающим безопасность работ в электроустановках?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За что не несет ответственность выдающий наряд, отдающий распоряжени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выполнении каких работ выдающий наряд имеет право не назначать ответственного руководителя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назначается ответственным руководителем работ в электроустановках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назначается ответственным руководителем работ в электроустановках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За что отвечает допускающ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группу по электробезопасности должен иметь допускающий в электроустановках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требования должны соблюдаться при назначении допускающего в электроустановках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За выполнение какой из перечисленных функций не несет ответственность производитель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группу по электробезопасности должен иметь производитель работ, выполняемых по наряду в электроустановках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ом из перечисленных случаев производитель работ должен иметь IV группу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в состав бригады, выполняющей работы по наряду, включать работников, имеющих II группу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колько работников, имеющих II группу по электробезопасности, допускается включать в бригад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оперативный персонал, находящийся на дежурстве можно привлекать к работе в бригад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дополнительные обязанности может выполнять выдающий наряд, отдающий распоряжени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дополнительные обязанности может выполнять ответственный руководитель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колько экземпляров наряда должно оформлятьс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оформлять наряд в электронном вид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й срок разрешается выдавать наряд со дня начала работ в действующих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й срок может быть продлен наряд на производство работ в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меет право на продление наряд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способом может быть передано разрешение на продление наряд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течение какого времени должны храниться наряды, работы по которым полностью закончены?</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осле какого срока могут быть уничтожены наряды, работы по которым полностью закончены и не имели место аварии, инциденты и несчастные случа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 и распоряжения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 и распоряжениям?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е число присоединений допускается выдавать наряд в электроустановках выше 1000 В, где напряжение снято со всех токоведущих частей, в том числе с вводов воздушной линии электропередачи и КЛ, и заперт вход в соседние электроустанов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ля выполнения каких работ допускается выдавать один наряд в электроустановках до 1000 В при полностью снятом напряжении со всех токоведущих част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За что не отвечает работник, выдающий разрешение на подготовку рабочих мест и на допуск?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огда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 перечисленных видов работ относятся к однотипны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му разрешается работать единолично в электроустановках напряжением до 1000 В, расположенных в помещениях, кроме особо опасны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электроустановках могут выполняться работы в порядке текущей эксплуа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 перечисленных мероприятий необходимо учитывать при оформлении перечня работ, выполняемых в порядке текущей эксплуа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обязан сделать допускающий, осуществляющий первичный допуск бригады к работе по наряду или распоряжен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й инструктаж должен пройти электротехнический персонал перед началом работ по распоряжен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предшествовать началу работ по наряду или по распоряжен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му предоставляется право выдачи разрешений на подготовку рабочих мест и на допус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выдающий наряд?</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меет право проводить обслуживание аккумуляторных батарей и зарядных устройст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правильный порядок выполнения технических мероприятий при подготовке рабочего места со снятием напряжения, при котором с токоведущих частей электроустановки, на которой будут проводиться работы, снято напряжение отключением коммутационных аппаратов, отсоединением шин, кабелей, проводов и приняты меры, препятствующие подаче напряжения на токоведущие части к месту работы?</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классифицируются электроинструмент и ручные электрические машины по способу защиты от поражения электрическим токо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целью силовые трансформаторы и трансформаторы напряжения, связанные с выделенным для работ участком электроустановки, должны быть отключены и схемы их разобраны также со стороны других своих обмот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Могут ли устройства, сигнализирующие об отключенном положении аппарата, блокирующие устройства, постоянно включенные вольтметры быть устройствами, однозначно подтверждающими отсутствие напряже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электроустановках должны быть разработаны дополнительные мероприятия по обеспечению безопасности работ, включающие установку диэлектрических колпаков на ножи разъединителей, рубильников диэлектрических накладок или отсоединение проводов, кабелей и шин?</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требования предъявляются к командированному персонал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ен пройти командированный персонал по прибытии на место своей командировки для выполнения работ в действующих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проводит первичный инструктаж командированному персоналу при проведении работ в электроустановках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выполняется подготовка рабочего места для выполнения строительно-монтажных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пределяет перечень профессий и рабочих мест, требующих отнесения производственного персонала к группе по электробезопасности I?</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производится присвоение группы I персоналу, усвоившему требования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проводится присвоение I группы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й документ выдается персоналу по результатам проверки знаний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ом случае удостоверение о проверке знаний правил работы в электроустановках подлежит замен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зовите правильное определение диспетчерского персонал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r>
      <w:tr w:rsidR="00E64582" w:rsidRPr="00C7772F" w:rsidTr="0003480E">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электроустановка считается действующ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является определением термина «Инструктаж целево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является определением термина «Глухозаземленная нейтраль»?</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является определением термина «Система сборных шин»?</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 каких Потребителей можно не назначать ответственного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из перечисленного входит в обязанности ответственного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из перечисленного не входит в обязанности ответственного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периодичность пересмотра инструкций и схем обязан обеспечить ответственный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периодичность контроля замеров показателей качества электроэнергии должен обеспечить ответственный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группа по электробезопасности должна быть у ответственного за электрохозяйство в электроустановках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ответственность предусмотрена за нарушение правил и норм при эксплуатации электр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быть выполнено при комплексном опробовании оборудования перед приемкой в эксплуатац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 каких Потребителей электрической энергии должно быть организовано оперативное диспетчерское управление электрооборудование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может выполнять переключения в распределительных устройствах, на щитах и сборках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требования безопасности должен выполнять оперативный персонал при исчезновении напряжения на электроустановк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ого возложена обязанность по составлению годовых планов (графиков) по ремонту основного оборудования электр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возникает необходимость проведения технического освидетельствования электрооборуд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работы должны быть проведены в организации до вывода основного оборудования электроустановок в капитальный ремон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течение какого времени основное оборудование электроустановок, прошедшее капитальный ремонт подлежит испытаниям под нагрузко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часто должна проводиться проверка электрических схем электроустановок на соответствие фактическим эксплуатационны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Где проводится проверка знаний работников Потребителя, численность которых не позволяет создать собственную комисс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оформляются результаты проверки знаний персонала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проводится внеочередная проверка знаний персонал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группа по электробезопасности должна быть у председателя комиссии по проверке знаний персонала организации с электроустановками до 1000 В?</w:t>
            </w:r>
          </w:p>
        </w:tc>
      </w:tr>
      <w:tr w:rsidR="00E64582" w:rsidRPr="00C7772F" w:rsidTr="0003480E">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Определение угрожающих факторов для жизни и здоровья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2.Определение угрожающих факторов для собственной жизни и здоровья;</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3.Устранение угрожающих факторов для жизни и здоровья;</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4.Прекращение действия повреждающих факторов на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5.Оценка количества пострадавших;</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6.Извлечение пострадавшего из транспортного средства или других труднодоступных мест;</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7.Перемещение пострадавшег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tcPr>
          <w:p w:rsid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правильный перечень мероприятий по оказанию первой помощ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Мероприятия по оценке обстановки и обеспечению безопасных условий для оказания первой помощ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2.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3.Определение наличия сознания у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4.Придание пострадавшему оптимального положения тела.</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5.Мероприятия по обзорному осмотру пострадавшего и временной остановке наружного кровотечения</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6.Мероприятия по проведению сердечно-легочной реанимации до появления признаков жизн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7. Мероприятия по поддержанию проходимости дыхательных путей.</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8.Мероприятия по восстановлению проходимости дыхательных путей и определению признаков жизни у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9.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0. Контроль состояния пострадавшего (сознание, дыхание, кровообращение) и оказание психологической поддержк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1.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Запрокидывание головы с подъемом подбородка;</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2.Выдвижение нижней челюст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3. Определение наличия дыхания с помощью слуха, зрения и осязания;</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4. Определение наличия кровообращения, проверка пульса на магистральных артерия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C92F88" w:rsidP="00C92F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жите перечень </w:t>
            </w:r>
            <w:r w:rsidR="00E64582" w:rsidRPr="00E64582">
              <w:rPr>
                <w:rFonts w:ascii="Times New Roman" w:eastAsia="Times New Roman" w:hAnsi="Times New Roman" w:cs="Times New Roman"/>
                <w:sz w:val="24"/>
                <w:szCs w:val="24"/>
                <w:lang w:eastAsia="ru-RU"/>
              </w:rPr>
              <w:t>состояний при которых оказывается первая помощь?</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ое мероприятие выполняется по проведению сердечно-легочной реанимации до появления признаков жизн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ое предпринимается действие по поддержанию проходимости дыхательных путей?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мероприятие по обзорному осмотру пострадавшего и временной остановке наружного кровотече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действия оказывающего помощь при подробном осмотре пострадавшего в целях выявления признаков травм, отравлений и других состояний, угрожающих его жизни и здоровью.</w:t>
            </w:r>
          </w:p>
        </w:tc>
      </w:tr>
      <w:tr w:rsidR="00E64582" w:rsidRPr="00C7772F" w:rsidTr="0003480E">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b/>
                <w:sz w:val="24"/>
                <w:szCs w:val="24"/>
                <w:lang w:eastAsia="ru-RU"/>
              </w:rPr>
            </w:pPr>
            <w:r w:rsidRPr="00090DF4">
              <w:rPr>
                <w:rFonts w:ascii="Times New Roman" w:eastAsia="Times New Roman" w:hAnsi="Times New Roman" w:cs="Times New Roman"/>
                <w:b/>
                <w:sz w:val="24"/>
                <w:szCs w:val="24"/>
                <w:lang w:eastAsia="ru-RU"/>
              </w:rPr>
              <w:t>Правила переключений в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диспетчерский персонал ДЦ, оперативный персонал ЦУС?</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следует понимать под отказом средств связ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ому персоналу может быть предоставлено право производить переключения в установленном порядке?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информация не должна фиксироваться в оперативном журнале ДЦ  при операциях с ЛЭП, оборудованием. Устройствами РЗА, находящимися в диспетчерском управлении ДЦ?</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В каких случаях переключения допускается производить без программ (типовых программ) переключений и (или) бланков (типовых бланков)?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ограмма (типовая программа) переключений должна содержать (все ли указано): номер программы (типовой программы) переключений;</w:t>
            </w:r>
            <w:r w:rsidRPr="00E64582">
              <w:rPr>
                <w:rFonts w:ascii="Times New Roman" w:eastAsia="Times New Roman" w:hAnsi="Times New Roman" w:cs="Times New Roman"/>
                <w:sz w:val="24"/>
                <w:szCs w:val="24"/>
                <w:lang w:eastAsia="ru-RU"/>
              </w:rPr>
              <w:br/>
              <w:t>цель переключений в электроустановках;</w:t>
            </w:r>
            <w:r w:rsidRPr="00E64582">
              <w:rPr>
                <w:rFonts w:ascii="Times New Roman" w:eastAsia="Times New Roman" w:hAnsi="Times New Roman" w:cs="Times New Roman"/>
                <w:sz w:val="24"/>
                <w:szCs w:val="24"/>
                <w:lang w:eastAsia="ru-RU"/>
              </w:rPr>
              <w:br/>
              <w:t>диспетчерские наименования объектов переключений;</w:t>
            </w:r>
            <w:r w:rsidRPr="00E64582">
              <w:rPr>
                <w:rFonts w:ascii="Times New Roman" w:eastAsia="Times New Roman" w:hAnsi="Times New Roman" w:cs="Times New Roman"/>
                <w:sz w:val="24"/>
                <w:szCs w:val="24"/>
                <w:lang w:eastAsia="ru-RU"/>
              </w:rPr>
              <w:br/>
              <w:t>условия применения программы (типовой программы) переключений;</w:t>
            </w:r>
            <w:r w:rsidRPr="00E64582">
              <w:rPr>
                <w:rFonts w:ascii="Times New Roman" w:eastAsia="Times New Roman" w:hAnsi="Times New Roman" w:cs="Times New Roman"/>
                <w:sz w:val="24"/>
                <w:szCs w:val="24"/>
                <w:lang w:eastAsia="ru-RU"/>
              </w:rPr>
              <w:br/>
              <w:t xml:space="preserve">мероприятия по подготовке к выполнению переключений в электроустановках (организационные и  </w:t>
            </w:r>
            <w:r w:rsidRPr="00E64582">
              <w:rPr>
                <w:rFonts w:ascii="Times New Roman" w:eastAsia="Times New Roman" w:hAnsi="Times New Roman" w:cs="Times New Roman"/>
                <w:sz w:val="24"/>
                <w:szCs w:val="24"/>
                <w:lang w:eastAsia="ru-RU"/>
              </w:rPr>
              <w:br/>
              <w:t>режимные);</w:t>
            </w:r>
            <w:r w:rsidRPr="00E64582">
              <w:rPr>
                <w:rFonts w:ascii="Times New Roman" w:eastAsia="Times New Roman" w:hAnsi="Times New Roman" w:cs="Times New Roman"/>
                <w:sz w:val="24"/>
                <w:szCs w:val="24"/>
                <w:lang w:eastAsia="ru-RU"/>
              </w:rPr>
              <w:br/>
              <w:t>последовательность выполнения операций;</w:t>
            </w:r>
            <w:r w:rsidRPr="00E64582">
              <w:rPr>
                <w:rFonts w:ascii="Times New Roman" w:eastAsia="Times New Roman" w:hAnsi="Times New Roman" w:cs="Times New Roman"/>
                <w:sz w:val="24"/>
                <w:szCs w:val="24"/>
                <w:lang w:eastAsia="ru-RU"/>
              </w:rPr>
              <w:br/>
              <w:t xml:space="preserve">мероприятия по контролю соответствия фактического электроэнергетического режима в созданной  </w:t>
            </w:r>
            <w:r w:rsidRPr="00E64582">
              <w:rPr>
                <w:rFonts w:ascii="Times New Roman" w:eastAsia="Times New Roman" w:hAnsi="Times New Roman" w:cs="Times New Roman"/>
                <w:sz w:val="24"/>
                <w:szCs w:val="24"/>
                <w:lang w:eastAsia="ru-RU"/>
              </w:rPr>
              <w:br/>
              <w:t>схеме требованиям инструктивно-технических документов ДЦ;</w:t>
            </w:r>
            <w:r w:rsidRPr="00E64582">
              <w:rPr>
                <w:rFonts w:ascii="Times New Roman" w:eastAsia="Times New Roman" w:hAnsi="Times New Roman" w:cs="Times New Roman"/>
                <w:sz w:val="24"/>
                <w:szCs w:val="24"/>
                <w:lang w:eastAsia="ru-RU"/>
              </w:rPr>
              <w:br/>
              <w:t>сообщения диспетчерскому и оперативному персоналу об окончании переключений;</w:t>
            </w:r>
            <w:r w:rsidRPr="00E64582">
              <w:rPr>
                <w:rFonts w:ascii="Times New Roman" w:eastAsia="Times New Roman" w:hAnsi="Times New Roman" w:cs="Times New Roman"/>
                <w:sz w:val="24"/>
                <w:szCs w:val="24"/>
                <w:lang w:eastAsia="ru-RU"/>
              </w:rPr>
              <w:br/>
              <w:t xml:space="preserve">мероприятия по обеспечению безопасности проведения работ (в том числе операции по вывешиванию  </w:t>
            </w:r>
            <w:r w:rsidRPr="00E64582">
              <w:rPr>
                <w:rFonts w:ascii="Times New Roman" w:eastAsia="Times New Roman" w:hAnsi="Times New Roman" w:cs="Times New Roman"/>
                <w:sz w:val="24"/>
                <w:szCs w:val="24"/>
                <w:lang w:eastAsia="ru-RU"/>
              </w:rPr>
              <w:br/>
              <w:t xml:space="preserve">на приводах разъединителей, со стороны которых может быть подано напряжение на ЛЭП,  </w:t>
            </w:r>
            <w:r w:rsidRPr="00E64582">
              <w:rPr>
                <w:rFonts w:ascii="Times New Roman" w:eastAsia="Times New Roman" w:hAnsi="Times New Roman" w:cs="Times New Roman"/>
                <w:sz w:val="24"/>
                <w:szCs w:val="24"/>
                <w:lang w:eastAsia="ru-RU"/>
              </w:rPr>
              <w:br/>
              <w:t>запрещающего плаката "Не включать! Работа на линии");</w:t>
            </w:r>
            <w:r w:rsidRPr="00E64582">
              <w:rPr>
                <w:rFonts w:ascii="Times New Roman" w:eastAsia="Times New Roman" w:hAnsi="Times New Roman" w:cs="Times New Roman"/>
                <w:sz w:val="24"/>
                <w:szCs w:val="24"/>
                <w:lang w:eastAsia="ru-RU"/>
              </w:rPr>
              <w:br/>
              <w:t>список персонала, участвующего в переключениях в электроустановках;</w:t>
            </w:r>
            <w:r w:rsidRPr="00E64582">
              <w:rPr>
                <w:rFonts w:ascii="Times New Roman" w:eastAsia="Times New Roman" w:hAnsi="Times New Roman" w:cs="Times New Roman"/>
                <w:sz w:val="24"/>
                <w:szCs w:val="24"/>
                <w:lang w:eastAsia="ru-RU"/>
              </w:rPr>
              <w:br/>
              <w:t xml:space="preserve">схему организации ремонтных работ (только для программ переключений по выводу в ремонт и вводу в    </w:t>
            </w:r>
            <w:r w:rsidRPr="00E64582">
              <w:rPr>
                <w:rFonts w:ascii="Times New Roman" w:eastAsia="Times New Roman" w:hAnsi="Times New Roman" w:cs="Times New Roman"/>
                <w:sz w:val="24"/>
                <w:szCs w:val="24"/>
                <w:lang w:eastAsia="ru-RU"/>
              </w:rPr>
              <w:br/>
              <w:t>работу ЛЭП).</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следует понимать под отказом всех видов связ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E64582" w:rsidRPr="00C7772F" w:rsidTr="0003480E">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то несет ответственность за работу с персоналом?</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уководителей, руководящих работников и специалистов.</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формы работы должны использоваться с ремонтным персоналом?</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огда должна осуществляться подготовка персонала для обслуживания строящихся, расширяемых, реконструируемых и технически перевооружаемых объектов?</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При каких условиях руководитель организации или подразделения может освобождать от стажировки работника?</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то определяет порядок обучения и проверки знаний персонала в соответствии с требованиями «Правил работы с персоналом в организациях электроэнергетики Российской Федерации»?</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то определяет объем знаний для внеочередной проверки и дату ее проведения?</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какой персонал должен проходить дублирование.</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ем устанавливается продолжительность дублирования конкретного работника?</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ими документами должен быть ознакомлен перед допуском к самостоятельной работе персонал, имевший длительный перерыв в работе, независимо от проводимых форм подготовки?</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с каким персоналом в организациях должен проводиться вводный инструктаж по безопасности труда.</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 часто должен проводиться повторный инструктаж?</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ой периодичностью каждый работник из числа оперативного и оперативно-ремонтного персонала должен быть проверен в контрольной противоаварийной тренировке?</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уководящих работников организации, руководителей структурных подразделений и специалистов?</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руководящие работники организаций, руководителями структурных подразделений, их заместители и другие работники организаций.</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ой срок должен быть проверен каждый работник из числа оперативного, оперативно - ремонтного и ремонтного персонала электростанций, электрических и тепловых сетей, персонал постоянных участков ремонтных подразделений, обслуживающих эти объекты в одной контрольной противопожарной тренировке в соответствии с требованиями «Правил работы с персоналом в организациях электроэнергетики Российской Федер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Допускается ли совмещение противоаварийных тренировок с противопожарными в соответствии с требованиями «Правил работы с персоналом в организациях электроэнергетики Российской Федер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Где проводятся противоаварийные тренировки в соответствии с требованиями «Правил работы с персоналом в организациях электроэнергетики Российской Федерации»?</w:t>
            </w:r>
          </w:p>
        </w:tc>
      </w:tr>
      <w:tr w:rsidR="00C92F88" w:rsidRPr="00C7772F" w:rsidTr="00075751">
        <w:trPr>
          <w:trHeight w:val="567"/>
        </w:trPr>
        <w:tc>
          <w:tcPr>
            <w:tcW w:w="14737" w:type="dxa"/>
            <w:gridSpan w:val="3"/>
            <w:vAlign w:val="center"/>
          </w:tcPr>
          <w:p w:rsidR="00C92F88" w:rsidRPr="00C92F88" w:rsidRDefault="00C92F88" w:rsidP="00C92F88">
            <w:pPr>
              <w:spacing w:after="0" w:line="240" w:lineRule="auto"/>
              <w:jc w:val="center"/>
              <w:rPr>
                <w:rFonts w:ascii="Times New Roman" w:eastAsia="Times New Roman" w:hAnsi="Times New Roman" w:cs="Times New Roman"/>
                <w:b/>
                <w:sz w:val="24"/>
                <w:szCs w:val="24"/>
                <w:lang w:eastAsia="ru-RU"/>
              </w:rPr>
            </w:pPr>
            <w:r w:rsidRPr="00C92F88">
              <w:rPr>
                <w:rFonts w:ascii="Times New Roman" w:eastAsia="Times New Roman" w:hAnsi="Times New Roman" w:cs="Times New Roman"/>
                <w:b/>
                <w:sz w:val="24"/>
                <w:szCs w:val="24"/>
                <w:lang w:eastAsia="ru-RU"/>
              </w:rPr>
              <w:t>Постановление Правительства РФ от 13 августа 2018 г. №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м документом определен П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зовите условия осуществления параллельной или совместной работы ЕЭС России с энергосистемами иностранных государств.</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зовите основные параметры электроэнергетического режима энергосистем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 нормируются параметры частоты в первой синхронной зоне Единой энергетической системы Росс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требования предъявляются к нормальному режиму работы энергосистем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соответствии с каким документом осуществляется определение максимально допустимых перетоков активной мощности и аварийно допустимых перетоков активной мощности в контролируемых сечениях?</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минимальные коэффициенты запаса устойчивости энергосистем для различных электроэнергетических режимов.</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то принимает решение о проведении системных испытаний в целях исследования свойств Единой энергетической системы России, технологически изолированной территориальной электроэнергетической системы, отдельных территориальных энергосистем или объединенных энергосистем, а также для проверки функционирования систем автоматического регулирования и управления электроэнергетическими режимам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ем определяется форма организации круглосуточного оперативного обслуживания объекта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е время прибытия оперативного персонала на объект электроэнергетики должно быть, в случае организации оперативного обслуживания объекта электроэнергетики в форме, не предполагающей постоянного дежурства оперативного персонала на объект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ем определяется изменение формы организации круглосуточного оперативного обслуживания объекта электроэнергетики, в состав которого входят объекты диспетчериз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За какое время до планируемого изменения формы организации оперативного обслуживания объекта электроэнергетики владелец объекта электроэнергетики обязан уведомить соответствующий диспетчерский центр?</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ом эксплуатационном состоянии могут находиться линии электропередачи и оборудование объектов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ом эксплуатационном состоянии могут находиться устройства релейной защиты и автома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требования предъявляются к владельцам объектов электроэнергетики и потребителям, участвующим в противоаварийном управлении, линии электропередачи, оборудование и устройства которых относятся к объектам диспетчеризации, в части организации каналов связи от принадлежащих им объектов электроэнергетики до каждого ДЦ, к объектам диспетчеризации которого относятся соответствующие линии электропередачи, оборудование и устройства?</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ими объектами электроэнергетики не требуется организация телефонной связи для оперативных переговоров диспетчерского персонала с оперативным персоналом объект?</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течение какого времени осуществляется сохранность оперативных переговоров диспетчерского персонала ДЦ, оперативного персонала ЦУС, оперативного персонала объектов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течение какого времени осуществляется сохранность информации о произведенном воздействии на оборудование и устройства объектов электроэнергетики, осуществленное с использованием средств дистанционного управления из диспетчерских центров и центров управления сетям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й период планирования электроэнергетического режима энергосистемы используют в качестве основы для планирования ремонтной кампании владельцами объектов электроэнергетики, линии электропередачи, оборудование и устройства которых относятся к объектам диспетчериз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ем осуществляется выбор состава включенного генерирующего оборудования и генерирующего оборудования, находящегося в резерв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м документом устанавливается порядок выбора состава включенного генерирующего оборудования и генерирующего оборудования, находящегося в резерв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учитывается при размещении резервов первичного, вторичного, третичного регулирования на генерирующем оборудован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какой период разрабатываются графики напряжения в контрольных пунктах субъекта оперативно-диспетчерского управл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Посредством каких действий осуществляется управление электроэнергетическим режимом энергосистемы во всех режимах ее работ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должно быть обеспечено при управлении электроэнергетическим режимом энергосистемы в нормальном режим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требования необходимо соблюдать при работе энергосистемы в вынужденном режим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м документом определен порядок действий диспетчерских центров субъекта оперативно-диспетчерского управления и владельцев объектов электроэнергетики в условиях режима с высокими рисками нарушения электроснабж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Гидроэлектростанции с какими техническими параметрами должны оснащаться устройствами группового регулирования активной мощности и быть готовы к участию в автоматическом вторичном регулировании частоты и перетоков активной мощност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 ТОИ и общее количество циклов в год.</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1200 и общее количество циклов в год.</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минимальное значение частоты, при которой энергоблок атомной электростанции должен иметь техническую возможность синхронизироваться с энергосистемой.</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минимальное количество энергоблоков (турбоагрегатов) тепловой электростанции (в том числе с общим паропроводом), одновременный пооперационный пуск которых должен быть обеспечен после любой продолжительности просто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течении какого времени при выделении генераторов тепловых электростанций на собственные нужды или сбалансированную нагрузку действием частотной делительной автоматики должна обеспечиваться устойчивая работа выделяемого генерирующего оборудова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ой скоростью ветроэнергетические установк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обеспечивают возможность разгрузки по активной мощности в пределах регулировочного диапазона?</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е значение и время допускают аварийную перегрузку автотрансформаторы (трансформаторы) в размере и продолжительностью, определяемыми в соответствии с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уполномоченным федеральным органом исполнительной власт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й категории допускается подключение под действие противоаварийной автоматики энергопринимающих установок потребителей электрической энерг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частвуют ли в общем первичном регулировании частоты ветроэнергетические установки 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и если да, то каким образом?</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каком оборудовании должны быть установлены быстродействующие системы возбуждения с автоматическими регуляторами возбуждения сильного действия с кратностью форсировки не менее 2?</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Укажите продолжительность работы по времени генерирующего оборудования электрических станций, за исключением атомных электростанций, с частотой 46 герц </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кого не распространяются Правила технологического функционирования электроэнергетических систем?</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правильное определение понятия «алгоритм функционирования устройства релейной защиты и автома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энергосистемы не входят в состав Единой энергетической системы Росс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основании каких показателей оценивается выполнение требований к устойчивости энергосистем при проведении расчетов устойчивост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Являются ли обязательными для владельцев объектов электроэнергетики и потребителей, участвующих в противоаварийном управлении, инструктивно-технические документы, утвержденные диспетчерскими центрами субъекта оперативно-диспетчерского управления по вопросам организации и осуществления оперативно-диспетчерского управления, выполнения функций, возложенных на указанного субъекта законодательством Российской Федерации об электроэнергетике, организации и осуществления технологического взаимодействия с другими субъектами электроэнергетики и потребителями электрической энергии в процессе оперативно- диспетчерского управления?</w:t>
            </w:r>
          </w:p>
        </w:tc>
      </w:tr>
      <w:tr w:rsidR="00C92F88" w:rsidRPr="00C7772F" w:rsidTr="00075751">
        <w:trPr>
          <w:trHeight w:val="567"/>
        </w:trPr>
        <w:tc>
          <w:tcPr>
            <w:tcW w:w="14737" w:type="dxa"/>
            <w:gridSpan w:val="3"/>
            <w:vAlign w:val="center"/>
          </w:tcPr>
          <w:p w:rsidR="00C92F88" w:rsidRPr="00C92F88" w:rsidRDefault="00C92F88" w:rsidP="00C92F88">
            <w:pPr>
              <w:spacing w:after="0" w:line="240" w:lineRule="auto"/>
              <w:jc w:val="center"/>
              <w:rPr>
                <w:rFonts w:ascii="Times New Roman" w:eastAsia="Times New Roman" w:hAnsi="Times New Roman" w:cs="Times New Roman"/>
                <w:b/>
                <w:sz w:val="24"/>
                <w:szCs w:val="24"/>
                <w:lang w:eastAsia="ru-RU"/>
              </w:rPr>
            </w:pPr>
            <w:r w:rsidRPr="00C92F88">
              <w:rPr>
                <w:rFonts w:ascii="Times New Roman" w:eastAsia="Times New Roman" w:hAnsi="Times New Roman" w:cs="Times New Roman"/>
                <w:b/>
                <w:sz w:val="24"/>
                <w:szCs w:val="24"/>
                <w:lang w:eastAsia="ru-RU"/>
              </w:rPr>
              <w:t>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е приказом Минэнерго от 12.07.2018 № 548</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огда диспетчерский персонал имеет право корректировать действия подчиненного диспетчерского и (или) оперативного персонала, при действиях с ЛЭП и оборудованием, не являющимися объектами диспетчериз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О чем диспетчерский и оперативный персонал одновременно с ликвидацией нарушений нормального режима должен незамедлительно информировать?</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должен быть определен?</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 Кем определяется электрическая станция, осуществляющая регулирование частоты 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Как определяется крутизна статической частотной характеристики синхронной зоны для определения требуемого объема ГВО при отсутствии информации о крутизне статической характеристики синхронной зоны? </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из нижеперечисленного не должно быть указано в инструктивных документах, разработанных и утвержденных в соответствующем ДЦ, ЦУС, для соответствующего объекта (группы объектов)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се ли меры персонала, осуществляющего регулирование напряжения, к повышению напряжения при снижении напряжения в контрольных пунктах ниже нижней границы графика напряжения указан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правильное действие диспетчерского персонала при синхронных качаниях в энергосистем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ая организация утвердила "Правила предотвращения развития и ликвидации нарушений нормального режима электрической части энергосистем и объектов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Допускается ли работа с токовой нагрузкой ЛЭП и электросетевого оборудования, превышающей длительно допустимую токовую нагрузку?</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Где осуществляется контроль и регулирование напряж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необходимо выполнить при отсутствии видимых повреждений в зоне осмотра КВЛ, включающей в себя только кабельный участок или кабельный и воздушный участки КВЛ?</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должен сделать оперативный персонал объекта электроэнергетики при выявлении неполнофазного режима?</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Элементы какого класса напряжения должны отключаться в первую очередь по диспетчерской команде диспетчерского персонала для ликвидации непрекращающегося асинхронного режима? </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се ли мероприятия указаны при невозможности повысить частоту в дефицитной части энергосистемы до необходимого для синхронизации уровня при полном использовании резервов активной мощност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неправильное действие, если диспетчерским персоналом, ответственным за регулирование частоты, в части синхронной зоны или изолированном районе назначена электростанция для регулирования частот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необходимо выполнить при выявлении признаков зависания контактов выключател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необходимо выполнить при срабатывании предупредительной сигнализаци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необходимо выполнить при достижении величины аварийной уставк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необходимо выполнить действия при возникновении замыкания на землю в сети постоянного тока?</w:t>
            </w:r>
          </w:p>
        </w:tc>
      </w:tr>
      <w:tr w:rsidR="00AD4805" w:rsidRPr="00C7772F" w:rsidTr="003E26F3">
        <w:trPr>
          <w:trHeight w:val="567"/>
        </w:trPr>
        <w:tc>
          <w:tcPr>
            <w:tcW w:w="14737" w:type="dxa"/>
            <w:gridSpan w:val="3"/>
            <w:vAlign w:val="center"/>
          </w:tcPr>
          <w:p w:rsidR="00AD4805" w:rsidRPr="00AD4805" w:rsidRDefault="00AD4805" w:rsidP="003E26F3">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AD4805" w:rsidRPr="00C7772F" w:rsidTr="003E26F3">
        <w:trPr>
          <w:trHeight w:val="567"/>
        </w:trPr>
        <w:tc>
          <w:tcPr>
            <w:tcW w:w="14737" w:type="dxa"/>
            <w:gridSpan w:val="3"/>
            <w:vAlign w:val="center"/>
          </w:tcPr>
          <w:p w:rsidR="00AD4805" w:rsidRPr="00AD4805" w:rsidRDefault="00AD4805" w:rsidP="003E26F3">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r>
    </w:tbl>
    <w:p w:rsidR="0003480E" w:rsidRPr="00C7772F" w:rsidRDefault="0003480E" w:rsidP="002945CC">
      <w:pPr>
        <w:pStyle w:val="a7"/>
        <w:tabs>
          <w:tab w:val="left" w:pos="4722"/>
        </w:tabs>
        <w:ind w:left="1080"/>
        <w:rPr>
          <w:rFonts w:ascii="Times New Roman" w:hAnsi="Times New Roman" w:cs="Times New Roman"/>
          <w:sz w:val="24"/>
          <w:szCs w:val="24"/>
        </w:rPr>
      </w:pPr>
    </w:p>
    <w:sectPr w:rsidR="0003480E" w:rsidRPr="00C7772F" w:rsidSect="0052222F">
      <w:pgSz w:w="16838" w:h="11906" w:orient="landscape"/>
      <w:pgMar w:top="794" w:right="1134" w:bottom="82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D3" w:rsidRDefault="000F45D3" w:rsidP="00432214">
      <w:pPr>
        <w:spacing w:after="0" w:line="240" w:lineRule="auto"/>
      </w:pPr>
      <w:r>
        <w:separator/>
      </w:r>
    </w:p>
  </w:endnote>
  <w:endnote w:type="continuationSeparator" w:id="0">
    <w:p w:rsidR="000F45D3" w:rsidRDefault="000F45D3" w:rsidP="0043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D3" w:rsidRDefault="000F45D3" w:rsidP="00432214">
      <w:pPr>
        <w:spacing w:after="0" w:line="240" w:lineRule="auto"/>
      </w:pPr>
      <w:r>
        <w:separator/>
      </w:r>
    </w:p>
  </w:footnote>
  <w:footnote w:type="continuationSeparator" w:id="0">
    <w:p w:rsidR="000F45D3" w:rsidRDefault="000F45D3" w:rsidP="00432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E1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BA1F0D"/>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D70B50"/>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3ED58C3"/>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5110AE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660528F"/>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BA44B57"/>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F7F40B1"/>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71F2C9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7486BF9"/>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9655CC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A294049"/>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C1B77A8"/>
    <w:multiLevelType w:val="hybridMultilevel"/>
    <w:tmpl w:val="CF2C71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E270235"/>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E623E45"/>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E6838DA"/>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F9B231F"/>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28B783D"/>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3897DFE"/>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466278B"/>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78A1217"/>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85C08B6"/>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B3A1B8C"/>
    <w:multiLevelType w:val="hybridMultilevel"/>
    <w:tmpl w:val="645214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19F643F"/>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2BC09D3"/>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66A34AE"/>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7A339B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7AC0999"/>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ED77B49"/>
    <w:multiLevelType w:val="hybridMultilevel"/>
    <w:tmpl w:val="0C3811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0C040D0"/>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2027B84"/>
    <w:multiLevelType w:val="hybridMultilevel"/>
    <w:tmpl w:val="00F29A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3031BA2"/>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3B1167D"/>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5214DE0"/>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48BE5BA8"/>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4B1246D6"/>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C6806C5"/>
    <w:multiLevelType w:val="hybridMultilevel"/>
    <w:tmpl w:val="F76CAD68"/>
    <w:lvl w:ilvl="0" w:tplc="A8E29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796DFD"/>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4FFB15FC"/>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502E2F40"/>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26B2B0A"/>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554C0D67"/>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5A2929B0"/>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5A693175"/>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5AAA0464"/>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5C612FD9"/>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5E3971D5"/>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5E412B64"/>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FB03E67"/>
    <w:multiLevelType w:val="hybridMultilevel"/>
    <w:tmpl w:val="2D9E89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5FC1309A"/>
    <w:multiLevelType w:val="hybridMultilevel"/>
    <w:tmpl w:val="5484D1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0AE42B2"/>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34E7DD0"/>
    <w:multiLevelType w:val="hybridMultilevel"/>
    <w:tmpl w:val="20B2AF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47368A3"/>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68252F82"/>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69CE634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6CAD010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70930FDF"/>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71077314"/>
    <w:multiLevelType w:val="hybridMultilevel"/>
    <w:tmpl w:val="21261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71FB6980"/>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74AA66DA"/>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77B7722E"/>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77F53242"/>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78E1309E"/>
    <w:multiLevelType w:val="hybridMultilevel"/>
    <w:tmpl w:val="BA967F3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7B83212E"/>
    <w:multiLevelType w:val="hybridMultilevel"/>
    <w:tmpl w:val="0C38115C"/>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64">
    <w:nsid w:val="7EB52719"/>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6"/>
  </w:num>
  <w:num w:numId="2">
    <w:abstractNumId w:val="28"/>
  </w:num>
  <w:num w:numId="3">
    <w:abstractNumId w:val="15"/>
  </w:num>
  <w:num w:numId="4">
    <w:abstractNumId w:val="2"/>
  </w:num>
  <w:num w:numId="5">
    <w:abstractNumId w:val="11"/>
  </w:num>
  <w:num w:numId="6">
    <w:abstractNumId w:val="62"/>
  </w:num>
  <w:num w:numId="7">
    <w:abstractNumId w:val="24"/>
  </w:num>
  <w:num w:numId="8">
    <w:abstractNumId w:val="47"/>
  </w:num>
  <w:num w:numId="9">
    <w:abstractNumId w:val="43"/>
  </w:num>
  <w:num w:numId="10">
    <w:abstractNumId w:val="59"/>
  </w:num>
  <w:num w:numId="11">
    <w:abstractNumId w:val="4"/>
  </w:num>
  <w:num w:numId="12">
    <w:abstractNumId w:val="14"/>
  </w:num>
  <w:num w:numId="13">
    <w:abstractNumId w:val="9"/>
  </w:num>
  <w:num w:numId="14">
    <w:abstractNumId w:val="42"/>
  </w:num>
  <w:num w:numId="15">
    <w:abstractNumId w:val="63"/>
  </w:num>
  <w:num w:numId="16">
    <w:abstractNumId w:val="5"/>
  </w:num>
  <w:num w:numId="17">
    <w:abstractNumId w:val="60"/>
  </w:num>
  <w:num w:numId="18">
    <w:abstractNumId w:val="10"/>
  </w:num>
  <w:num w:numId="19">
    <w:abstractNumId w:val="37"/>
  </w:num>
  <w:num w:numId="20">
    <w:abstractNumId w:val="8"/>
  </w:num>
  <w:num w:numId="21">
    <w:abstractNumId w:val="48"/>
  </w:num>
  <w:num w:numId="22">
    <w:abstractNumId w:val="29"/>
  </w:num>
  <w:num w:numId="23">
    <w:abstractNumId w:val="30"/>
  </w:num>
  <w:num w:numId="24">
    <w:abstractNumId w:val="54"/>
  </w:num>
  <w:num w:numId="25">
    <w:abstractNumId w:val="35"/>
  </w:num>
  <w:num w:numId="26">
    <w:abstractNumId w:val="52"/>
  </w:num>
  <w:num w:numId="27">
    <w:abstractNumId w:val="25"/>
  </w:num>
  <w:num w:numId="28">
    <w:abstractNumId w:val="41"/>
  </w:num>
  <w:num w:numId="29">
    <w:abstractNumId w:val="6"/>
  </w:num>
  <w:num w:numId="30">
    <w:abstractNumId w:val="22"/>
  </w:num>
  <w:num w:numId="31">
    <w:abstractNumId w:val="16"/>
  </w:num>
  <w:num w:numId="32">
    <w:abstractNumId w:val="53"/>
  </w:num>
  <w:num w:numId="33">
    <w:abstractNumId w:val="17"/>
  </w:num>
  <w:num w:numId="34">
    <w:abstractNumId w:val="12"/>
  </w:num>
  <w:num w:numId="35">
    <w:abstractNumId w:val="49"/>
  </w:num>
  <w:num w:numId="36">
    <w:abstractNumId w:val="51"/>
  </w:num>
  <w:num w:numId="37">
    <w:abstractNumId w:val="57"/>
  </w:num>
  <w:num w:numId="38">
    <w:abstractNumId w:val="33"/>
  </w:num>
  <w:num w:numId="39">
    <w:abstractNumId w:val="56"/>
  </w:num>
  <w:num w:numId="40">
    <w:abstractNumId w:val="0"/>
  </w:num>
  <w:num w:numId="41">
    <w:abstractNumId w:val="61"/>
  </w:num>
  <w:num w:numId="42">
    <w:abstractNumId w:val="18"/>
  </w:num>
  <w:num w:numId="43">
    <w:abstractNumId w:val="31"/>
  </w:num>
  <w:num w:numId="44">
    <w:abstractNumId w:val="39"/>
  </w:num>
  <w:num w:numId="45">
    <w:abstractNumId w:val="55"/>
  </w:num>
  <w:num w:numId="46">
    <w:abstractNumId w:val="34"/>
  </w:num>
  <w:num w:numId="47">
    <w:abstractNumId w:val="40"/>
  </w:num>
  <w:num w:numId="48">
    <w:abstractNumId w:val="19"/>
  </w:num>
  <w:num w:numId="49">
    <w:abstractNumId w:val="13"/>
  </w:num>
  <w:num w:numId="50">
    <w:abstractNumId w:val="64"/>
  </w:num>
  <w:num w:numId="51">
    <w:abstractNumId w:val="23"/>
  </w:num>
  <w:num w:numId="52">
    <w:abstractNumId w:val="1"/>
  </w:num>
  <w:num w:numId="53">
    <w:abstractNumId w:val="58"/>
  </w:num>
  <w:num w:numId="54">
    <w:abstractNumId w:val="3"/>
  </w:num>
  <w:num w:numId="55">
    <w:abstractNumId w:val="45"/>
  </w:num>
  <w:num w:numId="56">
    <w:abstractNumId w:val="46"/>
  </w:num>
  <w:num w:numId="57">
    <w:abstractNumId w:val="27"/>
  </w:num>
  <w:num w:numId="58">
    <w:abstractNumId w:val="38"/>
  </w:num>
  <w:num w:numId="59">
    <w:abstractNumId w:val="21"/>
  </w:num>
  <w:num w:numId="60">
    <w:abstractNumId w:val="44"/>
  </w:num>
  <w:num w:numId="61">
    <w:abstractNumId w:val="20"/>
  </w:num>
  <w:num w:numId="62">
    <w:abstractNumId w:val="50"/>
  </w:num>
  <w:num w:numId="63">
    <w:abstractNumId w:val="32"/>
  </w:num>
  <w:num w:numId="64">
    <w:abstractNumId w:val="26"/>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14"/>
    <w:rsid w:val="00005787"/>
    <w:rsid w:val="00025A3F"/>
    <w:rsid w:val="0003480E"/>
    <w:rsid w:val="000438F6"/>
    <w:rsid w:val="000564D0"/>
    <w:rsid w:val="00075657"/>
    <w:rsid w:val="00075751"/>
    <w:rsid w:val="00090DF4"/>
    <w:rsid w:val="00090FDE"/>
    <w:rsid w:val="000C0139"/>
    <w:rsid w:val="000F45D3"/>
    <w:rsid w:val="000F7965"/>
    <w:rsid w:val="001273D2"/>
    <w:rsid w:val="001311E8"/>
    <w:rsid w:val="00185BC2"/>
    <w:rsid w:val="001871CF"/>
    <w:rsid w:val="001973AA"/>
    <w:rsid w:val="001A605A"/>
    <w:rsid w:val="001D4507"/>
    <w:rsid w:val="00231292"/>
    <w:rsid w:val="002945CC"/>
    <w:rsid w:val="002B3E82"/>
    <w:rsid w:val="002C525B"/>
    <w:rsid w:val="00300C17"/>
    <w:rsid w:val="00304BCB"/>
    <w:rsid w:val="003366E7"/>
    <w:rsid w:val="00342BD1"/>
    <w:rsid w:val="003E26F3"/>
    <w:rsid w:val="003F1081"/>
    <w:rsid w:val="0042436E"/>
    <w:rsid w:val="00432214"/>
    <w:rsid w:val="00450E1F"/>
    <w:rsid w:val="0046721E"/>
    <w:rsid w:val="004A02EC"/>
    <w:rsid w:val="004A1D61"/>
    <w:rsid w:val="004A4483"/>
    <w:rsid w:val="004A68CA"/>
    <w:rsid w:val="00502F3D"/>
    <w:rsid w:val="0052222F"/>
    <w:rsid w:val="0054452A"/>
    <w:rsid w:val="0056362E"/>
    <w:rsid w:val="00573B75"/>
    <w:rsid w:val="005A60B0"/>
    <w:rsid w:val="005A633B"/>
    <w:rsid w:val="005A7941"/>
    <w:rsid w:val="005B1F0E"/>
    <w:rsid w:val="005D1DB6"/>
    <w:rsid w:val="005D6C32"/>
    <w:rsid w:val="005F598D"/>
    <w:rsid w:val="00625DD9"/>
    <w:rsid w:val="006303D7"/>
    <w:rsid w:val="006434C4"/>
    <w:rsid w:val="0067501B"/>
    <w:rsid w:val="00675BB2"/>
    <w:rsid w:val="00690D9D"/>
    <w:rsid w:val="006C735A"/>
    <w:rsid w:val="006D03E5"/>
    <w:rsid w:val="006D44C9"/>
    <w:rsid w:val="007244D5"/>
    <w:rsid w:val="00747CB6"/>
    <w:rsid w:val="00781BEF"/>
    <w:rsid w:val="00794DF4"/>
    <w:rsid w:val="008038AE"/>
    <w:rsid w:val="008B324D"/>
    <w:rsid w:val="008B41D1"/>
    <w:rsid w:val="008D5987"/>
    <w:rsid w:val="0096789D"/>
    <w:rsid w:val="009A2690"/>
    <w:rsid w:val="009D5D8E"/>
    <w:rsid w:val="009E24DC"/>
    <w:rsid w:val="009E3D65"/>
    <w:rsid w:val="00A60276"/>
    <w:rsid w:val="00A62C0F"/>
    <w:rsid w:val="00A64DC2"/>
    <w:rsid w:val="00A7478F"/>
    <w:rsid w:val="00A803B6"/>
    <w:rsid w:val="00AA08CC"/>
    <w:rsid w:val="00AA4C64"/>
    <w:rsid w:val="00AA69ED"/>
    <w:rsid w:val="00AD005C"/>
    <w:rsid w:val="00AD4805"/>
    <w:rsid w:val="00B128EF"/>
    <w:rsid w:val="00B23107"/>
    <w:rsid w:val="00B2630E"/>
    <w:rsid w:val="00B80304"/>
    <w:rsid w:val="00BA2F27"/>
    <w:rsid w:val="00BA640A"/>
    <w:rsid w:val="00BC6F12"/>
    <w:rsid w:val="00C33C5A"/>
    <w:rsid w:val="00C35BEE"/>
    <w:rsid w:val="00C43AFD"/>
    <w:rsid w:val="00C641D8"/>
    <w:rsid w:val="00C7772F"/>
    <w:rsid w:val="00C92F88"/>
    <w:rsid w:val="00CF6155"/>
    <w:rsid w:val="00D407FA"/>
    <w:rsid w:val="00D54943"/>
    <w:rsid w:val="00D75FB8"/>
    <w:rsid w:val="00DB7B30"/>
    <w:rsid w:val="00DC1582"/>
    <w:rsid w:val="00DE5D8D"/>
    <w:rsid w:val="00DE6FB7"/>
    <w:rsid w:val="00E026A9"/>
    <w:rsid w:val="00E108DE"/>
    <w:rsid w:val="00E12405"/>
    <w:rsid w:val="00E13FEC"/>
    <w:rsid w:val="00E23154"/>
    <w:rsid w:val="00E64582"/>
    <w:rsid w:val="00E77936"/>
    <w:rsid w:val="00EE591F"/>
    <w:rsid w:val="00F25281"/>
    <w:rsid w:val="00F9070B"/>
    <w:rsid w:val="00FC4809"/>
    <w:rsid w:val="00FE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3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3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231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1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31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31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23154"/>
    <w:rPr>
      <w:rFonts w:asciiTheme="majorHAnsi" w:eastAsiaTheme="majorEastAsia" w:hAnsiTheme="majorHAnsi" w:cstheme="majorBidi"/>
      <w:i/>
      <w:iCs/>
      <w:color w:val="2E74B5" w:themeColor="accent1" w:themeShade="BF"/>
    </w:rPr>
  </w:style>
  <w:style w:type="character" w:customStyle="1" w:styleId="21">
    <w:name w:val="Основной текст (2)_"/>
    <w:basedOn w:val="a0"/>
    <w:link w:val="22"/>
    <w:rsid w:val="0043221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32214"/>
    <w:pPr>
      <w:widowControl w:val="0"/>
      <w:shd w:val="clear" w:color="auto" w:fill="FFFFFF"/>
      <w:spacing w:after="180" w:line="331" w:lineRule="exact"/>
      <w:jc w:val="both"/>
    </w:pPr>
    <w:rPr>
      <w:rFonts w:ascii="Times New Roman" w:eastAsia="Times New Roman" w:hAnsi="Times New Roman" w:cs="Times New Roman"/>
    </w:rPr>
  </w:style>
  <w:style w:type="character" w:customStyle="1" w:styleId="31">
    <w:name w:val="Основной текст (3)_"/>
    <w:basedOn w:val="a0"/>
    <w:link w:val="32"/>
    <w:rsid w:val="00432214"/>
    <w:rPr>
      <w:rFonts w:ascii="Times New Roman" w:eastAsia="Times New Roman" w:hAnsi="Times New Roman" w:cs="Times New Roman"/>
      <w:shd w:val="clear" w:color="auto" w:fill="FFFFFF"/>
    </w:rPr>
  </w:style>
  <w:style w:type="paragraph" w:customStyle="1" w:styleId="32">
    <w:name w:val="Основной текст (3)"/>
    <w:basedOn w:val="a"/>
    <w:link w:val="31"/>
    <w:rsid w:val="00432214"/>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41">
    <w:name w:val="Основной текст (4)_"/>
    <w:basedOn w:val="a0"/>
    <w:link w:val="42"/>
    <w:rsid w:val="0043221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432214"/>
    <w:pPr>
      <w:widowControl w:val="0"/>
      <w:shd w:val="clear" w:color="auto" w:fill="FFFFFF"/>
      <w:spacing w:after="0" w:line="283" w:lineRule="exact"/>
      <w:jc w:val="right"/>
    </w:pPr>
    <w:rPr>
      <w:rFonts w:ascii="Times New Roman" w:eastAsia="Times New Roman" w:hAnsi="Times New Roman" w:cs="Times New Roman"/>
    </w:rPr>
  </w:style>
  <w:style w:type="paragraph" w:styleId="a3">
    <w:name w:val="header"/>
    <w:basedOn w:val="a"/>
    <w:link w:val="a4"/>
    <w:uiPriority w:val="99"/>
    <w:unhideWhenUsed/>
    <w:rsid w:val="004322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214"/>
  </w:style>
  <w:style w:type="paragraph" w:styleId="a5">
    <w:name w:val="footer"/>
    <w:basedOn w:val="a"/>
    <w:link w:val="a6"/>
    <w:uiPriority w:val="99"/>
    <w:unhideWhenUsed/>
    <w:rsid w:val="004322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214"/>
  </w:style>
  <w:style w:type="paragraph" w:styleId="a7">
    <w:name w:val="List Paragraph"/>
    <w:basedOn w:val="a"/>
    <w:uiPriority w:val="34"/>
    <w:qFormat/>
    <w:rsid w:val="00C641D8"/>
    <w:pPr>
      <w:ind w:left="720"/>
      <w:contextualSpacing/>
    </w:pPr>
  </w:style>
  <w:style w:type="table" w:styleId="a8">
    <w:name w:val="Table Grid"/>
    <w:basedOn w:val="a1"/>
    <w:uiPriority w:val="39"/>
    <w:rsid w:val="00C64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3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3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231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1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31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31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23154"/>
    <w:rPr>
      <w:rFonts w:asciiTheme="majorHAnsi" w:eastAsiaTheme="majorEastAsia" w:hAnsiTheme="majorHAnsi" w:cstheme="majorBidi"/>
      <w:i/>
      <w:iCs/>
      <w:color w:val="2E74B5" w:themeColor="accent1" w:themeShade="BF"/>
    </w:rPr>
  </w:style>
  <w:style w:type="character" w:customStyle="1" w:styleId="21">
    <w:name w:val="Основной текст (2)_"/>
    <w:basedOn w:val="a0"/>
    <w:link w:val="22"/>
    <w:rsid w:val="0043221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32214"/>
    <w:pPr>
      <w:widowControl w:val="0"/>
      <w:shd w:val="clear" w:color="auto" w:fill="FFFFFF"/>
      <w:spacing w:after="180" w:line="331" w:lineRule="exact"/>
      <w:jc w:val="both"/>
    </w:pPr>
    <w:rPr>
      <w:rFonts w:ascii="Times New Roman" w:eastAsia="Times New Roman" w:hAnsi="Times New Roman" w:cs="Times New Roman"/>
    </w:rPr>
  </w:style>
  <w:style w:type="character" w:customStyle="1" w:styleId="31">
    <w:name w:val="Основной текст (3)_"/>
    <w:basedOn w:val="a0"/>
    <w:link w:val="32"/>
    <w:rsid w:val="00432214"/>
    <w:rPr>
      <w:rFonts w:ascii="Times New Roman" w:eastAsia="Times New Roman" w:hAnsi="Times New Roman" w:cs="Times New Roman"/>
      <w:shd w:val="clear" w:color="auto" w:fill="FFFFFF"/>
    </w:rPr>
  </w:style>
  <w:style w:type="paragraph" w:customStyle="1" w:styleId="32">
    <w:name w:val="Основной текст (3)"/>
    <w:basedOn w:val="a"/>
    <w:link w:val="31"/>
    <w:rsid w:val="00432214"/>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41">
    <w:name w:val="Основной текст (4)_"/>
    <w:basedOn w:val="a0"/>
    <w:link w:val="42"/>
    <w:rsid w:val="0043221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432214"/>
    <w:pPr>
      <w:widowControl w:val="0"/>
      <w:shd w:val="clear" w:color="auto" w:fill="FFFFFF"/>
      <w:spacing w:after="0" w:line="283" w:lineRule="exact"/>
      <w:jc w:val="right"/>
    </w:pPr>
    <w:rPr>
      <w:rFonts w:ascii="Times New Roman" w:eastAsia="Times New Roman" w:hAnsi="Times New Roman" w:cs="Times New Roman"/>
    </w:rPr>
  </w:style>
  <w:style w:type="paragraph" w:styleId="a3">
    <w:name w:val="header"/>
    <w:basedOn w:val="a"/>
    <w:link w:val="a4"/>
    <w:uiPriority w:val="99"/>
    <w:unhideWhenUsed/>
    <w:rsid w:val="004322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214"/>
  </w:style>
  <w:style w:type="paragraph" w:styleId="a5">
    <w:name w:val="footer"/>
    <w:basedOn w:val="a"/>
    <w:link w:val="a6"/>
    <w:uiPriority w:val="99"/>
    <w:unhideWhenUsed/>
    <w:rsid w:val="004322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214"/>
  </w:style>
  <w:style w:type="paragraph" w:styleId="a7">
    <w:name w:val="List Paragraph"/>
    <w:basedOn w:val="a"/>
    <w:uiPriority w:val="34"/>
    <w:qFormat/>
    <w:rsid w:val="00C641D8"/>
    <w:pPr>
      <w:ind w:left="720"/>
      <w:contextualSpacing/>
    </w:pPr>
  </w:style>
  <w:style w:type="table" w:styleId="a8">
    <w:name w:val="Table Grid"/>
    <w:basedOn w:val="a1"/>
    <w:uiPriority w:val="39"/>
    <w:rsid w:val="00C64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8463">
      <w:bodyDiv w:val="1"/>
      <w:marLeft w:val="0"/>
      <w:marRight w:val="0"/>
      <w:marTop w:val="0"/>
      <w:marBottom w:val="0"/>
      <w:divBdr>
        <w:top w:val="none" w:sz="0" w:space="0" w:color="auto"/>
        <w:left w:val="none" w:sz="0" w:space="0" w:color="auto"/>
        <w:bottom w:val="none" w:sz="0" w:space="0" w:color="auto"/>
        <w:right w:val="none" w:sz="0" w:space="0" w:color="auto"/>
      </w:divBdr>
    </w:div>
    <w:div w:id="56323318">
      <w:bodyDiv w:val="1"/>
      <w:marLeft w:val="0"/>
      <w:marRight w:val="0"/>
      <w:marTop w:val="0"/>
      <w:marBottom w:val="0"/>
      <w:divBdr>
        <w:top w:val="none" w:sz="0" w:space="0" w:color="auto"/>
        <w:left w:val="none" w:sz="0" w:space="0" w:color="auto"/>
        <w:bottom w:val="none" w:sz="0" w:space="0" w:color="auto"/>
        <w:right w:val="none" w:sz="0" w:space="0" w:color="auto"/>
      </w:divBdr>
    </w:div>
    <w:div w:id="295257369">
      <w:bodyDiv w:val="1"/>
      <w:marLeft w:val="0"/>
      <w:marRight w:val="0"/>
      <w:marTop w:val="0"/>
      <w:marBottom w:val="0"/>
      <w:divBdr>
        <w:top w:val="none" w:sz="0" w:space="0" w:color="auto"/>
        <w:left w:val="none" w:sz="0" w:space="0" w:color="auto"/>
        <w:bottom w:val="none" w:sz="0" w:space="0" w:color="auto"/>
        <w:right w:val="none" w:sz="0" w:space="0" w:color="auto"/>
      </w:divBdr>
    </w:div>
    <w:div w:id="309403175">
      <w:bodyDiv w:val="1"/>
      <w:marLeft w:val="0"/>
      <w:marRight w:val="0"/>
      <w:marTop w:val="0"/>
      <w:marBottom w:val="0"/>
      <w:divBdr>
        <w:top w:val="none" w:sz="0" w:space="0" w:color="auto"/>
        <w:left w:val="none" w:sz="0" w:space="0" w:color="auto"/>
        <w:bottom w:val="none" w:sz="0" w:space="0" w:color="auto"/>
        <w:right w:val="none" w:sz="0" w:space="0" w:color="auto"/>
      </w:divBdr>
    </w:div>
    <w:div w:id="381370129">
      <w:bodyDiv w:val="1"/>
      <w:marLeft w:val="0"/>
      <w:marRight w:val="0"/>
      <w:marTop w:val="0"/>
      <w:marBottom w:val="0"/>
      <w:divBdr>
        <w:top w:val="none" w:sz="0" w:space="0" w:color="auto"/>
        <w:left w:val="none" w:sz="0" w:space="0" w:color="auto"/>
        <w:bottom w:val="none" w:sz="0" w:space="0" w:color="auto"/>
        <w:right w:val="none" w:sz="0" w:space="0" w:color="auto"/>
      </w:divBdr>
    </w:div>
    <w:div w:id="398015723">
      <w:bodyDiv w:val="1"/>
      <w:marLeft w:val="0"/>
      <w:marRight w:val="0"/>
      <w:marTop w:val="0"/>
      <w:marBottom w:val="0"/>
      <w:divBdr>
        <w:top w:val="none" w:sz="0" w:space="0" w:color="auto"/>
        <w:left w:val="none" w:sz="0" w:space="0" w:color="auto"/>
        <w:bottom w:val="none" w:sz="0" w:space="0" w:color="auto"/>
        <w:right w:val="none" w:sz="0" w:space="0" w:color="auto"/>
      </w:divBdr>
    </w:div>
    <w:div w:id="399644915">
      <w:bodyDiv w:val="1"/>
      <w:marLeft w:val="0"/>
      <w:marRight w:val="0"/>
      <w:marTop w:val="0"/>
      <w:marBottom w:val="0"/>
      <w:divBdr>
        <w:top w:val="none" w:sz="0" w:space="0" w:color="auto"/>
        <w:left w:val="none" w:sz="0" w:space="0" w:color="auto"/>
        <w:bottom w:val="none" w:sz="0" w:space="0" w:color="auto"/>
        <w:right w:val="none" w:sz="0" w:space="0" w:color="auto"/>
      </w:divBdr>
    </w:div>
    <w:div w:id="436561891">
      <w:bodyDiv w:val="1"/>
      <w:marLeft w:val="0"/>
      <w:marRight w:val="0"/>
      <w:marTop w:val="0"/>
      <w:marBottom w:val="0"/>
      <w:divBdr>
        <w:top w:val="none" w:sz="0" w:space="0" w:color="auto"/>
        <w:left w:val="none" w:sz="0" w:space="0" w:color="auto"/>
        <w:bottom w:val="none" w:sz="0" w:space="0" w:color="auto"/>
        <w:right w:val="none" w:sz="0" w:space="0" w:color="auto"/>
      </w:divBdr>
    </w:div>
    <w:div w:id="465780810">
      <w:bodyDiv w:val="1"/>
      <w:marLeft w:val="0"/>
      <w:marRight w:val="0"/>
      <w:marTop w:val="0"/>
      <w:marBottom w:val="0"/>
      <w:divBdr>
        <w:top w:val="none" w:sz="0" w:space="0" w:color="auto"/>
        <w:left w:val="none" w:sz="0" w:space="0" w:color="auto"/>
        <w:bottom w:val="none" w:sz="0" w:space="0" w:color="auto"/>
        <w:right w:val="none" w:sz="0" w:space="0" w:color="auto"/>
      </w:divBdr>
    </w:div>
    <w:div w:id="646204157">
      <w:bodyDiv w:val="1"/>
      <w:marLeft w:val="0"/>
      <w:marRight w:val="0"/>
      <w:marTop w:val="0"/>
      <w:marBottom w:val="0"/>
      <w:divBdr>
        <w:top w:val="none" w:sz="0" w:space="0" w:color="auto"/>
        <w:left w:val="none" w:sz="0" w:space="0" w:color="auto"/>
        <w:bottom w:val="none" w:sz="0" w:space="0" w:color="auto"/>
        <w:right w:val="none" w:sz="0" w:space="0" w:color="auto"/>
      </w:divBdr>
    </w:div>
    <w:div w:id="657197820">
      <w:bodyDiv w:val="1"/>
      <w:marLeft w:val="0"/>
      <w:marRight w:val="0"/>
      <w:marTop w:val="0"/>
      <w:marBottom w:val="0"/>
      <w:divBdr>
        <w:top w:val="none" w:sz="0" w:space="0" w:color="auto"/>
        <w:left w:val="none" w:sz="0" w:space="0" w:color="auto"/>
        <w:bottom w:val="none" w:sz="0" w:space="0" w:color="auto"/>
        <w:right w:val="none" w:sz="0" w:space="0" w:color="auto"/>
      </w:divBdr>
    </w:div>
    <w:div w:id="664168631">
      <w:bodyDiv w:val="1"/>
      <w:marLeft w:val="0"/>
      <w:marRight w:val="0"/>
      <w:marTop w:val="0"/>
      <w:marBottom w:val="0"/>
      <w:divBdr>
        <w:top w:val="none" w:sz="0" w:space="0" w:color="auto"/>
        <w:left w:val="none" w:sz="0" w:space="0" w:color="auto"/>
        <w:bottom w:val="none" w:sz="0" w:space="0" w:color="auto"/>
        <w:right w:val="none" w:sz="0" w:space="0" w:color="auto"/>
      </w:divBdr>
    </w:div>
    <w:div w:id="665790905">
      <w:bodyDiv w:val="1"/>
      <w:marLeft w:val="0"/>
      <w:marRight w:val="0"/>
      <w:marTop w:val="0"/>
      <w:marBottom w:val="0"/>
      <w:divBdr>
        <w:top w:val="none" w:sz="0" w:space="0" w:color="auto"/>
        <w:left w:val="none" w:sz="0" w:space="0" w:color="auto"/>
        <w:bottom w:val="none" w:sz="0" w:space="0" w:color="auto"/>
        <w:right w:val="none" w:sz="0" w:space="0" w:color="auto"/>
      </w:divBdr>
    </w:div>
    <w:div w:id="684792409">
      <w:bodyDiv w:val="1"/>
      <w:marLeft w:val="0"/>
      <w:marRight w:val="0"/>
      <w:marTop w:val="0"/>
      <w:marBottom w:val="0"/>
      <w:divBdr>
        <w:top w:val="none" w:sz="0" w:space="0" w:color="auto"/>
        <w:left w:val="none" w:sz="0" w:space="0" w:color="auto"/>
        <w:bottom w:val="none" w:sz="0" w:space="0" w:color="auto"/>
        <w:right w:val="none" w:sz="0" w:space="0" w:color="auto"/>
      </w:divBdr>
    </w:div>
    <w:div w:id="812911240">
      <w:bodyDiv w:val="1"/>
      <w:marLeft w:val="0"/>
      <w:marRight w:val="0"/>
      <w:marTop w:val="0"/>
      <w:marBottom w:val="0"/>
      <w:divBdr>
        <w:top w:val="none" w:sz="0" w:space="0" w:color="auto"/>
        <w:left w:val="none" w:sz="0" w:space="0" w:color="auto"/>
        <w:bottom w:val="none" w:sz="0" w:space="0" w:color="auto"/>
        <w:right w:val="none" w:sz="0" w:space="0" w:color="auto"/>
      </w:divBdr>
    </w:div>
    <w:div w:id="879056506">
      <w:bodyDiv w:val="1"/>
      <w:marLeft w:val="0"/>
      <w:marRight w:val="0"/>
      <w:marTop w:val="0"/>
      <w:marBottom w:val="0"/>
      <w:divBdr>
        <w:top w:val="none" w:sz="0" w:space="0" w:color="auto"/>
        <w:left w:val="none" w:sz="0" w:space="0" w:color="auto"/>
        <w:bottom w:val="none" w:sz="0" w:space="0" w:color="auto"/>
        <w:right w:val="none" w:sz="0" w:space="0" w:color="auto"/>
      </w:divBdr>
    </w:div>
    <w:div w:id="959187562">
      <w:bodyDiv w:val="1"/>
      <w:marLeft w:val="0"/>
      <w:marRight w:val="0"/>
      <w:marTop w:val="0"/>
      <w:marBottom w:val="0"/>
      <w:divBdr>
        <w:top w:val="none" w:sz="0" w:space="0" w:color="auto"/>
        <w:left w:val="none" w:sz="0" w:space="0" w:color="auto"/>
        <w:bottom w:val="none" w:sz="0" w:space="0" w:color="auto"/>
        <w:right w:val="none" w:sz="0" w:space="0" w:color="auto"/>
      </w:divBdr>
    </w:div>
    <w:div w:id="975989995">
      <w:bodyDiv w:val="1"/>
      <w:marLeft w:val="0"/>
      <w:marRight w:val="0"/>
      <w:marTop w:val="0"/>
      <w:marBottom w:val="0"/>
      <w:divBdr>
        <w:top w:val="none" w:sz="0" w:space="0" w:color="auto"/>
        <w:left w:val="none" w:sz="0" w:space="0" w:color="auto"/>
        <w:bottom w:val="none" w:sz="0" w:space="0" w:color="auto"/>
        <w:right w:val="none" w:sz="0" w:space="0" w:color="auto"/>
      </w:divBdr>
    </w:div>
    <w:div w:id="988243146">
      <w:bodyDiv w:val="1"/>
      <w:marLeft w:val="0"/>
      <w:marRight w:val="0"/>
      <w:marTop w:val="0"/>
      <w:marBottom w:val="0"/>
      <w:divBdr>
        <w:top w:val="none" w:sz="0" w:space="0" w:color="auto"/>
        <w:left w:val="none" w:sz="0" w:space="0" w:color="auto"/>
        <w:bottom w:val="none" w:sz="0" w:space="0" w:color="auto"/>
        <w:right w:val="none" w:sz="0" w:space="0" w:color="auto"/>
      </w:divBdr>
    </w:div>
    <w:div w:id="1059356179">
      <w:bodyDiv w:val="1"/>
      <w:marLeft w:val="0"/>
      <w:marRight w:val="0"/>
      <w:marTop w:val="0"/>
      <w:marBottom w:val="0"/>
      <w:divBdr>
        <w:top w:val="none" w:sz="0" w:space="0" w:color="auto"/>
        <w:left w:val="none" w:sz="0" w:space="0" w:color="auto"/>
        <w:bottom w:val="none" w:sz="0" w:space="0" w:color="auto"/>
        <w:right w:val="none" w:sz="0" w:space="0" w:color="auto"/>
      </w:divBdr>
    </w:div>
    <w:div w:id="1106345911">
      <w:bodyDiv w:val="1"/>
      <w:marLeft w:val="0"/>
      <w:marRight w:val="0"/>
      <w:marTop w:val="0"/>
      <w:marBottom w:val="0"/>
      <w:divBdr>
        <w:top w:val="none" w:sz="0" w:space="0" w:color="auto"/>
        <w:left w:val="none" w:sz="0" w:space="0" w:color="auto"/>
        <w:bottom w:val="none" w:sz="0" w:space="0" w:color="auto"/>
        <w:right w:val="none" w:sz="0" w:space="0" w:color="auto"/>
      </w:divBdr>
    </w:div>
    <w:div w:id="1132593840">
      <w:bodyDiv w:val="1"/>
      <w:marLeft w:val="0"/>
      <w:marRight w:val="0"/>
      <w:marTop w:val="0"/>
      <w:marBottom w:val="0"/>
      <w:divBdr>
        <w:top w:val="none" w:sz="0" w:space="0" w:color="auto"/>
        <w:left w:val="none" w:sz="0" w:space="0" w:color="auto"/>
        <w:bottom w:val="none" w:sz="0" w:space="0" w:color="auto"/>
        <w:right w:val="none" w:sz="0" w:space="0" w:color="auto"/>
      </w:divBdr>
    </w:div>
    <w:div w:id="1163739163">
      <w:bodyDiv w:val="1"/>
      <w:marLeft w:val="0"/>
      <w:marRight w:val="0"/>
      <w:marTop w:val="0"/>
      <w:marBottom w:val="0"/>
      <w:divBdr>
        <w:top w:val="none" w:sz="0" w:space="0" w:color="auto"/>
        <w:left w:val="none" w:sz="0" w:space="0" w:color="auto"/>
        <w:bottom w:val="none" w:sz="0" w:space="0" w:color="auto"/>
        <w:right w:val="none" w:sz="0" w:space="0" w:color="auto"/>
      </w:divBdr>
    </w:div>
    <w:div w:id="1167788611">
      <w:bodyDiv w:val="1"/>
      <w:marLeft w:val="0"/>
      <w:marRight w:val="0"/>
      <w:marTop w:val="0"/>
      <w:marBottom w:val="0"/>
      <w:divBdr>
        <w:top w:val="none" w:sz="0" w:space="0" w:color="auto"/>
        <w:left w:val="none" w:sz="0" w:space="0" w:color="auto"/>
        <w:bottom w:val="none" w:sz="0" w:space="0" w:color="auto"/>
        <w:right w:val="none" w:sz="0" w:space="0" w:color="auto"/>
      </w:divBdr>
    </w:div>
    <w:div w:id="1183788287">
      <w:bodyDiv w:val="1"/>
      <w:marLeft w:val="0"/>
      <w:marRight w:val="0"/>
      <w:marTop w:val="0"/>
      <w:marBottom w:val="0"/>
      <w:divBdr>
        <w:top w:val="none" w:sz="0" w:space="0" w:color="auto"/>
        <w:left w:val="none" w:sz="0" w:space="0" w:color="auto"/>
        <w:bottom w:val="none" w:sz="0" w:space="0" w:color="auto"/>
        <w:right w:val="none" w:sz="0" w:space="0" w:color="auto"/>
      </w:divBdr>
    </w:div>
    <w:div w:id="1205172660">
      <w:bodyDiv w:val="1"/>
      <w:marLeft w:val="0"/>
      <w:marRight w:val="0"/>
      <w:marTop w:val="0"/>
      <w:marBottom w:val="0"/>
      <w:divBdr>
        <w:top w:val="none" w:sz="0" w:space="0" w:color="auto"/>
        <w:left w:val="none" w:sz="0" w:space="0" w:color="auto"/>
        <w:bottom w:val="none" w:sz="0" w:space="0" w:color="auto"/>
        <w:right w:val="none" w:sz="0" w:space="0" w:color="auto"/>
      </w:divBdr>
    </w:div>
    <w:div w:id="1206018541">
      <w:bodyDiv w:val="1"/>
      <w:marLeft w:val="0"/>
      <w:marRight w:val="0"/>
      <w:marTop w:val="0"/>
      <w:marBottom w:val="0"/>
      <w:divBdr>
        <w:top w:val="none" w:sz="0" w:space="0" w:color="auto"/>
        <w:left w:val="none" w:sz="0" w:space="0" w:color="auto"/>
        <w:bottom w:val="none" w:sz="0" w:space="0" w:color="auto"/>
        <w:right w:val="none" w:sz="0" w:space="0" w:color="auto"/>
      </w:divBdr>
    </w:div>
    <w:div w:id="1241133741">
      <w:bodyDiv w:val="1"/>
      <w:marLeft w:val="0"/>
      <w:marRight w:val="0"/>
      <w:marTop w:val="0"/>
      <w:marBottom w:val="0"/>
      <w:divBdr>
        <w:top w:val="none" w:sz="0" w:space="0" w:color="auto"/>
        <w:left w:val="none" w:sz="0" w:space="0" w:color="auto"/>
        <w:bottom w:val="none" w:sz="0" w:space="0" w:color="auto"/>
        <w:right w:val="none" w:sz="0" w:space="0" w:color="auto"/>
      </w:divBdr>
    </w:div>
    <w:div w:id="1250964487">
      <w:bodyDiv w:val="1"/>
      <w:marLeft w:val="0"/>
      <w:marRight w:val="0"/>
      <w:marTop w:val="0"/>
      <w:marBottom w:val="0"/>
      <w:divBdr>
        <w:top w:val="none" w:sz="0" w:space="0" w:color="auto"/>
        <w:left w:val="none" w:sz="0" w:space="0" w:color="auto"/>
        <w:bottom w:val="none" w:sz="0" w:space="0" w:color="auto"/>
        <w:right w:val="none" w:sz="0" w:space="0" w:color="auto"/>
      </w:divBdr>
    </w:div>
    <w:div w:id="1288392037">
      <w:bodyDiv w:val="1"/>
      <w:marLeft w:val="0"/>
      <w:marRight w:val="0"/>
      <w:marTop w:val="0"/>
      <w:marBottom w:val="0"/>
      <w:divBdr>
        <w:top w:val="none" w:sz="0" w:space="0" w:color="auto"/>
        <w:left w:val="none" w:sz="0" w:space="0" w:color="auto"/>
        <w:bottom w:val="none" w:sz="0" w:space="0" w:color="auto"/>
        <w:right w:val="none" w:sz="0" w:space="0" w:color="auto"/>
      </w:divBdr>
    </w:div>
    <w:div w:id="1292442073">
      <w:bodyDiv w:val="1"/>
      <w:marLeft w:val="0"/>
      <w:marRight w:val="0"/>
      <w:marTop w:val="0"/>
      <w:marBottom w:val="0"/>
      <w:divBdr>
        <w:top w:val="none" w:sz="0" w:space="0" w:color="auto"/>
        <w:left w:val="none" w:sz="0" w:space="0" w:color="auto"/>
        <w:bottom w:val="none" w:sz="0" w:space="0" w:color="auto"/>
        <w:right w:val="none" w:sz="0" w:space="0" w:color="auto"/>
      </w:divBdr>
    </w:div>
    <w:div w:id="1297879925">
      <w:bodyDiv w:val="1"/>
      <w:marLeft w:val="0"/>
      <w:marRight w:val="0"/>
      <w:marTop w:val="0"/>
      <w:marBottom w:val="0"/>
      <w:divBdr>
        <w:top w:val="none" w:sz="0" w:space="0" w:color="auto"/>
        <w:left w:val="none" w:sz="0" w:space="0" w:color="auto"/>
        <w:bottom w:val="none" w:sz="0" w:space="0" w:color="auto"/>
        <w:right w:val="none" w:sz="0" w:space="0" w:color="auto"/>
      </w:divBdr>
    </w:div>
    <w:div w:id="1399398119">
      <w:bodyDiv w:val="1"/>
      <w:marLeft w:val="0"/>
      <w:marRight w:val="0"/>
      <w:marTop w:val="0"/>
      <w:marBottom w:val="0"/>
      <w:divBdr>
        <w:top w:val="none" w:sz="0" w:space="0" w:color="auto"/>
        <w:left w:val="none" w:sz="0" w:space="0" w:color="auto"/>
        <w:bottom w:val="none" w:sz="0" w:space="0" w:color="auto"/>
        <w:right w:val="none" w:sz="0" w:space="0" w:color="auto"/>
      </w:divBdr>
    </w:div>
    <w:div w:id="1419251053">
      <w:bodyDiv w:val="1"/>
      <w:marLeft w:val="0"/>
      <w:marRight w:val="0"/>
      <w:marTop w:val="0"/>
      <w:marBottom w:val="0"/>
      <w:divBdr>
        <w:top w:val="none" w:sz="0" w:space="0" w:color="auto"/>
        <w:left w:val="none" w:sz="0" w:space="0" w:color="auto"/>
        <w:bottom w:val="none" w:sz="0" w:space="0" w:color="auto"/>
        <w:right w:val="none" w:sz="0" w:space="0" w:color="auto"/>
      </w:divBdr>
    </w:div>
    <w:div w:id="1475950483">
      <w:bodyDiv w:val="1"/>
      <w:marLeft w:val="0"/>
      <w:marRight w:val="0"/>
      <w:marTop w:val="0"/>
      <w:marBottom w:val="0"/>
      <w:divBdr>
        <w:top w:val="none" w:sz="0" w:space="0" w:color="auto"/>
        <w:left w:val="none" w:sz="0" w:space="0" w:color="auto"/>
        <w:bottom w:val="none" w:sz="0" w:space="0" w:color="auto"/>
        <w:right w:val="none" w:sz="0" w:space="0" w:color="auto"/>
      </w:divBdr>
    </w:div>
    <w:div w:id="1498955949">
      <w:bodyDiv w:val="1"/>
      <w:marLeft w:val="0"/>
      <w:marRight w:val="0"/>
      <w:marTop w:val="0"/>
      <w:marBottom w:val="0"/>
      <w:divBdr>
        <w:top w:val="none" w:sz="0" w:space="0" w:color="auto"/>
        <w:left w:val="none" w:sz="0" w:space="0" w:color="auto"/>
        <w:bottom w:val="none" w:sz="0" w:space="0" w:color="auto"/>
        <w:right w:val="none" w:sz="0" w:space="0" w:color="auto"/>
      </w:divBdr>
    </w:div>
    <w:div w:id="1531603407">
      <w:bodyDiv w:val="1"/>
      <w:marLeft w:val="0"/>
      <w:marRight w:val="0"/>
      <w:marTop w:val="0"/>
      <w:marBottom w:val="0"/>
      <w:divBdr>
        <w:top w:val="none" w:sz="0" w:space="0" w:color="auto"/>
        <w:left w:val="none" w:sz="0" w:space="0" w:color="auto"/>
        <w:bottom w:val="none" w:sz="0" w:space="0" w:color="auto"/>
        <w:right w:val="none" w:sz="0" w:space="0" w:color="auto"/>
      </w:divBdr>
    </w:div>
    <w:div w:id="1694964234">
      <w:bodyDiv w:val="1"/>
      <w:marLeft w:val="0"/>
      <w:marRight w:val="0"/>
      <w:marTop w:val="0"/>
      <w:marBottom w:val="0"/>
      <w:divBdr>
        <w:top w:val="none" w:sz="0" w:space="0" w:color="auto"/>
        <w:left w:val="none" w:sz="0" w:space="0" w:color="auto"/>
        <w:bottom w:val="none" w:sz="0" w:space="0" w:color="auto"/>
        <w:right w:val="none" w:sz="0" w:space="0" w:color="auto"/>
      </w:divBdr>
    </w:div>
    <w:div w:id="1696349459">
      <w:bodyDiv w:val="1"/>
      <w:marLeft w:val="0"/>
      <w:marRight w:val="0"/>
      <w:marTop w:val="0"/>
      <w:marBottom w:val="0"/>
      <w:divBdr>
        <w:top w:val="none" w:sz="0" w:space="0" w:color="auto"/>
        <w:left w:val="none" w:sz="0" w:space="0" w:color="auto"/>
        <w:bottom w:val="none" w:sz="0" w:space="0" w:color="auto"/>
        <w:right w:val="none" w:sz="0" w:space="0" w:color="auto"/>
      </w:divBdr>
    </w:div>
    <w:div w:id="1912427035">
      <w:bodyDiv w:val="1"/>
      <w:marLeft w:val="0"/>
      <w:marRight w:val="0"/>
      <w:marTop w:val="0"/>
      <w:marBottom w:val="0"/>
      <w:divBdr>
        <w:top w:val="none" w:sz="0" w:space="0" w:color="auto"/>
        <w:left w:val="none" w:sz="0" w:space="0" w:color="auto"/>
        <w:bottom w:val="none" w:sz="0" w:space="0" w:color="auto"/>
        <w:right w:val="none" w:sz="0" w:space="0" w:color="auto"/>
      </w:divBdr>
    </w:div>
    <w:div w:id="1935280949">
      <w:bodyDiv w:val="1"/>
      <w:marLeft w:val="0"/>
      <w:marRight w:val="0"/>
      <w:marTop w:val="0"/>
      <w:marBottom w:val="0"/>
      <w:divBdr>
        <w:top w:val="none" w:sz="0" w:space="0" w:color="auto"/>
        <w:left w:val="none" w:sz="0" w:space="0" w:color="auto"/>
        <w:bottom w:val="none" w:sz="0" w:space="0" w:color="auto"/>
        <w:right w:val="none" w:sz="0" w:space="0" w:color="auto"/>
      </w:divBdr>
    </w:div>
    <w:div w:id="1950233313">
      <w:bodyDiv w:val="1"/>
      <w:marLeft w:val="0"/>
      <w:marRight w:val="0"/>
      <w:marTop w:val="0"/>
      <w:marBottom w:val="0"/>
      <w:divBdr>
        <w:top w:val="none" w:sz="0" w:space="0" w:color="auto"/>
        <w:left w:val="none" w:sz="0" w:space="0" w:color="auto"/>
        <w:bottom w:val="none" w:sz="0" w:space="0" w:color="auto"/>
        <w:right w:val="none" w:sz="0" w:space="0" w:color="auto"/>
      </w:divBdr>
    </w:div>
    <w:div w:id="1995525876">
      <w:bodyDiv w:val="1"/>
      <w:marLeft w:val="0"/>
      <w:marRight w:val="0"/>
      <w:marTop w:val="0"/>
      <w:marBottom w:val="0"/>
      <w:divBdr>
        <w:top w:val="none" w:sz="0" w:space="0" w:color="auto"/>
        <w:left w:val="none" w:sz="0" w:space="0" w:color="auto"/>
        <w:bottom w:val="none" w:sz="0" w:space="0" w:color="auto"/>
        <w:right w:val="none" w:sz="0" w:space="0" w:color="auto"/>
      </w:divBdr>
    </w:div>
    <w:div w:id="2041397395">
      <w:bodyDiv w:val="1"/>
      <w:marLeft w:val="0"/>
      <w:marRight w:val="0"/>
      <w:marTop w:val="0"/>
      <w:marBottom w:val="0"/>
      <w:divBdr>
        <w:top w:val="none" w:sz="0" w:space="0" w:color="auto"/>
        <w:left w:val="none" w:sz="0" w:space="0" w:color="auto"/>
        <w:bottom w:val="none" w:sz="0" w:space="0" w:color="auto"/>
        <w:right w:val="none" w:sz="0" w:space="0" w:color="auto"/>
      </w:divBdr>
    </w:div>
    <w:div w:id="20900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0EFB-3205-4B3E-B4C8-E036CFB1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4</Pages>
  <Words>64556</Words>
  <Characters>367971</Characters>
  <Application>Microsoft Office Word</Application>
  <DocSecurity>0</DocSecurity>
  <Lines>3066</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 Александр Валерьевич</dc:creator>
  <cp:lastModifiedBy>Гончаров Александр Валериевич</cp:lastModifiedBy>
  <cp:revision>2</cp:revision>
  <cp:lastPrinted>2019-11-01T05:29:00Z</cp:lastPrinted>
  <dcterms:created xsi:type="dcterms:W3CDTF">2019-12-25T09:00:00Z</dcterms:created>
  <dcterms:modified xsi:type="dcterms:W3CDTF">2019-12-25T09:00:00Z</dcterms:modified>
</cp:coreProperties>
</file>